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BC0E5" w14:textId="77777777" w:rsidR="00693D49" w:rsidRDefault="00693D49" w:rsidP="00693D4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4D8F8560" w14:textId="32064808" w:rsidR="00693D49" w:rsidRPr="00DD0AD4" w:rsidRDefault="00693D49" w:rsidP="00693D4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และความก้าวหน้าในการดำเนิน</w:t>
      </w:r>
      <w:r w:rsidRPr="00DD0AD4">
        <w:rPr>
          <w:rFonts w:ascii="TH SarabunIT๙" w:hAnsi="TH SarabunIT๙" w:cs="TH SarabunIT๙" w:hint="cs"/>
          <w:sz w:val="28"/>
          <w:cs/>
        </w:rPr>
        <w:t>งานประจำปีงบประมาณ พ.ศ.256</w:t>
      </w:r>
      <w:r w:rsidR="00273C82">
        <w:rPr>
          <w:rFonts w:ascii="TH SarabunIT๙" w:hAnsi="TH SarabunIT๙" w:cs="TH SarabunIT๙" w:hint="cs"/>
          <w:sz w:val="28"/>
          <w:cs/>
        </w:rPr>
        <w:t>9</w:t>
      </w:r>
    </w:p>
    <w:p w14:paraId="15FC931D" w14:textId="75A6C11D" w:rsidR="00693D49" w:rsidRPr="00DD0AD4" w:rsidRDefault="00693D49" w:rsidP="00693D4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DD0AD4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 (ข้อมูล ณ วันที่ 31 มีนาคม 256</w:t>
      </w:r>
      <w:r w:rsidR="00273C82">
        <w:rPr>
          <w:rFonts w:ascii="TH SarabunIT๙" w:hAnsi="TH SarabunIT๙" w:cs="TH SarabunIT๙" w:hint="cs"/>
          <w:sz w:val="28"/>
          <w:cs/>
        </w:rPr>
        <w:t>9</w:t>
      </w:r>
      <w:r w:rsidRPr="00DD0AD4">
        <w:rPr>
          <w:rFonts w:ascii="TH SarabunIT๙" w:hAnsi="TH SarabunIT๙" w:cs="TH SarabunIT๙" w:hint="cs"/>
          <w:sz w:val="28"/>
          <w:cs/>
        </w:rPr>
        <w:t>)</w:t>
      </w:r>
    </w:p>
    <w:p w14:paraId="453B211F" w14:textId="77777777" w:rsidR="00273C82" w:rsidRPr="00273C82" w:rsidRDefault="00273C82" w:rsidP="00273C82">
      <w:pPr>
        <w:spacing w:after="0"/>
        <w:rPr>
          <w:rFonts w:ascii="TH SarabunIT๙" w:hAnsi="TH SarabunIT๙" w:cs="TH SarabunIT๙"/>
          <w:sz w:val="28"/>
        </w:rPr>
      </w:pPr>
      <w:r w:rsidRPr="00273C82">
        <w:rPr>
          <w:rFonts w:ascii="TH SarabunIT๙" w:hAnsi="TH SarabunIT๙" w:cs="TH SarabunIT๙" w:hint="cs"/>
          <w:sz w:val="28"/>
          <w:cs/>
        </w:rPr>
        <w:t>1.</w:t>
      </w:r>
      <w:r w:rsidRPr="00273C82">
        <w:rPr>
          <w:rFonts w:ascii="TH SarabunIT๙" w:hAnsi="TH SarabunIT๙" w:cs="TH SarabunIT๙"/>
          <w:sz w:val="28"/>
          <w:cs/>
        </w:rPr>
        <w:t>ยุทธศาสตร์การพัฒนาด้านเศรษฐกิจ</w:t>
      </w:r>
    </w:p>
    <w:p w14:paraId="08727A4E" w14:textId="77777777" w:rsidR="00273C82" w:rsidRPr="00273C82" w:rsidRDefault="00273C82" w:rsidP="00273C82">
      <w:pPr>
        <w:spacing w:after="0"/>
        <w:rPr>
          <w:rFonts w:ascii="TH SarabunIT๙" w:hAnsi="TH SarabunIT๙" w:cs="TH SarabunIT๙"/>
          <w:sz w:val="28"/>
          <w:cs/>
        </w:rPr>
      </w:pPr>
      <w:r w:rsidRPr="00273C82">
        <w:rPr>
          <w:rFonts w:ascii="TH SarabunIT๙" w:hAnsi="TH SarabunIT๙" w:cs="TH SarabunIT๙"/>
          <w:sz w:val="28"/>
        </w:rPr>
        <w:t xml:space="preserve">1.1 </w:t>
      </w:r>
      <w:r w:rsidRPr="00273C82">
        <w:rPr>
          <w:rFonts w:ascii="TH SarabunIT๙" w:hAnsi="TH SarabunIT๙" w:cs="TH SarabunIT๙" w:hint="cs"/>
          <w:sz w:val="28"/>
          <w:cs/>
        </w:rPr>
        <w:t>กลยุทธ์/แนวทางการพัฒนาการบริหารจัดการโครงสร้างพื้นฐานให้ได้มาตรฐาน</w:t>
      </w:r>
    </w:p>
    <w:p w14:paraId="02B37C99" w14:textId="35FF673B" w:rsidR="00693D49" w:rsidRPr="00273C82" w:rsidRDefault="00273C82" w:rsidP="00273C82">
      <w:pPr>
        <w:spacing w:after="0"/>
        <w:rPr>
          <w:rFonts w:ascii="TH SarabunIT๙" w:hAnsi="TH SarabunIT๙" w:cs="TH SarabunIT๙"/>
          <w:sz w:val="28"/>
        </w:rPr>
      </w:pPr>
      <w:r w:rsidRPr="00273C82">
        <w:rPr>
          <w:rFonts w:ascii="TH SarabunIT๙" w:hAnsi="TH SarabunIT๙" w:cs="TH SarabunIT๙" w:hint="cs"/>
          <w:sz w:val="28"/>
          <w:cs/>
        </w:rPr>
        <w:t>(1) แผนงานอุตสาหกรรมและการโยธา (ค่าก่อสร้างอาคารหรือสิ่งปลูกสร้างต่างๆ)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118"/>
        <w:gridCol w:w="1276"/>
        <w:gridCol w:w="1276"/>
        <w:gridCol w:w="992"/>
        <w:gridCol w:w="992"/>
        <w:gridCol w:w="992"/>
        <w:gridCol w:w="1418"/>
        <w:gridCol w:w="1134"/>
      </w:tblGrid>
      <w:tr w:rsidR="00693D49" w:rsidRPr="00400298" w14:paraId="382D4B0D" w14:textId="77777777" w:rsidTr="006347EB">
        <w:trPr>
          <w:trHeight w:val="509"/>
        </w:trPr>
        <w:tc>
          <w:tcPr>
            <w:tcW w:w="851" w:type="dxa"/>
            <w:vMerge w:val="restart"/>
          </w:tcPr>
          <w:p w14:paraId="3ABFAE1B" w14:textId="77777777" w:rsidR="00693D49" w:rsidRPr="00400298" w:rsidRDefault="00693D49" w:rsidP="006347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14:paraId="66872850" w14:textId="77777777" w:rsidR="00693D49" w:rsidRPr="00400298" w:rsidRDefault="00693D49" w:rsidP="006347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</w:tcPr>
          <w:p w14:paraId="6A22621F" w14:textId="77777777" w:rsidR="00693D49" w:rsidRPr="00400298" w:rsidRDefault="00693D49" w:rsidP="006347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6" w:type="dxa"/>
            <w:vMerge w:val="restart"/>
          </w:tcPr>
          <w:p w14:paraId="441B3007" w14:textId="77777777" w:rsidR="00693D49" w:rsidRDefault="00693D49" w:rsidP="006347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ที่ได้รับ</w:t>
            </w:r>
          </w:p>
          <w:p w14:paraId="620E648B" w14:textId="77777777" w:rsidR="00693D49" w:rsidRPr="00400298" w:rsidRDefault="00693D49" w:rsidP="006347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Merge w:val="restart"/>
          </w:tcPr>
          <w:p w14:paraId="5D3406D4" w14:textId="77777777" w:rsidR="00693D49" w:rsidRPr="00400298" w:rsidRDefault="00693D49" w:rsidP="006347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2FF6E728" w14:textId="77777777" w:rsidR="00693D49" w:rsidRPr="00400298" w:rsidRDefault="00693D49" w:rsidP="006347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2E0EB1D7" w14:textId="77777777" w:rsidR="00693D49" w:rsidRPr="00400298" w:rsidRDefault="00693D49" w:rsidP="006347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04C94373" w14:textId="77777777" w:rsidR="00693D49" w:rsidRPr="00400298" w:rsidRDefault="00693D49" w:rsidP="006347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93D49" w:rsidRPr="00400298" w14:paraId="6180E5DA" w14:textId="77777777" w:rsidTr="006347EB">
        <w:trPr>
          <w:trHeight w:val="624"/>
        </w:trPr>
        <w:tc>
          <w:tcPr>
            <w:tcW w:w="851" w:type="dxa"/>
            <w:vMerge/>
          </w:tcPr>
          <w:p w14:paraId="3CA4F502" w14:textId="77777777" w:rsidR="00693D49" w:rsidRPr="00400298" w:rsidRDefault="00693D49" w:rsidP="006347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1F582BEA" w14:textId="77777777" w:rsidR="00693D49" w:rsidRPr="00400298" w:rsidRDefault="00693D49" w:rsidP="006347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vMerge/>
          </w:tcPr>
          <w:p w14:paraId="14996FDA" w14:textId="77777777" w:rsidR="00693D49" w:rsidRPr="00400298" w:rsidRDefault="00693D49" w:rsidP="006347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D64A861" w14:textId="77777777" w:rsidR="00693D49" w:rsidRPr="00400298" w:rsidRDefault="00693D49" w:rsidP="006347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99C7530" w14:textId="77777777" w:rsidR="00693D49" w:rsidRPr="00400298" w:rsidRDefault="00693D49" w:rsidP="006347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248BE7C" w14:textId="77777777" w:rsidR="00693D49" w:rsidRPr="00400298" w:rsidRDefault="00693D49" w:rsidP="006347EB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3BC03AE4" w14:textId="77777777" w:rsidR="00693D49" w:rsidRPr="00400298" w:rsidRDefault="00693D49" w:rsidP="006347EB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58A01E3C" w14:textId="77777777" w:rsidR="00693D49" w:rsidRPr="00400298" w:rsidRDefault="00693D49" w:rsidP="006347EB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11B4D9BD" w14:textId="77777777" w:rsidR="00693D49" w:rsidRPr="00400298" w:rsidRDefault="00693D49" w:rsidP="006347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211D763" w14:textId="77777777" w:rsidR="00693D49" w:rsidRPr="00400298" w:rsidRDefault="00693D49" w:rsidP="006347E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3D49" w:rsidRPr="00400298" w14:paraId="7779E335" w14:textId="77777777" w:rsidTr="006347EB">
        <w:tc>
          <w:tcPr>
            <w:tcW w:w="851" w:type="dxa"/>
          </w:tcPr>
          <w:p w14:paraId="28FEC3D3" w14:textId="77777777" w:rsidR="00693D49" w:rsidRPr="00400298" w:rsidRDefault="00693D49" w:rsidP="006347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410" w:type="dxa"/>
          </w:tcPr>
          <w:p w14:paraId="50AB3125" w14:textId="38BF4E37" w:rsidR="00693D49" w:rsidRPr="00400298" w:rsidRDefault="00273C82" w:rsidP="006347EB">
            <w:pPr>
              <w:jc w:val="thaiDistribute"/>
              <w:rPr>
                <w:rFonts w:ascii="TH SarabunIT๙" w:hAnsi="TH SarabunIT๙" w:cs="TH SarabunIT๙"/>
                <w:spacing w:val="14"/>
                <w:sz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อาคารอเนกประสงค์ บ้านสันป่าตอง     หมู่ที่2 ตำบลสันโค้ง</w:t>
            </w:r>
          </w:p>
        </w:tc>
        <w:tc>
          <w:tcPr>
            <w:tcW w:w="3118" w:type="dxa"/>
          </w:tcPr>
          <w:p w14:paraId="52893AD2" w14:textId="61EBCD3E" w:rsidR="00693D49" w:rsidRPr="00400298" w:rsidRDefault="00273C82" w:rsidP="006347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ก่อสร้าง</w:t>
            </w:r>
            <w:r w:rsidRPr="00B5318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าคารอเนกประสงค์ขนาดกว้าง 5.00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าว 12.00 เมตร สูง 3.50 เมตร</w:t>
            </w:r>
          </w:p>
        </w:tc>
        <w:tc>
          <w:tcPr>
            <w:tcW w:w="1276" w:type="dxa"/>
          </w:tcPr>
          <w:p w14:paraId="75A27715" w14:textId="57A1EC8E" w:rsidR="00693D49" w:rsidRPr="00400298" w:rsidRDefault="00273C82" w:rsidP="006347E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</w:t>
            </w:r>
            <w:r w:rsidRPr="00D404E0">
              <w:rPr>
                <w:rFonts w:ascii="TH SarabunIT๙" w:hAnsi="TH SarabunIT๙" w:cs="TH SarabunIT๙" w:hint="cs"/>
                <w:sz w:val="28"/>
                <w:cs/>
              </w:rPr>
              <w:t>,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14:paraId="74BF56F0" w14:textId="5641A68A" w:rsidR="00693D49" w:rsidRPr="00400298" w:rsidRDefault="00273C82" w:rsidP="006347EB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6B772E32" w14:textId="74AEDF1A" w:rsidR="00693D49" w:rsidRPr="00400298" w:rsidRDefault="00693D49" w:rsidP="006347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6341B7D" w14:textId="77777777" w:rsidR="00693D49" w:rsidRPr="00400298" w:rsidRDefault="00693D49" w:rsidP="006347E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80F76D5" w14:textId="44A08B3B" w:rsidR="00693D49" w:rsidRPr="00400298" w:rsidRDefault="00392FBA" w:rsidP="006347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744E9CD9" w14:textId="4A2D0E9A" w:rsidR="00693D49" w:rsidRPr="00400298" w:rsidRDefault="00CE0A39" w:rsidP="006347E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06E41803" w14:textId="77777777" w:rsidR="00693D49" w:rsidRPr="00400298" w:rsidRDefault="00693D49" w:rsidP="006347E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73C82" w:rsidRPr="00400298" w14:paraId="6C5AEE5F" w14:textId="77777777" w:rsidTr="006347EB">
        <w:tc>
          <w:tcPr>
            <w:tcW w:w="851" w:type="dxa"/>
          </w:tcPr>
          <w:p w14:paraId="1A0E6A55" w14:textId="77777777" w:rsidR="00273C82" w:rsidRPr="00400298" w:rsidRDefault="00273C82" w:rsidP="00273C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410" w:type="dxa"/>
          </w:tcPr>
          <w:p w14:paraId="3611FEF2" w14:textId="4CD037BB" w:rsidR="00273C82" w:rsidRPr="00400298" w:rsidRDefault="00273C82" w:rsidP="00273C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404E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อาคารอเนกประสงค์ องค์การบริหารส่วนตำบลสันโค้ง     </w:t>
            </w:r>
          </w:p>
        </w:tc>
        <w:tc>
          <w:tcPr>
            <w:tcW w:w="3118" w:type="dxa"/>
          </w:tcPr>
          <w:p w14:paraId="6B6E4900" w14:textId="103E4134" w:rsidR="00273C82" w:rsidRPr="00400298" w:rsidRDefault="00273C82" w:rsidP="00273C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ก่อสร้าง</w:t>
            </w:r>
            <w:r w:rsidRPr="00B5318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อาคารอเนกประสงค์ขนาดกว้าง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4</w:t>
            </w:r>
            <w:r w:rsidRPr="00B5318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.00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าว 20.00 เมตร หรือมีพื้นที่ไม่น้อยกว่า 80.00 ตารางเมตร</w:t>
            </w:r>
          </w:p>
        </w:tc>
        <w:tc>
          <w:tcPr>
            <w:tcW w:w="1276" w:type="dxa"/>
          </w:tcPr>
          <w:p w14:paraId="00F382F5" w14:textId="6A5FD1AC" w:rsidR="00273C82" w:rsidRPr="00400298" w:rsidRDefault="00273C82" w:rsidP="00273C8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D404E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14:paraId="18F3B185" w14:textId="4EBB4CDE" w:rsidR="00273C82" w:rsidRPr="00400298" w:rsidRDefault="00273C82" w:rsidP="00273C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57EDFDDA" w14:textId="73B1D5FD" w:rsidR="00273C82" w:rsidRPr="00400298" w:rsidRDefault="00273C82" w:rsidP="00273C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03084EC" w14:textId="77777777" w:rsidR="00273C82" w:rsidRPr="00400298" w:rsidRDefault="00273C82" w:rsidP="00273C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0684978" w14:textId="1CB1DC8B" w:rsidR="00273C82" w:rsidRPr="00400298" w:rsidRDefault="00392FBA" w:rsidP="00273C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7BD76478" w14:textId="3D95F6BF" w:rsidR="00273C82" w:rsidRPr="00400298" w:rsidRDefault="00CE0A39" w:rsidP="00273C8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113654AB" w14:textId="77777777" w:rsidR="00273C82" w:rsidRPr="00400298" w:rsidRDefault="00273C82" w:rsidP="00273C8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50F6" w:rsidRPr="00400298" w14:paraId="465D1F66" w14:textId="77777777" w:rsidTr="006347EB">
        <w:tc>
          <w:tcPr>
            <w:tcW w:w="851" w:type="dxa"/>
          </w:tcPr>
          <w:p w14:paraId="5C924DD8" w14:textId="417F5359" w:rsidR="00A950F6" w:rsidRPr="00400298" w:rsidRDefault="00A950F6" w:rsidP="00A950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2410" w:type="dxa"/>
          </w:tcPr>
          <w:p w14:paraId="73C1429D" w14:textId="77CA5C74" w:rsidR="00A950F6" w:rsidRPr="00D404E0" w:rsidRDefault="00A950F6" w:rsidP="00A950F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404E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 หมู่ที่ 4 ตำบลสว่างอารมณ์</w:t>
            </w:r>
          </w:p>
        </w:tc>
        <w:tc>
          <w:tcPr>
            <w:tcW w:w="3118" w:type="dxa"/>
          </w:tcPr>
          <w:p w14:paraId="5825777F" w14:textId="0EA64158" w:rsidR="00A950F6" w:rsidRDefault="00A950F6" w:rsidP="00A950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00 เมตร ยาว 200.00 เมตร หนา 0.15 เมตร หรือมีพื้นที่ไม่น้อยกว่า 600.00 ตารางเมตร</w:t>
            </w:r>
          </w:p>
        </w:tc>
        <w:tc>
          <w:tcPr>
            <w:tcW w:w="1276" w:type="dxa"/>
          </w:tcPr>
          <w:p w14:paraId="306623B8" w14:textId="4D7C13DE" w:rsidR="00A950F6" w:rsidRDefault="00A950F6" w:rsidP="00A950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6</w:t>
            </w:r>
            <w:r w:rsidRPr="00D404E0">
              <w:rPr>
                <w:rFonts w:ascii="TH SarabunIT๙" w:hAnsi="TH SarabunIT๙" w:cs="TH SarabunIT๙" w:hint="cs"/>
                <w:sz w:val="28"/>
                <w:cs/>
              </w:rPr>
              <w:t>,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14:paraId="597528DA" w14:textId="4A139964" w:rsidR="00A950F6" w:rsidRDefault="00A950F6" w:rsidP="00A950F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7EAD1952" w14:textId="086B3A55" w:rsidR="00A950F6" w:rsidRDefault="00A950F6" w:rsidP="00A950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1B14EBB" w14:textId="77777777" w:rsidR="00A950F6" w:rsidRPr="00400298" w:rsidRDefault="00A950F6" w:rsidP="00A950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A264429" w14:textId="50EF75AE" w:rsidR="00A950F6" w:rsidRPr="00400298" w:rsidRDefault="00392FBA" w:rsidP="00A950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4911A5C5" w14:textId="3D27DE32" w:rsidR="00A950F6" w:rsidRPr="00400298" w:rsidRDefault="00CE0A39" w:rsidP="00A950F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45115E58" w14:textId="77777777" w:rsidR="00A950F6" w:rsidRPr="00400298" w:rsidRDefault="00A950F6" w:rsidP="00A950F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50F6" w:rsidRPr="00400298" w14:paraId="705B56F2" w14:textId="77777777" w:rsidTr="006347EB">
        <w:tc>
          <w:tcPr>
            <w:tcW w:w="851" w:type="dxa"/>
          </w:tcPr>
          <w:p w14:paraId="18365C3F" w14:textId="2E7221A0" w:rsidR="00A950F6" w:rsidRPr="00400298" w:rsidRDefault="00A950F6" w:rsidP="00A950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2410" w:type="dxa"/>
          </w:tcPr>
          <w:p w14:paraId="787D935B" w14:textId="6DC9A20E" w:rsidR="00A950F6" w:rsidRPr="00D404E0" w:rsidRDefault="00A950F6" w:rsidP="00A950F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404E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 (สายพ่อสว่างพลกล้า) หมู่ที่ 8 ตำบลสันโค้ง</w:t>
            </w:r>
          </w:p>
        </w:tc>
        <w:tc>
          <w:tcPr>
            <w:tcW w:w="3118" w:type="dxa"/>
          </w:tcPr>
          <w:p w14:paraId="048B0C4A" w14:textId="12CFFE47" w:rsidR="00A950F6" w:rsidRDefault="00A950F6" w:rsidP="00A950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เมตร ยาว 34.00 เมตร หนา 0.15 เมตร หรือมีพื้นที่ไม่น้อยกว่า 136.00 ตารางเมตร</w:t>
            </w:r>
          </w:p>
        </w:tc>
        <w:tc>
          <w:tcPr>
            <w:tcW w:w="1276" w:type="dxa"/>
          </w:tcPr>
          <w:p w14:paraId="65631AAB" w14:textId="29B2D04A" w:rsidR="00A950F6" w:rsidRDefault="00A950F6" w:rsidP="00A950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 w:rsidRPr="00D404E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D404E0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14:paraId="2602FD45" w14:textId="64918240" w:rsidR="00A950F6" w:rsidRDefault="00A950F6" w:rsidP="00A950F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5BBB102A" w14:textId="14A98641" w:rsidR="00A950F6" w:rsidRDefault="00A950F6" w:rsidP="00A950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267FBC4" w14:textId="77777777" w:rsidR="00A950F6" w:rsidRPr="00400298" w:rsidRDefault="00A950F6" w:rsidP="00A950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A32663E" w14:textId="7B6E65AC" w:rsidR="00A950F6" w:rsidRPr="00400298" w:rsidRDefault="00392FBA" w:rsidP="00A950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5A8942C5" w14:textId="3D83F1B7" w:rsidR="00A950F6" w:rsidRPr="00400298" w:rsidRDefault="00CE0A39" w:rsidP="00A950F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5ED36F22" w14:textId="77777777" w:rsidR="00A950F6" w:rsidRPr="00400298" w:rsidRDefault="00A950F6" w:rsidP="00A950F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50F6" w:rsidRPr="00400298" w14:paraId="7C65DAE2" w14:textId="77777777" w:rsidTr="006347EB">
        <w:tc>
          <w:tcPr>
            <w:tcW w:w="851" w:type="dxa"/>
          </w:tcPr>
          <w:p w14:paraId="232EA194" w14:textId="752E045F" w:rsidR="00A950F6" w:rsidRDefault="00A950F6" w:rsidP="00A950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2410" w:type="dxa"/>
          </w:tcPr>
          <w:p w14:paraId="4EF97911" w14:textId="73CB1C81" w:rsidR="00A950F6" w:rsidRPr="00D404E0" w:rsidRDefault="00A950F6" w:rsidP="00A950F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รางระบายน้ำ คสล.ตัวยูพร้อมฝาปิด       </w:t>
            </w:r>
            <w:r w:rsidRPr="003B7D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(สายสุสานบ้านสันโค้ง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7DF1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หมู่ที่ 1  ตำบลสันโค้ง</w:t>
            </w:r>
          </w:p>
        </w:tc>
        <w:tc>
          <w:tcPr>
            <w:tcW w:w="3118" w:type="dxa"/>
          </w:tcPr>
          <w:p w14:paraId="53A653E5" w14:textId="71E57F39" w:rsidR="00A950F6" w:rsidRDefault="00A950F6" w:rsidP="00A950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เฉลี่ย 1.00 เมตร ยาว 60.00 เมตร ลึกเฉลี่ย .1.00 เมตร ผนังหนา 0.15 เมตร พร้อมฝาปิดคอนกรีตเสริมเหล็ก ขนาด 0.50</w:t>
            </w:r>
            <w:r>
              <w:rPr>
                <w:rFonts w:ascii="TH SarabunIT๙" w:hAnsi="TH SarabunIT๙" w:cs="TH SarabunIT๙"/>
                <w:sz w:val="28"/>
              </w:rPr>
              <w:t xml:space="preserve">x1.1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 หนา 0.12 เมตร</w:t>
            </w:r>
          </w:p>
        </w:tc>
        <w:tc>
          <w:tcPr>
            <w:tcW w:w="1276" w:type="dxa"/>
          </w:tcPr>
          <w:p w14:paraId="2EED666A" w14:textId="7FB199A5" w:rsidR="00A950F6" w:rsidRDefault="00A950F6" w:rsidP="00A950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6,000</w:t>
            </w:r>
          </w:p>
        </w:tc>
        <w:tc>
          <w:tcPr>
            <w:tcW w:w="1276" w:type="dxa"/>
          </w:tcPr>
          <w:p w14:paraId="647EAB66" w14:textId="47E4745E" w:rsidR="00A950F6" w:rsidRDefault="00A950F6" w:rsidP="00A950F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6A825F6A" w14:textId="46902801" w:rsidR="00A950F6" w:rsidRDefault="00A950F6" w:rsidP="00A950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6934CE9" w14:textId="77777777" w:rsidR="00A950F6" w:rsidRPr="00400298" w:rsidRDefault="00A950F6" w:rsidP="00A950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BFA5398" w14:textId="6373077E" w:rsidR="00A950F6" w:rsidRPr="00400298" w:rsidRDefault="00392FBA" w:rsidP="00A950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4D65DCF6" w14:textId="09DCD340" w:rsidR="00A950F6" w:rsidRPr="00400298" w:rsidRDefault="00CE0A39" w:rsidP="00A950F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57DAB530" w14:textId="77777777" w:rsidR="00A950F6" w:rsidRPr="00400298" w:rsidRDefault="00A950F6" w:rsidP="00A950F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622F70C" w14:textId="77777777" w:rsidR="00693D49" w:rsidRDefault="00693D49" w:rsidP="00693D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194442" w14:textId="77777777" w:rsidR="005F0829" w:rsidRDefault="005F0829" w:rsidP="005F0829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6201FDB" w14:textId="77777777" w:rsidR="00A950F6" w:rsidRDefault="00A950F6" w:rsidP="005F0829">
      <w:pPr>
        <w:rPr>
          <w:rFonts w:ascii="TH SarabunIT๙" w:hAnsi="TH SarabunIT๙" w:cs="TH SarabunIT๙"/>
        </w:rPr>
      </w:pPr>
    </w:p>
    <w:p w14:paraId="685D7B8F" w14:textId="2748FD0A" w:rsidR="005F0829" w:rsidRPr="00D404E0" w:rsidRDefault="005F0829" w:rsidP="005F0829">
      <w:pPr>
        <w:rPr>
          <w:rFonts w:ascii="TH SarabunIT๙" w:hAnsi="TH SarabunIT๙" w:cs="TH SarabunIT๙"/>
          <w:cs/>
        </w:rPr>
      </w:pPr>
      <w:r w:rsidRPr="00D404E0">
        <w:rPr>
          <w:rFonts w:ascii="TH SarabunIT๙" w:hAnsi="TH SarabunIT๙" w:cs="TH SarabunIT๙" w:hint="cs"/>
          <w:cs/>
        </w:rPr>
        <w:lastRenderedPageBreak/>
        <w:t>(1) แผนงานอุตสาหกรรมและการโยธา</w:t>
      </w:r>
      <w:r>
        <w:rPr>
          <w:rFonts w:ascii="TH SarabunIT๙" w:hAnsi="TH SarabunIT๙" w:cs="TH SarabunIT๙" w:hint="cs"/>
          <w:cs/>
        </w:rPr>
        <w:t xml:space="preserve"> (ค่าก่อสร้างสาธารณูปการ)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5F0829" w:rsidRPr="00400298" w14:paraId="6EFEC6C2" w14:textId="77777777" w:rsidTr="00B721C7">
        <w:trPr>
          <w:trHeight w:val="509"/>
        </w:trPr>
        <w:tc>
          <w:tcPr>
            <w:tcW w:w="851" w:type="dxa"/>
            <w:vMerge w:val="restart"/>
          </w:tcPr>
          <w:p w14:paraId="32088F13" w14:textId="77777777" w:rsidR="005F0829" w:rsidRPr="00400298" w:rsidRDefault="005F0829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0D65A8E4" w14:textId="77777777" w:rsidR="005F0829" w:rsidRPr="00400298" w:rsidRDefault="005F0829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100CF644" w14:textId="77777777" w:rsidR="005F0829" w:rsidRPr="00400298" w:rsidRDefault="005F0829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5C505476" w14:textId="77777777" w:rsidR="005F0829" w:rsidRPr="00400298" w:rsidRDefault="005F0829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10C510D5" w14:textId="77777777" w:rsidR="005F0829" w:rsidRPr="00400298" w:rsidRDefault="005F0829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7323664F" w14:textId="77777777" w:rsidR="005F0829" w:rsidRPr="00400298" w:rsidRDefault="005F0829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3018E7FA" w14:textId="77777777" w:rsidR="005F0829" w:rsidRPr="00400298" w:rsidRDefault="005F0829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46881E4A" w14:textId="77777777" w:rsidR="005F0829" w:rsidRPr="00400298" w:rsidRDefault="005F0829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F0829" w:rsidRPr="00400298" w14:paraId="17E74A24" w14:textId="77777777" w:rsidTr="00B721C7">
        <w:trPr>
          <w:trHeight w:val="618"/>
        </w:trPr>
        <w:tc>
          <w:tcPr>
            <w:tcW w:w="851" w:type="dxa"/>
            <w:vMerge/>
          </w:tcPr>
          <w:p w14:paraId="3F1C046D" w14:textId="77777777" w:rsidR="005F0829" w:rsidRPr="00400298" w:rsidRDefault="005F0829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30E29E7E" w14:textId="77777777" w:rsidR="005F0829" w:rsidRPr="00400298" w:rsidRDefault="005F0829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00E719E6" w14:textId="77777777" w:rsidR="005F0829" w:rsidRPr="00400298" w:rsidRDefault="005F0829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CD94307" w14:textId="77777777" w:rsidR="005F0829" w:rsidRPr="00400298" w:rsidRDefault="005F0829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5ED3F67" w14:textId="77777777" w:rsidR="005F0829" w:rsidRPr="00400298" w:rsidRDefault="005F0829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9A6523F" w14:textId="77777777" w:rsidR="005F0829" w:rsidRPr="00400298" w:rsidRDefault="005F0829" w:rsidP="00B721C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6CAE103A" w14:textId="77777777" w:rsidR="005F0829" w:rsidRPr="00400298" w:rsidRDefault="005F0829" w:rsidP="00B721C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6CB17D00" w14:textId="77777777" w:rsidR="005F0829" w:rsidRPr="00400298" w:rsidRDefault="005F0829" w:rsidP="00B721C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7015539F" w14:textId="77777777" w:rsidR="005F0829" w:rsidRPr="00400298" w:rsidRDefault="005F0829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D35E6E1" w14:textId="77777777" w:rsidR="005F0829" w:rsidRPr="00400298" w:rsidRDefault="005F0829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0829" w:rsidRPr="00400298" w14:paraId="2690C9C1" w14:textId="77777777" w:rsidTr="00B721C7">
        <w:tc>
          <w:tcPr>
            <w:tcW w:w="851" w:type="dxa"/>
          </w:tcPr>
          <w:p w14:paraId="407773C1" w14:textId="569B1827" w:rsidR="005F0829" w:rsidRDefault="005F0829" w:rsidP="00B721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551" w:type="dxa"/>
          </w:tcPr>
          <w:p w14:paraId="41A077D3" w14:textId="7FBDB020" w:rsidR="005F0829" w:rsidRDefault="00507A00" w:rsidP="00B721C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รางระบายน้ำ คสล.ตัวยูพร้อมฝาปิด  </w:t>
            </w:r>
            <w:r w:rsidRPr="003B7DF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(สายสุสานบ้านสันโค้ง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B7DF1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6</w:t>
            </w:r>
            <w:r w:rsidRPr="003B7DF1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 ตำบลสันโค้ง</w:t>
            </w:r>
          </w:p>
        </w:tc>
        <w:tc>
          <w:tcPr>
            <w:tcW w:w="2694" w:type="dxa"/>
          </w:tcPr>
          <w:p w14:paraId="4421A2C8" w14:textId="4A63C1A0" w:rsidR="005F0829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เฉลี่ย 0.40 เมตร ยาว 53.00 เมตร ลึกเฉลี่ย 0.40 เมตร ผนังหนา 0.15 เมตร พร้อมฝาปิดคอนกรีตเสริมเหล็ก ขนาด 0.50</w:t>
            </w:r>
            <w:r>
              <w:rPr>
                <w:rFonts w:ascii="TH SarabunIT๙" w:hAnsi="TH SarabunIT๙" w:cs="TH SarabunIT๙"/>
                <w:sz w:val="28"/>
              </w:rPr>
              <w:t xml:space="preserve">x0.53 </w:t>
            </w:r>
            <w:r w:rsidRPr="00DA425C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เมตร หนา 0.12 เมตร</w:t>
            </w:r>
          </w:p>
        </w:tc>
        <w:tc>
          <w:tcPr>
            <w:tcW w:w="1275" w:type="dxa"/>
          </w:tcPr>
          <w:p w14:paraId="596EB749" w14:textId="3A21E6F2" w:rsidR="005F0829" w:rsidRDefault="00507A00" w:rsidP="00B721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7,000</w:t>
            </w:r>
          </w:p>
        </w:tc>
        <w:tc>
          <w:tcPr>
            <w:tcW w:w="1560" w:type="dxa"/>
          </w:tcPr>
          <w:p w14:paraId="077A4330" w14:textId="5A2D44DD" w:rsidR="005F0829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78704FD7" w14:textId="235B97A4" w:rsidR="005F0829" w:rsidRPr="00400298" w:rsidRDefault="005F0829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7B3EF48" w14:textId="77777777" w:rsidR="005F0829" w:rsidRPr="00400298" w:rsidRDefault="005F0829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CEF6085" w14:textId="0DF55E59" w:rsidR="005F0829" w:rsidRPr="00400298" w:rsidRDefault="00392FBA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26568D1C" w14:textId="770A7675" w:rsidR="005F0829" w:rsidRDefault="00CE0A39" w:rsidP="00B721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617026E3" w14:textId="77777777" w:rsidR="005F0829" w:rsidRPr="00400298" w:rsidRDefault="005F0829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0829" w:rsidRPr="00400298" w14:paraId="7F2EFD4A" w14:textId="77777777" w:rsidTr="00B721C7">
        <w:tc>
          <w:tcPr>
            <w:tcW w:w="851" w:type="dxa"/>
          </w:tcPr>
          <w:p w14:paraId="1B98AB2F" w14:textId="1ACEC085" w:rsidR="005F0829" w:rsidRDefault="005F0829" w:rsidP="00B721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2551" w:type="dxa"/>
          </w:tcPr>
          <w:p w14:paraId="4AEBFB25" w14:textId="60B4DAB9" w:rsidR="005F0829" w:rsidRDefault="00507A00" w:rsidP="00B721C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ถนน คสล.ไหล่ทาง    (สายบ่อปลาโชครุ่งฟาร์ม) หมู่ที่ 6 ตำบลสันโค้ง</w:t>
            </w:r>
          </w:p>
        </w:tc>
        <w:tc>
          <w:tcPr>
            <w:tcW w:w="2694" w:type="dxa"/>
          </w:tcPr>
          <w:p w14:paraId="5A0EA8CF" w14:textId="558E2D32" w:rsidR="005F0829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เฉลี่ย 1.50 เมตร หนาเฉลี่ย 0.50 เมตร หนาเฉลี่ย 0.15 เมตร ยาวรวม 150.00 เมตร มีพื้นที่ไม่น้อยกว่า 225.00 ตารางเมตร</w:t>
            </w:r>
          </w:p>
        </w:tc>
        <w:tc>
          <w:tcPr>
            <w:tcW w:w="1275" w:type="dxa"/>
          </w:tcPr>
          <w:p w14:paraId="7F6EFC64" w14:textId="77777777" w:rsidR="005F0829" w:rsidRDefault="005F0829" w:rsidP="00B721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60" w:type="dxa"/>
          </w:tcPr>
          <w:p w14:paraId="5FD57772" w14:textId="1D62D9A4" w:rsidR="005F0829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1B5438A4" w14:textId="0BD529ED" w:rsidR="005F0829" w:rsidRPr="00400298" w:rsidRDefault="005F0829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90DB875" w14:textId="77777777" w:rsidR="005F0829" w:rsidRPr="00400298" w:rsidRDefault="005F0829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E6A21EA" w14:textId="1975F2B2" w:rsidR="005F0829" w:rsidRPr="00400298" w:rsidRDefault="00392FBA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78A3FDCC" w14:textId="676F6475" w:rsidR="005F0829" w:rsidRDefault="00CE0A39" w:rsidP="00B721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464C7B9D" w14:textId="77777777" w:rsidR="005F0829" w:rsidRPr="00400298" w:rsidRDefault="005F0829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0829" w:rsidRPr="00400298" w14:paraId="045F5127" w14:textId="77777777" w:rsidTr="00B721C7">
        <w:tc>
          <w:tcPr>
            <w:tcW w:w="851" w:type="dxa"/>
          </w:tcPr>
          <w:p w14:paraId="48B7F61F" w14:textId="17799465" w:rsidR="005F0829" w:rsidRDefault="00507A00" w:rsidP="00B721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2551" w:type="dxa"/>
          </w:tcPr>
          <w:p w14:paraId="5469CF03" w14:textId="062D61DF" w:rsidR="005F0829" w:rsidRDefault="00507A00" w:rsidP="00B721C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คสล.ซอยพ่อหลวงกระชอบ เครือศรี หมู่ที่ 8 ตำบลสันโค้ง</w:t>
            </w:r>
          </w:p>
        </w:tc>
        <w:tc>
          <w:tcPr>
            <w:tcW w:w="2694" w:type="dxa"/>
          </w:tcPr>
          <w:p w14:paraId="7A37986D" w14:textId="33A4E2E0" w:rsidR="005F0829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A7A8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ขนาดเส้นผ่าศูนย์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40 เมตร มอก.</w:t>
            </w:r>
            <w:r w:rsidRPr="001A7A8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ชั้น 3 จำนวน 92ท่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บ่อพัก คสล. จำนวน 10 บ่อ</w:t>
            </w:r>
          </w:p>
        </w:tc>
        <w:tc>
          <w:tcPr>
            <w:tcW w:w="1275" w:type="dxa"/>
          </w:tcPr>
          <w:p w14:paraId="41DF94D8" w14:textId="0D7B758F" w:rsidR="005F0829" w:rsidRDefault="00507A00" w:rsidP="00B721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8,300</w:t>
            </w:r>
          </w:p>
        </w:tc>
        <w:tc>
          <w:tcPr>
            <w:tcW w:w="1560" w:type="dxa"/>
          </w:tcPr>
          <w:p w14:paraId="395DF710" w14:textId="7814074B" w:rsidR="005F0829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64DBFD6C" w14:textId="0BB6172F" w:rsidR="005F0829" w:rsidRPr="00400298" w:rsidRDefault="005F0829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696058D" w14:textId="77777777" w:rsidR="005F0829" w:rsidRPr="00400298" w:rsidRDefault="005F0829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45FF2F4" w14:textId="75E1F30B" w:rsidR="005F0829" w:rsidRPr="00400298" w:rsidRDefault="00392FBA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0FF8305E" w14:textId="376DC362" w:rsidR="005F0829" w:rsidRDefault="00CE0A39" w:rsidP="00B721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3F6442B1" w14:textId="77777777" w:rsidR="005F0829" w:rsidRPr="00400298" w:rsidRDefault="005F0829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07A00" w:rsidRPr="00400298" w14:paraId="4D37687B" w14:textId="77777777" w:rsidTr="00B721C7">
        <w:tc>
          <w:tcPr>
            <w:tcW w:w="851" w:type="dxa"/>
          </w:tcPr>
          <w:p w14:paraId="14DF1D89" w14:textId="3C202336" w:rsidR="00507A00" w:rsidRDefault="00507A00" w:rsidP="00B721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2551" w:type="dxa"/>
          </w:tcPr>
          <w:p w14:paraId="4E7CD1A8" w14:textId="1A169C3B" w:rsidR="00507A00" w:rsidRDefault="00507A00" w:rsidP="00B721C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คอนกรีต</w:t>
            </w:r>
            <w:r w:rsidRPr="001A7A8F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เสริมเหล็ก สายข้างบ้าน</w:t>
            </w:r>
            <w:r w:rsidRPr="001A7A8F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นายจันเทิน ขันศ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หมู่ที่ 8 ตำบลสันโค้ง</w:t>
            </w:r>
          </w:p>
        </w:tc>
        <w:tc>
          <w:tcPr>
            <w:tcW w:w="2694" w:type="dxa"/>
          </w:tcPr>
          <w:p w14:paraId="2583FF69" w14:textId="5E0A6771" w:rsidR="00507A00" w:rsidRPr="001A7A8F" w:rsidRDefault="00507A00" w:rsidP="00B721C7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1A7A8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ขนาดเส้นผ่าศูนย์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40 เมตร มอก.</w:t>
            </w:r>
            <w:r w:rsidRPr="001A7A8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ชั้น 3 จำนวน </w:t>
            </w: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67</w:t>
            </w:r>
            <w:r w:rsidRPr="001A7A8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ท่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บ่อพัก คสล. จำนวน 7 บ่อ</w:t>
            </w:r>
          </w:p>
        </w:tc>
        <w:tc>
          <w:tcPr>
            <w:tcW w:w="1275" w:type="dxa"/>
          </w:tcPr>
          <w:p w14:paraId="53EA2FC4" w14:textId="57574069" w:rsidR="00507A00" w:rsidRDefault="00507A00" w:rsidP="00B721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6,100</w:t>
            </w:r>
          </w:p>
        </w:tc>
        <w:tc>
          <w:tcPr>
            <w:tcW w:w="1560" w:type="dxa"/>
          </w:tcPr>
          <w:p w14:paraId="5A375D20" w14:textId="43A73B84" w:rsidR="00507A00" w:rsidRDefault="00507A00" w:rsidP="00B721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18FC762F" w14:textId="2507CEC1" w:rsidR="00507A00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84EAF95" w14:textId="77777777" w:rsidR="00507A00" w:rsidRPr="00400298" w:rsidRDefault="00507A00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DB2BE0B" w14:textId="6DCD64B2" w:rsidR="00507A00" w:rsidRPr="00400298" w:rsidRDefault="00392FBA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7D31A0CE" w14:textId="08ED4924" w:rsidR="00507A00" w:rsidRDefault="00CE0A39" w:rsidP="00B721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3F305EE" w14:textId="77777777" w:rsidR="00507A00" w:rsidRPr="00400298" w:rsidRDefault="00507A00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50F6" w:rsidRPr="00400298" w14:paraId="27ACD7BC" w14:textId="77777777" w:rsidTr="00B721C7">
        <w:tc>
          <w:tcPr>
            <w:tcW w:w="851" w:type="dxa"/>
          </w:tcPr>
          <w:p w14:paraId="0A5C5EAF" w14:textId="2DFB674B" w:rsidR="00A950F6" w:rsidRDefault="00A950F6" w:rsidP="00B721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2551" w:type="dxa"/>
          </w:tcPr>
          <w:p w14:paraId="3E30D74E" w14:textId="77777777" w:rsidR="00A950F6" w:rsidRDefault="00A950F6" w:rsidP="00A950F6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คอนกรีต</w:t>
            </w:r>
            <w:r w:rsidRPr="001A7A8F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เสริมเหล็ก สายข้างบ้าน</w:t>
            </w:r>
            <w:r w:rsidRPr="001A7A8F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อุราญ สุพร</w:t>
            </w:r>
          </w:p>
          <w:p w14:paraId="14A91D8B" w14:textId="72C095D0" w:rsidR="00A950F6" w:rsidRDefault="00A950F6" w:rsidP="00A950F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 ตำบลสันโค้ง</w:t>
            </w:r>
          </w:p>
        </w:tc>
        <w:tc>
          <w:tcPr>
            <w:tcW w:w="2694" w:type="dxa"/>
          </w:tcPr>
          <w:p w14:paraId="36DF194A" w14:textId="3FA638CD" w:rsidR="00A950F6" w:rsidRPr="001A7A8F" w:rsidRDefault="00A950F6" w:rsidP="00B721C7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1A7A8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ขนาดเส้นผ่าศูนย์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30 เมตร มอก.</w:t>
            </w:r>
            <w:r w:rsidRPr="001A7A8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ชั้น 3 จำนวน </w:t>
            </w: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202</w:t>
            </w:r>
            <w:r w:rsidRPr="001A7A8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ท่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บ่อพักคอนกรีตสำเร็จรูป ขนาด 0.65</w:t>
            </w:r>
            <w:r>
              <w:rPr>
                <w:rFonts w:ascii="TH SarabunIT๙" w:hAnsi="TH SarabunIT๙" w:cs="TH SarabunIT๙"/>
                <w:sz w:val="28"/>
              </w:rPr>
              <w:t xml:space="preserve">x0.6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 (วัดนอก) จำนวน 23 บ่อ บ่อพักคอนกรีตสำเร็จรูปขนาด 1.00</w:t>
            </w:r>
            <w:r>
              <w:rPr>
                <w:rFonts w:ascii="TH SarabunIT๙" w:hAnsi="TH SarabunIT๙" w:cs="TH SarabunIT๙"/>
                <w:sz w:val="28"/>
              </w:rPr>
              <w:t xml:space="preserve">x1.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 (วัดนอก)  จำนวน 1 บ่อ</w:t>
            </w:r>
          </w:p>
        </w:tc>
        <w:tc>
          <w:tcPr>
            <w:tcW w:w="1275" w:type="dxa"/>
          </w:tcPr>
          <w:p w14:paraId="27DA03C7" w14:textId="2086BDC4" w:rsidR="00A950F6" w:rsidRDefault="00A950F6" w:rsidP="00B721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2,200</w:t>
            </w:r>
          </w:p>
        </w:tc>
        <w:tc>
          <w:tcPr>
            <w:tcW w:w="1560" w:type="dxa"/>
          </w:tcPr>
          <w:p w14:paraId="71CF9F3D" w14:textId="3A7E9777" w:rsidR="00A950F6" w:rsidRDefault="00A950F6" w:rsidP="00B721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451CDEF8" w14:textId="62744487" w:rsidR="00A950F6" w:rsidRDefault="00A950F6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FA2BB03" w14:textId="77777777" w:rsidR="00A950F6" w:rsidRPr="00400298" w:rsidRDefault="00A950F6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0ED6A03" w14:textId="1F9E249A" w:rsidR="00A950F6" w:rsidRPr="00400298" w:rsidRDefault="00392FBA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4F08BBBF" w14:textId="121BA8F2" w:rsidR="00A950F6" w:rsidRDefault="00CE0A39" w:rsidP="00B721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1D17733E" w14:textId="77777777" w:rsidR="00A950F6" w:rsidRPr="00400298" w:rsidRDefault="00A950F6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17C35D3" w14:textId="77777777" w:rsidR="00693D49" w:rsidRDefault="00693D49"/>
    <w:p w14:paraId="110D5B5D" w14:textId="77777777" w:rsidR="00507A00" w:rsidRDefault="00507A00"/>
    <w:p w14:paraId="0F1429D2" w14:textId="77777777" w:rsidR="00507A00" w:rsidRDefault="00507A00"/>
    <w:p w14:paraId="61CC32D6" w14:textId="77777777" w:rsidR="00507A00" w:rsidRPr="00D404E0" w:rsidRDefault="00507A00" w:rsidP="00507A00">
      <w:pPr>
        <w:rPr>
          <w:rFonts w:ascii="TH SarabunIT๙" w:hAnsi="TH SarabunIT๙" w:cs="TH SarabunIT๙"/>
          <w:cs/>
        </w:rPr>
      </w:pPr>
      <w:r w:rsidRPr="00D404E0">
        <w:rPr>
          <w:rFonts w:ascii="TH SarabunIT๙" w:hAnsi="TH SarabunIT๙" w:cs="TH SarabunIT๙" w:hint="cs"/>
          <w:cs/>
        </w:rPr>
        <w:t>(1) แผนงานอุตสาหกรรมและการโยธา</w:t>
      </w:r>
      <w:r>
        <w:rPr>
          <w:rFonts w:ascii="TH SarabunIT๙" w:hAnsi="TH SarabunIT๙" w:cs="TH SarabunIT๙" w:hint="cs"/>
          <w:cs/>
        </w:rPr>
        <w:t xml:space="preserve"> (ค่าก่อสร้างสาธารณูปการ)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507A00" w:rsidRPr="00400298" w14:paraId="79B2A7EB" w14:textId="77777777" w:rsidTr="00B721C7">
        <w:trPr>
          <w:trHeight w:val="509"/>
        </w:trPr>
        <w:tc>
          <w:tcPr>
            <w:tcW w:w="851" w:type="dxa"/>
            <w:vMerge w:val="restart"/>
          </w:tcPr>
          <w:p w14:paraId="71C72AA2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00BB8277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3488BB37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7C82F85B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477EBC6C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640F591E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3BDAC497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52B4B5E3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07A00" w:rsidRPr="00400298" w14:paraId="61CF9753" w14:textId="77777777" w:rsidTr="00B721C7">
        <w:trPr>
          <w:trHeight w:val="618"/>
        </w:trPr>
        <w:tc>
          <w:tcPr>
            <w:tcW w:w="851" w:type="dxa"/>
            <w:vMerge/>
          </w:tcPr>
          <w:p w14:paraId="55E0D622" w14:textId="77777777" w:rsidR="00507A00" w:rsidRPr="00400298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2D83C89E" w14:textId="77777777" w:rsidR="00507A00" w:rsidRPr="00400298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33B42F50" w14:textId="77777777" w:rsidR="00507A00" w:rsidRPr="00400298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287E8B4" w14:textId="77777777" w:rsidR="00507A00" w:rsidRPr="00400298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52F716A8" w14:textId="77777777" w:rsidR="00507A00" w:rsidRPr="00400298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C2D1FFE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1A3141DF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6EB8BF62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4092F55B" w14:textId="77777777" w:rsidR="00507A00" w:rsidRPr="00400298" w:rsidRDefault="00507A00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0DB8D7B" w14:textId="77777777" w:rsidR="00507A00" w:rsidRPr="00400298" w:rsidRDefault="00507A00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07A00" w:rsidRPr="00400298" w14:paraId="038E7A30" w14:textId="77777777" w:rsidTr="00B721C7">
        <w:tc>
          <w:tcPr>
            <w:tcW w:w="851" w:type="dxa"/>
          </w:tcPr>
          <w:p w14:paraId="49E7BFE0" w14:textId="60BD713A" w:rsidR="00507A00" w:rsidRDefault="00507A00" w:rsidP="00507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.</w:t>
            </w:r>
          </w:p>
        </w:tc>
        <w:tc>
          <w:tcPr>
            <w:tcW w:w="2551" w:type="dxa"/>
          </w:tcPr>
          <w:p w14:paraId="5AB8DC99" w14:textId="48C2C81D" w:rsidR="00507A00" w:rsidRDefault="00507A00" w:rsidP="00507A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เรียบ 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(สายนายบุญโยง ชุมภูอินทร์) </w:t>
            </w:r>
            <w:r w:rsidRPr="003B7DF1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11 </w:t>
            </w:r>
            <w:r w:rsidRPr="003B7DF1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ตำบลสันโค้ง</w:t>
            </w:r>
          </w:p>
        </w:tc>
        <w:tc>
          <w:tcPr>
            <w:tcW w:w="2694" w:type="dxa"/>
          </w:tcPr>
          <w:p w14:paraId="00F3CCD3" w14:textId="40D145E7" w:rsidR="00507A00" w:rsidRPr="001A7A8F" w:rsidRDefault="00507A00" w:rsidP="00507A00">
            <w:pPr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กว้างเฉลี่ย 2.50 เมตร ยาวรวม 735.00 เมตร หนาเฉลี่ย 0.10 เมตร หรือมีพื้นที่ไม่น้อยกว่า </w:t>
            </w:r>
            <w:r w:rsidRPr="00080A1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,837.50 ตารางเมตร</w:t>
            </w:r>
          </w:p>
        </w:tc>
        <w:tc>
          <w:tcPr>
            <w:tcW w:w="1275" w:type="dxa"/>
          </w:tcPr>
          <w:p w14:paraId="24057C11" w14:textId="79B36612" w:rsidR="00507A00" w:rsidRDefault="00507A00" w:rsidP="00507A0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100</w:t>
            </w:r>
          </w:p>
        </w:tc>
        <w:tc>
          <w:tcPr>
            <w:tcW w:w="1560" w:type="dxa"/>
          </w:tcPr>
          <w:p w14:paraId="0175619C" w14:textId="5E149F02" w:rsidR="00507A00" w:rsidRDefault="00507A00" w:rsidP="00507A0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0F2E5CF4" w14:textId="4E3ABA7C" w:rsidR="00507A00" w:rsidRDefault="00507A00" w:rsidP="00507A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0B0AC1D" w14:textId="77777777" w:rsidR="00507A00" w:rsidRPr="00400298" w:rsidRDefault="00507A00" w:rsidP="00507A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4C782FE" w14:textId="69582170" w:rsidR="00507A00" w:rsidRPr="00400298" w:rsidRDefault="00392FBA" w:rsidP="00507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44F9156D" w14:textId="36063772" w:rsidR="00507A00" w:rsidRPr="00400298" w:rsidRDefault="00CE0A39" w:rsidP="00507A0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22B7E30F" w14:textId="77777777" w:rsidR="00507A00" w:rsidRPr="00400298" w:rsidRDefault="00507A00" w:rsidP="00507A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07A00" w:rsidRPr="00400298" w14:paraId="2BA46DE5" w14:textId="77777777" w:rsidTr="00B721C7">
        <w:tc>
          <w:tcPr>
            <w:tcW w:w="851" w:type="dxa"/>
          </w:tcPr>
          <w:p w14:paraId="4A3B025F" w14:textId="3B5A14C4" w:rsidR="00507A00" w:rsidRDefault="00507A00" w:rsidP="00507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.</w:t>
            </w:r>
          </w:p>
        </w:tc>
        <w:tc>
          <w:tcPr>
            <w:tcW w:w="2551" w:type="dxa"/>
          </w:tcPr>
          <w:p w14:paraId="54D6E2EF" w14:textId="5449882C" w:rsidR="00507A00" w:rsidRDefault="00507A00" w:rsidP="00507A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เรียบ  </w:t>
            </w:r>
            <w:r w:rsidRPr="00FC2111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สายนายสม</w:t>
            </w:r>
            <w:r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ร</w:t>
            </w:r>
            <w:r w:rsidRPr="00FC2111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หมู่ที่ 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2694" w:type="dxa"/>
          </w:tcPr>
          <w:p w14:paraId="52CCBE4B" w14:textId="7F80D938" w:rsidR="00507A00" w:rsidRDefault="00507A00" w:rsidP="00507A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กว้างเฉลี่ย 2.50 เมตร ยาวรวม 300.00 เมตร หนาเฉลี่ย 0.10 เมตร หรือมีพื้นที่ไม่น้อยกว่า 750.00 ตร.ม. </w:t>
            </w:r>
          </w:p>
        </w:tc>
        <w:tc>
          <w:tcPr>
            <w:tcW w:w="1275" w:type="dxa"/>
          </w:tcPr>
          <w:p w14:paraId="13AD2A6D" w14:textId="0C21C5C5" w:rsidR="00507A00" w:rsidRDefault="00507A00" w:rsidP="00507A0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100</w:t>
            </w:r>
          </w:p>
        </w:tc>
        <w:tc>
          <w:tcPr>
            <w:tcW w:w="1560" w:type="dxa"/>
          </w:tcPr>
          <w:p w14:paraId="75414FA4" w14:textId="2E56ECA7" w:rsidR="00507A00" w:rsidRDefault="00507A00" w:rsidP="00507A0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659941AF" w14:textId="6CA7746F" w:rsidR="00507A00" w:rsidRDefault="00507A00" w:rsidP="00507A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379C133" w14:textId="77777777" w:rsidR="00507A00" w:rsidRPr="00400298" w:rsidRDefault="00507A00" w:rsidP="00507A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0F58736" w14:textId="3762CEC0" w:rsidR="00507A00" w:rsidRPr="00400298" w:rsidRDefault="00392FBA" w:rsidP="00507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5650F99C" w14:textId="2789D068" w:rsidR="00507A00" w:rsidRPr="00400298" w:rsidRDefault="00CE0A39" w:rsidP="00507A0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B84AB16" w14:textId="77777777" w:rsidR="00507A00" w:rsidRPr="00400298" w:rsidRDefault="00507A00" w:rsidP="00507A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07A00" w:rsidRPr="00400298" w14:paraId="15D4971F" w14:textId="77777777" w:rsidTr="00B721C7">
        <w:tc>
          <w:tcPr>
            <w:tcW w:w="851" w:type="dxa"/>
          </w:tcPr>
          <w:p w14:paraId="70C8F2B4" w14:textId="09A1B663" w:rsidR="00507A00" w:rsidRDefault="00507A00" w:rsidP="00507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2551" w:type="dxa"/>
          </w:tcPr>
          <w:p w14:paraId="6813C612" w14:textId="0E74D50F" w:rsidR="00507A00" w:rsidRDefault="00507A00" w:rsidP="00507A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เรียบ </w:t>
            </w:r>
            <w:r w:rsidRPr="00C83555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สายพ่อหลวงกระ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4 ตำบลสันโค้ง</w:t>
            </w:r>
          </w:p>
        </w:tc>
        <w:tc>
          <w:tcPr>
            <w:tcW w:w="2694" w:type="dxa"/>
          </w:tcPr>
          <w:p w14:paraId="59A282EB" w14:textId="6B805E2C" w:rsidR="00507A00" w:rsidRDefault="00507A00" w:rsidP="00507A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กว้างเฉลี่ย 2.50 เมตร ยาวรวม 850.00 เมตร หนาเฉลี่ย 0.10 เมตร หรือมีพื้นที่ไม่น้อยกว่า 2,125.00 ตร.ม. </w:t>
            </w:r>
          </w:p>
        </w:tc>
        <w:tc>
          <w:tcPr>
            <w:tcW w:w="1275" w:type="dxa"/>
          </w:tcPr>
          <w:p w14:paraId="4A855E2B" w14:textId="19F9203E" w:rsidR="00507A00" w:rsidRDefault="00507A00" w:rsidP="00507A0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5,000</w:t>
            </w:r>
          </w:p>
        </w:tc>
        <w:tc>
          <w:tcPr>
            <w:tcW w:w="1560" w:type="dxa"/>
          </w:tcPr>
          <w:p w14:paraId="797A6791" w14:textId="67571367" w:rsidR="00507A00" w:rsidRDefault="00507A00" w:rsidP="00507A0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67E41E9C" w14:textId="26614513" w:rsidR="00507A00" w:rsidRDefault="00507A00" w:rsidP="00507A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577271B" w14:textId="77777777" w:rsidR="00507A00" w:rsidRPr="00400298" w:rsidRDefault="00507A00" w:rsidP="00507A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72407E2" w14:textId="7796C5B9" w:rsidR="00507A00" w:rsidRPr="00400298" w:rsidRDefault="00392FBA" w:rsidP="00507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7C4F311B" w14:textId="6D0CDDE6" w:rsidR="00507A00" w:rsidRPr="00400298" w:rsidRDefault="00CE0A39" w:rsidP="00507A0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051BC802" w14:textId="77777777" w:rsidR="00507A00" w:rsidRPr="00400298" w:rsidRDefault="00507A00" w:rsidP="00507A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07A00" w:rsidRPr="00400298" w14:paraId="5636F4E7" w14:textId="77777777" w:rsidTr="00B721C7">
        <w:tc>
          <w:tcPr>
            <w:tcW w:w="851" w:type="dxa"/>
          </w:tcPr>
          <w:p w14:paraId="292F249A" w14:textId="79744C61" w:rsidR="00507A00" w:rsidRDefault="00507A00" w:rsidP="00507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2551" w:type="dxa"/>
          </w:tcPr>
          <w:p w14:paraId="109BF559" w14:textId="3EA8EEF1" w:rsidR="00507A00" w:rsidRDefault="00507A00" w:rsidP="00507A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เรียบ 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(สายนายม่อนหินขาว) </w:t>
            </w:r>
            <w:r w:rsidRPr="003B7DF1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9 </w:t>
            </w:r>
            <w:r w:rsidRPr="003B7DF1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ตำบลสันโค้ง</w:t>
            </w:r>
          </w:p>
        </w:tc>
        <w:tc>
          <w:tcPr>
            <w:tcW w:w="2694" w:type="dxa"/>
          </w:tcPr>
          <w:p w14:paraId="4A202329" w14:textId="1A76B405" w:rsidR="00507A00" w:rsidRDefault="00507A00" w:rsidP="00507A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กว้างเฉลี่ย 2.50 เมตร ยาวรวม 735.00 เมตร หนาเฉลี่ย 0.10 เมตร หรือมีพื้นที่ไม่น้อยกว่า </w:t>
            </w:r>
            <w:r w:rsidRPr="00080A1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,837.50 ตารางเมตร</w:t>
            </w:r>
          </w:p>
        </w:tc>
        <w:tc>
          <w:tcPr>
            <w:tcW w:w="1275" w:type="dxa"/>
          </w:tcPr>
          <w:p w14:paraId="4DF1AED7" w14:textId="4B91973B" w:rsidR="00507A00" w:rsidRDefault="00507A00" w:rsidP="00507A0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8,300</w:t>
            </w:r>
          </w:p>
        </w:tc>
        <w:tc>
          <w:tcPr>
            <w:tcW w:w="1560" w:type="dxa"/>
          </w:tcPr>
          <w:p w14:paraId="4BCD4ADE" w14:textId="0BC661E3" w:rsidR="00507A00" w:rsidRDefault="00507A00" w:rsidP="00507A0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1DBDFB8B" w14:textId="7CA3BAF9" w:rsidR="00507A00" w:rsidRDefault="00507A00" w:rsidP="00507A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C67D59F" w14:textId="77777777" w:rsidR="00507A00" w:rsidRPr="00400298" w:rsidRDefault="00507A00" w:rsidP="00507A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67AEB3C" w14:textId="4F63EB11" w:rsidR="00507A00" w:rsidRPr="00400298" w:rsidRDefault="00392FBA" w:rsidP="00507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449F38A9" w14:textId="21A9C2A2" w:rsidR="00507A00" w:rsidRPr="00400298" w:rsidRDefault="00CE0A39" w:rsidP="00507A0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2B4D7965" w14:textId="77777777" w:rsidR="00507A00" w:rsidRPr="00400298" w:rsidRDefault="00507A00" w:rsidP="00507A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50F6" w:rsidRPr="00400298" w14:paraId="6E64D7FA" w14:textId="77777777" w:rsidTr="00B721C7">
        <w:tc>
          <w:tcPr>
            <w:tcW w:w="851" w:type="dxa"/>
          </w:tcPr>
          <w:p w14:paraId="589A4001" w14:textId="68CC5E95" w:rsidR="00A950F6" w:rsidRDefault="00A950F6" w:rsidP="00A950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2551" w:type="dxa"/>
          </w:tcPr>
          <w:p w14:paraId="5C9040B1" w14:textId="77777777" w:rsidR="00A950F6" w:rsidRDefault="00A950F6" w:rsidP="00A950F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ซอย 1 หมู่ที่ 10 </w:t>
            </w:r>
          </w:p>
          <w:p w14:paraId="309646CC" w14:textId="250EAD08" w:rsidR="00A950F6" w:rsidRDefault="00A950F6" w:rsidP="00A950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2694" w:type="dxa"/>
          </w:tcPr>
          <w:p w14:paraId="1026D12F" w14:textId="03B395E2" w:rsidR="00A950F6" w:rsidRDefault="00A950F6" w:rsidP="00A950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กว้าง 3.00 เมตร ยาวรวม 150.00 เมตร หนาเฉลี่ย 0.05 เมตร หรือมีพื้นที่ไม่น้อยกว่า 450.00 ตารางเมตร</w:t>
            </w:r>
          </w:p>
        </w:tc>
        <w:tc>
          <w:tcPr>
            <w:tcW w:w="1275" w:type="dxa"/>
          </w:tcPr>
          <w:p w14:paraId="3C33C015" w14:textId="3EC6CD4C" w:rsidR="00A950F6" w:rsidRDefault="00A950F6" w:rsidP="00A950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2,000</w:t>
            </w:r>
          </w:p>
        </w:tc>
        <w:tc>
          <w:tcPr>
            <w:tcW w:w="1560" w:type="dxa"/>
          </w:tcPr>
          <w:p w14:paraId="285CAE76" w14:textId="44F46FAA" w:rsidR="00A950F6" w:rsidRDefault="00A950F6" w:rsidP="00A950F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069DADA0" w14:textId="3048D0D4" w:rsidR="00A950F6" w:rsidRDefault="00A950F6" w:rsidP="00A950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A1A94E9" w14:textId="77777777" w:rsidR="00A950F6" w:rsidRPr="00400298" w:rsidRDefault="00A950F6" w:rsidP="00A950F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8CF9AEB" w14:textId="51A03D7E" w:rsidR="00A950F6" w:rsidRPr="00400298" w:rsidRDefault="00392FBA" w:rsidP="00A950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6F76EEE7" w14:textId="089C80EB" w:rsidR="00A950F6" w:rsidRPr="00400298" w:rsidRDefault="00CE0A39" w:rsidP="00A950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40B80356" w14:textId="77777777" w:rsidR="00A950F6" w:rsidRPr="00400298" w:rsidRDefault="00A950F6" w:rsidP="00A950F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D774C23" w14:textId="77777777" w:rsidR="00507A00" w:rsidRDefault="00507A00" w:rsidP="00507A00">
      <w:pPr>
        <w:rPr>
          <w:rFonts w:ascii="TH SarabunIT๙" w:hAnsi="TH SarabunIT๙" w:cs="TH SarabunIT๙"/>
        </w:rPr>
      </w:pPr>
    </w:p>
    <w:p w14:paraId="329D2007" w14:textId="77777777" w:rsidR="00A950F6" w:rsidRDefault="00A950F6" w:rsidP="00507A00">
      <w:pPr>
        <w:rPr>
          <w:rFonts w:ascii="TH SarabunIT๙" w:hAnsi="TH SarabunIT๙" w:cs="TH SarabunIT๙"/>
        </w:rPr>
      </w:pPr>
    </w:p>
    <w:p w14:paraId="1C7E1875" w14:textId="77777777" w:rsidR="00A950F6" w:rsidRDefault="00A950F6" w:rsidP="00507A00">
      <w:pPr>
        <w:rPr>
          <w:rFonts w:ascii="TH SarabunIT๙" w:hAnsi="TH SarabunIT๙" w:cs="TH SarabunIT๙"/>
        </w:rPr>
      </w:pPr>
    </w:p>
    <w:p w14:paraId="54322D1E" w14:textId="77777777" w:rsidR="00A950F6" w:rsidRDefault="00A950F6" w:rsidP="00507A00">
      <w:pPr>
        <w:rPr>
          <w:rFonts w:ascii="TH SarabunIT๙" w:hAnsi="TH SarabunIT๙" w:cs="TH SarabunIT๙"/>
        </w:rPr>
      </w:pPr>
    </w:p>
    <w:p w14:paraId="3E01C760" w14:textId="77777777" w:rsidR="00A950F6" w:rsidRDefault="00A950F6" w:rsidP="00507A00">
      <w:pPr>
        <w:rPr>
          <w:rFonts w:ascii="TH SarabunIT๙" w:hAnsi="TH SarabunIT๙" w:cs="TH SarabunIT๙"/>
        </w:rPr>
      </w:pPr>
    </w:p>
    <w:p w14:paraId="253A52B7" w14:textId="23F9B782" w:rsidR="00507A00" w:rsidRPr="00D404E0" w:rsidRDefault="00507A00" w:rsidP="00507A00">
      <w:pPr>
        <w:rPr>
          <w:rFonts w:ascii="TH SarabunIT๙" w:hAnsi="TH SarabunIT๙" w:cs="TH SarabunIT๙"/>
          <w:cs/>
        </w:rPr>
      </w:pPr>
      <w:r w:rsidRPr="00D404E0">
        <w:rPr>
          <w:rFonts w:ascii="TH SarabunIT๙" w:hAnsi="TH SarabunIT๙" w:cs="TH SarabunIT๙" w:hint="cs"/>
          <w:cs/>
        </w:rPr>
        <w:t>(1) แผนงานอุตสาหกรรมและการโยธา</w:t>
      </w:r>
      <w:r>
        <w:rPr>
          <w:rFonts w:ascii="TH SarabunIT๙" w:hAnsi="TH SarabunIT๙" w:cs="TH SarabunIT๙" w:hint="cs"/>
          <w:cs/>
        </w:rPr>
        <w:t xml:space="preserve"> (ค่าก่อสร้างสาธารณูปการ)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507A00" w:rsidRPr="00400298" w14:paraId="179F4DCB" w14:textId="77777777" w:rsidTr="00B721C7">
        <w:trPr>
          <w:trHeight w:val="509"/>
        </w:trPr>
        <w:tc>
          <w:tcPr>
            <w:tcW w:w="851" w:type="dxa"/>
            <w:vMerge w:val="restart"/>
          </w:tcPr>
          <w:p w14:paraId="498400E2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6822C61A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1916B1C8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16AF136F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558951A1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100D7232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6EE2A06F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0731ABFA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07A00" w:rsidRPr="00400298" w14:paraId="0D9D616F" w14:textId="77777777" w:rsidTr="00B721C7">
        <w:trPr>
          <w:trHeight w:val="618"/>
        </w:trPr>
        <w:tc>
          <w:tcPr>
            <w:tcW w:w="851" w:type="dxa"/>
            <w:vMerge/>
          </w:tcPr>
          <w:p w14:paraId="55783285" w14:textId="77777777" w:rsidR="00507A00" w:rsidRPr="00400298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7F3706FB" w14:textId="77777777" w:rsidR="00507A00" w:rsidRPr="00400298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7D13D63F" w14:textId="77777777" w:rsidR="00507A00" w:rsidRPr="00400298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D0F33E2" w14:textId="77777777" w:rsidR="00507A00" w:rsidRPr="00400298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B464ED3" w14:textId="77777777" w:rsidR="00507A00" w:rsidRPr="00400298" w:rsidRDefault="00507A00" w:rsidP="00B721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34AD9E1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499575CA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05D49330" w14:textId="77777777" w:rsidR="00507A00" w:rsidRPr="00400298" w:rsidRDefault="00507A00" w:rsidP="00B721C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471F52E2" w14:textId="77777777" w:rsidR="00507A00" w:rsidRPr="00400298" w:rsidRDefault="00507A00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7BB75A8" w14:textId="77777777" w:rsidR="00507A00" w:rsidRPr="00400298" w:rsidRDefault="00507A00" w:rsidP="00B721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44B72" w:rsidRPr="00400298" w14:paraId="2E2AF58B" w14:textId="77777777" w:rsidTr="00B721C7">
        <w:tc>
          <w:tcPr>
            <w:tcW w:w="851" w:type="dxa"/>
          </w:tcPr>
          <w:p w14:paraId="107DBDF1" w14:textId="6E05BC79" w:rsidR="00044B72" w:rsidRDefault="00044B72" w:rsidP="00044B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</w:t>
            </w:r>
          </w:p>
        </w:tc>
        <w:tc>
          <w:tcPr>
            <w:tcW w:w="2551" w:type="dxa"/>
          </w:tcPr>
          <w:p w14:paraId="538B2CE1" w14:textId="77777777" w:rsidR="00044B72" w:rsidRDefault="00044B72" w:rsidP="00044B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ซอย แม่สมศรี สีเสียดค้า หมู่ที่ 11 </w:t>
            </w:r>
          </w:p>
          <w:p w14:paraId="42EC71C9" w14:textId="1D458C75" w:rsidR="00044B72" w:rsidRDefault="00044B72" w:rsidP="00044B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2694" w:type="dxa"/>
          </w:tcPr>
          <w:p w14:paraId="03D5FE72" w14:textId="19252616" w:rsidR="00044B72" w:rsidRDefault="00044B72" w:rsidP="00044B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กว้าง 3.00 เมตร ยาวรวม 150.00 เมตร หนาเฉลี่ย 0.05 เมตร หรือมีพื้นที่ไม่น้อยกว่า 450.00 ตารางเมตร </w:t>
            </w:r>
          </w:p>
        </w:tc>
        <w:tc>
          <w:tcPr>
            <w:tcW w:w="1275" w:type="dxa"/>
          </w:tcPr>
          <w:p w14:paraId="438F0766" w14:textId="670727C0" w:rsidR="00044B72" w:rsidRDefault="00044B72" w:rsidP="00044B7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1,000</w:t>
            </w:r>
          </w:p>
        </w:tc>
        <w:tc>
          <w:tcPr>
            <w:tcW w:w="1560" w:type="dxa"/>
          </w:tcPr>
          <w:p w14:paraId="611B9F6E" w14:textId="6813348E" w:rsidR="00044B72" w:rsidRDefault="00044B72" w:rsidP="00044B72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7BC034D2" w14:textId="74801DEB" w:rsidR="00044B72" w:rsidRDefault="00044B72" w:rsidP="00044B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7B751C8" w14:textId="77777777" w:rsidR="00044B72" w:rsidRPr="00400298" w:rsidRDefault="00044B72" w:rsidP="00044B7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EC911F0" w14:textId="7D295279" w:rsidR="00044B72" w:rsidRPr="00400298" w:rsidRDefault="00392FBA" w:rsidP="00044B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32C20B71" w14:textId="77A0E296" w:rsidR="00044B72" w:rsidRPr="00400298" w:rsidRDefault="00CE0A39" w:rsidP="00044B7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593DAD37" w14:textId="77777777" w:rsidR="00044B72" w:rsidRPr="00400298" w:rsidRDefault="00044B72" w:rsidP="00044B7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50F6" w:rsidRPr="00400298" w14:paraId="14EBE417" w14:textId="77777777" w:rsidTr="00B721C7">
        <w:tc>
          <w:tcPr>
            <w:tcW w:w="851" w:type="dxa"/>
          </w:tcPr>
          <w:p w14:paraId="6AD3D85E" w14:textId="42238415" w:rsidR="00A950F6" w:rsidRDefault="00A950F6" w:rsidP="00A950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.</w:t>
            </w:r>
          </w:p>
        </w:tc>
        <w:tc>
          <w:tcPr>
            <w:tcW w:w="2551" w:type="dxa"/>
          </w:tcPr>
          <w:p w14:paraId="20FBCA1C" w14:textId="77777777" w:rsidR="00A950F6" w:rsidRDefault="00A950F6" w:rsidP="00A950F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หลังโรงเรียนบ้านห้วยทรายเลื่อน หมู่ที่ 3 </w:t>
            </w:r>
          </w:p>
          <w:p w14:paraId="5C208DE6" w14:textId="7685477F" w:rsidR="00A950F6" w:rsidRDefault="00A950F6" w:rsidP="00A950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2694" w:type="dxa"/>
          </w:tcPr>
          <w:p w14:paraId="67F0A537" w14:textId="77FEBBCE" w:rsidR="00A950F6" w:rsidRDefault="00A950F6" w:rsidP="00A950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กว้าง 4.00 เมตร ยาวรวม 176.00 เมตร หนาเฉลี่ย 0.05 เมตร หรือมีพื้นที่ไม่น้อยกว่า 704.00 ตารางเมตร </w:t>
            </w:r>
          </w:p>
        </w:tc>
        <w:tc>
          <w:tcPr>
            <w:tcW w:w="1275" w:type="dxa"/>
          </w:tcPr>
          <w:p w14:paraId="15FF2811" w14:textId="2DD6EEAA" w:rsidR="00A950F6" w:rsidRDefault="00A950F6" w:rsidP="00A950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7,000</w:t>
            </w:r>
          </w:p>
        </w:tc>
        <w:tc>
          <w:tcPr>
            <w:tcW w:w="1560" w:type="dxa"/>
          </w:tcPr>
          <w:p w14:paraId="78B0DC07" w14:textId="6155383E" w:rsidR="00A950F6" w:rsidRDefault="00A950F6" w:rsidP="00A950F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33F6002A" w14:textId="7208B675" w:rsidR="00A950F6" w:rsidRDefault="00A950F6" w:rsidP="00A950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F711C67" w14:textId="77777777" w:rsidR="00A950F6" w:rsidRPr="00400298" w:rsidRDefault="00A950F6" w:rsidP="00A950F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15B90C2" w14:textId="2D7F7475" w:rsidR="00A950F6" w:rsidRPr="00400298" w:rsidRDefault="00392FBA" w:rsidP="00A950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20CD2757" w14:textId="7221985D" w:rsidR="00A950F6" w:rsidRPr="00400298" w:rsidRDefault="00CE0A39" w:rsidP="00A950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96AE54E" w14:textId="77777777" w:rsidR="00A950F6" w:rsidRPr="00400298" w:rsidRDefault="00A950F6" w:rsidP="00A950F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50F6" w:rsidRPr="00400298" w14:paraId="119B9E86" w14:textId="77777777" w:rsidTr="00B721C7">
        <w:tc>
          <w:tcPr>
            <w:tcW w:w="851" w:type="dxa"/>
          </w:tcPr>
          <w:p w14:paraId="10D1BCD1" w14:textId="41BF62DF" w:rsidR="00A950F6" w:rsidRDefault="00A950F6" w:rsidP="00A950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2551" w:type="dxa"/>
          </w:tcPr>
          <w:p w14:paraId="6D13D2C6" w14:textId="77777777" w:rsidR="00A950F6" w:rsidRDefault="00A950F6" w:rsidP="00A950F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ผิวจราจรด้วย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กคอนกรีต โรงฆ่าสัตว์นายอำนวย </w:t>
            </w:r>
          </w:p>
          <w:p w14:paraId="2C89F17D" w14:textId="77777777" w:rsidR="00A950F6" w:rsidRDefault="00A950F6" w:rsidP="00A950F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4 </w:t>
            </w:r>
          </w:p>
          <w:p w14:paraId="594556B8" w14:textId="4302101E" w:rsidR="00A950F6" w:rsidRDefault="00A950F6" w:rsidP="00A950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2694" w:type="dxa"/>
          </w:tcPr>
          <w:p w14:paraId="541CC4E8" w14:textId="5FAFB048" w:rsidR="00A950F6" w:rsidRDefault="00A950F6" w:rsidP="00A950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กว้าง 3.00 เมตร ยาวรวม 147.00 เมตร หนาเฉลี่ย 0.05 เมตร หรือมีพื้นที่ไม่น้อยกว่า 441.00 ตารางเมตร </w:t>
            </w:r>
          </w:p>
        </w:tc>
        <w:tc>
          <w:tcPr>
            <w:tcW w:w="1275" w:type="dxa"/>
          </w:tcPr>
          <w:p w14:paraId="6EBADFFB" w14:textId="5CA35F1A" w:rsidR="00A950F6" w:rsidRDefault="00A950F6" w:rsidP="00A950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3,000</w:t>
            </w:r>
          </w:p>
        </w:tc>
        <w:tc>
          <w:tcPr>
            <w:tcW w:w="1560" w:type="dxa"/>
          </w:tcPr>
          <w:p w14:paraId="122F8903" w14:textId="27995490" w:rsidR="00A950F6" w:rsidRDefault="00A950F6" w:rsidP="00A950F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44A7F010" w14:textId="534C8A88" w:rsidR="00A950F6" w:rsidRDefault="00A950F6" w:rsidP="00A950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9B16396" w14:textId="77777777" w:rsidR="00A950F6" w:rsidRPr="00400298" w:rsidRDefault="00A950F6" w:rsidP="00A950F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546602A" w14:textId="23A0DEA2" w:rsidR="00A950F6" w:rsidRPr="00400298" w:rsidRDefault="00392FBA" w:rsidP="00A950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17E3E9AD" w14:textId="0DDF1C01" w:rsidR="00A950F6" w:rsidRPr="00400298" w:rsidRDefault="00CE0A39" w:rsidP="00A950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1D885117" w14:textId="77777777" w:rsidR="00A950F6" w:rsidRPr="00400298" w:rsidRDefault="00A950F6" w:rsidP="00A950F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50F6" w:rsidRPr="00400298" w14:paraId="24119208" w14:textId="77777777" w:rsidTr="00B721C7">
        <w:tc>
          <w:tcPr>
            <w:tcW w:w="851" w:type="dxa"/>
          </w:tcPr>
          <w:p w14:paraId="1925B159" w14:textId="743D4523" w:rsidR="00A950F6" w:rsidRDefault="00A950F6" w:rsidP="00A950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.</w:t>
            </w:r>
          </w:p>
        </w:tc>
        <w:tc>
          <w:tcPr>
            <w:tcW w:w="2551" w:type="dxa"/>
          </w:tcPr>
          <w:p w14:paraId="56115A2E" w14:textId="1F720B8E" w:rsidR="00A950F6" w:rsidRDefault="00A950F6" w:rsidP="00A950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ฝาปิดรางระบายน้ำ คสล.หมู่ที่ 10 ตำบลสันโค้ง</w:t>
            </w:r>
          </w:p>
        </w:tc>
        <w:tc>
          <w:tcPr>
            <w:tcW w:w="2694" w:type="dxa"/>
          </w:tcPr>
          <w:p w14:paraId="72BD860D" w14:textId="4A2C7A64" w:rsidR="00A950F6" w:rsidRDefault="00A950F6" w:rsidP="00A950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าปิด คสล.ขนาด 0.50</w:t>
            </w:r>
            <w:r>
              <w:rPr>
                <w:rFonts w:ascii="TH SarabunIT๙" w:hAnsi="TH SarabunIT๙" w:cs="TH SarabunIT๙"/>
                <w:sz w:val="28"/>
              </w:rPr>
              <w:t xml:space="preserve">x0.6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 หนา 0.12 เมตร จำนวน 80 ฝา และ ขนาด 0.50</w:t>
            </w:r>
            <w:r>
              <w:rPr>
                <w:rFonts w:ascii="TH SarabunIT๙" w:hAnsi="TH SarabunIT๙" w:cs="TH SarabunIT๙"/>
                <w:sz w:val="28"/>
              </w:rPr>
              <w:t xml:space="preserve">x0.9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 หนา 0.12 เมตร จำนวน 32 ฝา</w:t>
            </w:r>
          </w:p>
        </w:tc>
        <w:tc>
          <w:tcPr>
            <w:tcW w:w="1275" w:type="dxa"/>
          </w:tcPr>
          <w:p w14:paraId="6BCC9DC7" w14:textId="1C33C63F" w:rsidR="00A950F6" w:rsidRDefault="00A950F6" w:rsidP="00A950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700</w:t>
            </w:r>
          </w:p>
        </w:tc>
        <w:tc>
          <w:tcPr>
            <w:tcW w:w="1560" w:type="dxa"/>
          </w:tcPr>
          <w:p w14:paraId="23CDBB47" w14:textId="54B6BB6B" w:rsidR="00A950F6" w:rsidRDefault="00A950F6" w:rsidP="00A950F6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2696607F" w14:textId="3A6B7021" w:rsidR="00A950F6" w:rsidRDefault="00A950F6" w:rsidP="00A950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200A979" w14:textId="77777777" w:rsidR="00A950F6" w:rsidRPr="00400298" w:rsidRDefault="00A950F6" w:rsidP="00A950F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E726FC9" w14:textId="37F1A987" w:rsidR="00A950F6" w:rsidRPr="00400298" w:rsidRDefault="00392FBA" w:rsidP="00A950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273729FE" w14:textId="4341FB59" w:rsidR="00A950F6" w:rsidRPr="00400298" w:rsidRDefault="00CE0A39" w:rsidP="00A950F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0A52C30D" w14:textId="77777777" w:rsidR="00A950F6" w:rsidRPr="00400298" w:rsidRDefault="00A950F6" w:rsidP="00A950F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BF85B1C" w14:textId="77777777" w:rsidR="00507A00" w:rsidRDefault="00507A00"/>
    <w:p w14:paraId="201258A8" w14:textId="77777777" w:rsidR="00A950F6" w:rsidRDefault="00A950F6" w:rsidP="00A950F6">
      <w:pPr>
        <w:rPr>
          <w:rFonts w:ascii="TH SarabunIT๙" w:hAnsi="TH SarabunIT๙" w:cs="TH SarabunIT๙"/>
        </w:rPr>
      </w:pPr>
    </w:p>
    <w:p w14:paraId="30E17BCD" w14:textId="6E49CB8A" w:rsidR="00A950F6" w:rsidRDefault="00A950F6" w:rsidP="00A950F6">
      <w:pPr>
        <w:rPr>
          <w:rFonts w:ascii="TH SarabunIT๙" w:hAnsi="TH SarabunIT๙" w:cs="TH SarabunIT๙"/>
        </w:rPr>
      </w:pPr>
      <w:r w:rsidRPr="00D404E0">
        <w:rPr>
          <w:rFonts w:ascii="TH SarabunIT๙" w:hAnsi="TH SarabunIT๙" w:cs="TH SarabunIT๙" w:hint="cs"/>
          <w:cs/>
        </w:rPr>
        <w:lastRenderedPageBreak/>
        <w:t>(1) แผนงานอุตสาหกรรมและการโยธา</w:t>
      </w:r>
      <w:r>
        <w:rPr>
          <w:rFonts w:ascii="TH SarabunIT๙" w:hAnsi="TH SarabunIT๙" w:cs="TH SarabunIT๙" w:hint="cs"/>
          <w:cs/>
        </w:rPr>
        <w:t xml:space="preserve"> (ค่าปรับปรุงที่ดินและสิ่งก่อสร้าง)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A950F6" w:rsidRPr="00400298" w14:paraId="4D07651F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61097B32" w14:textId="77777777" w:rsidR="00A950F6" w:rsidRPr="00400298" w:rsidRDefault="00A950F6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43C813D1" w14:textId="77777777" w:rsidR="00A950F6" w:rsidRPr="00400298" w:rsidRDefault="00A950F6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6DAD0CEB" w14:textId="77777777" w:rsidR="00A950F6" w:rsidRPr="00400298" w:rsidRDefault="00A950F6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22D584F7" w14:textId="77777777" w:rsidR="00A950F6" w:rsidRPr="00400298" w:rsidRDefault="00A950F6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745AB94A" w14:textId="77777777" w:rsidR="00A950F6" w:rsidRPr="00400298" w:rsidRDefault="00A950F6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5783499D" w14:textId="77777777" w:rsidR="00A950F6" w:rsidRPr="00400298" w:rsidRDefault="00A950F6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62ABDE14" w14:textId="77777777" w:rsidR="00A950F6" w:rsidRPr="00400298" w:rsidRDefault="00A950F6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7673A17E" w14:textId="77777777" w:rsidR="00A950F6" w:rsidRPr="00400298" w:rsidRDefault="00A950F6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A950F6" w:rsidRPr="00400298" w14:paraId="353DFA79" w14:textId="77777777" w:rsidTr="007F4827">
        <w:trPr>
          <w:trHeight w:val="618"/>
        </w:trPr>
        <w:tc>
          <w:tcPr>
            <w:tcW w:w="851" w:type="dxa"/>
            <w:vMerge/>
          </w:tcPr>
          <w:p w14:paraId="2FBF23F7" w14:textId="77777777" w:rsidR="00A950F6" w:rsidRPr="00400298" w:rsidRDefault="00A950F6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52D37C11" w14:textId="77777777" w:rsidR="00A950F6" w:rsidRPr="00400298" w:rsidRDefault="00A950F6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164B8101" w14:textId="77777777" w:rsidR="00A950F6" w:rsidRPr="00400298" w:rsidRDefault="00A950F6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69A0BB42" w14:textId="77777777" w:rsidR="00A950F6" w:rsidRPr="00400298" w:rsidRDefault="00A950F6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563CC025" w14:textId="77777777" w:rsidR="00A950F6" w:rsidRPr="00400298" w:rsidRDefault="00A950F6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3A43E3B" w14:textId="77777777" w:rsidR="00A950F6" w:rsidRPr="00400298" w:rsidRDefault="00A950F6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7EF441C2" w14:textId="77777777" w:rsidR="00A950F6" w:rsidRPr="00400298" w:rsidRDefault="00A950F6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7B8BB811" w14:textId="77777777" w:rsidR="00A950F6" w:rsidRPr="00400298" w:rsidRDefault="00A950F6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3A216979" w14:textId="77777777" w:rsidR="00A950F6" w:rsidRPr="00400298" w:rsidRDefault="00A950F6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ED82631" w14:textId="77777777" w:rsidR="00A950F6" w:rsidRPr="00400298" w:rsidRDefault="00A950F6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54CEC" w:rsidRPr="00400298" w14:paraId="7BBF8729" w14:textId="77777777" w:rsidTr="007F4827">
        <w:tc>
          <w:tcPr>
            <w:tcW w:w="851" w:type="dxa"/>
          </w:tcPr>
          <w:p w14:paraId="25BEB12D" w14:textId="08F5F4E0" w:rsidR="00254CEC" w:rsidRDefault="00254CEC" w:rsidP="00254C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2551" w:type="dxa"/>
          </w:tcPr>
          <w:p w14:paraId="1F9FCE30" w14:textId="55D0BCEA" w:rsidR="00254CEC" w:rsidRDefault="00254CEC" w:rsidP="00254CE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ระบบประปาหมู่บ้าน หมู่ที่ 9 ตำบลสันโค้ง</w:t>
            </w:r>
          </w:p>
        </w:tc>
        <w:tc>
          <w:tcPr>
            <w:tcW w:w="2694" w:type="dxa"/>
          </w:tcPr>
          <w:p w14:paraId="50B5BBD0" w14:textId="78E4CA75" w:rsidR="00254CEC" w:rsidRDefault="00254CEC" w:rsidP="00254CE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แผงโซล่าเซลล์ ขนาด 2,100 วัตต์ พร้อมติดตั้งเครื่องสูบน้ำแบบจุ่มใต้น้ำ ขนาด 2 แรงม้า ใช้งานได้ 2 ระบบ</w:t>
            </w:r>
          </w:p>
        </w:tc>
        <w:tc>
          <w:tcPr>
            <w:tcW w:w="1275" w:type="dxa"/>
          </w:tcPr>
          <w:p w14:paraId="66F2F320" w14:textId="69236E2A" w:rsidR="00254CEC" w:rsidRDefault="00254CEC" w:rsidP="00254C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5,900</w:t>
            </w:r>
          </w:p>
        </w:tc>
        <w:tc>
          <w:tcPr>
            <w:tcW w:w="1560" w:type="dxa"/>
          </w:tcPr>
          <w:p w14:paraId="1166074B" w14:textId="421C22A6" w:rsidR="00254CEC" w:rsidRDefault="00AD712F" w:rsidP="00254CE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1232749B" w14:textId="46B96AF8" w:rsidR="00254CEC" w:rsidRDefault="00254CEC" w:rsidP="00254CE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4B0262A" w14:textId="77777777" w:rsidR="00254CEC" w:rsidRPr="00400298" w:rsidRDefault="00254CEC" w:rsidP="00254CE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4B4FA83" w14:textId="68F8594F" w:rsidR="00254CEC" w:rsidRPr="00400298" w:rsidRDefault="00392FBA" w:rsidP="00254C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0DFB6AF4" w14:textId="55546CE2" w:rsidR="00254CEC" w:rsidRPr="00400298" w:rsidRDefault="00CE0A39" w:rsidP="00254CE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0142D3AF" w14:textId="77777777" w:rsidR="00254CEC" w:rsidRPr="00400298" w:rsidRDefault="00254CEC" w:rsidP="00254CE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9EC8079" w14:textId="77777777" w:rsidR="00A950F6" w:rsidRDefault="00A950F6" w:rsidP="00A950F6">
      <w:pPr>
        <w:rPr>
          <w:rFonts w:ascii="TH SarabunIT๙" w:hAnsi="TH SarabunIT๙" w:cs="TH SarabunIT๙"/>
        </w:rPr>
      </w:pPr>
    </w:p>
    <w:p w14:paraId="1453B8D4" w14:textId="185CE80D" w:rsidR="00AD712F" w:rsidRPr="00D404E0" w:rsidRDefault="00AD712F" w:rsidP="00A950F6">
      <w:pPr>
        <w:rPr>
          <w:rFonts w:ascii="TH SarabunIT๙" w:hAnsi="TH SarabunIT๙" w:cs="TH SarabunIT๙"/>
          <w:cs/>
        </w:rPr>
      </w:pPr>
      <w:r w:rsidRPr="00D404E0">
        <w:rPr>
          <w:rFonts w:ascii="TH SarabunIT๙" w:hAnsi="TH SarabunIT๙" w:cs="TH SarabunIT๙" w:hint="cs"/>
          <w:cs/>
        </w:rPr>
        <w:t>(1) แผนงานอุตสาหกรรมและการโยธา</w:t>
      </w:r>
      <w:r>
        <w:rPr>
          <w:rFonts w:ascii="TH SarabunIT๙" w:hAnsi="TH SarabunIT๙" w:cs="TH SarabunIT๙" w:hint="cs"/>
          <w:cs/>
        </w:rPr>
        <w:t xml:space="preserve"> (ค่าก่อสร้างสิ่งสาธารณูปโภค)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AD712F" w:rsidRPr="00400298" w14:paraId="6C27D11F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3DCDBD2A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18DED8E4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38335422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242F63C3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4912E749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753FC53E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2A7EC0AE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5BB28F14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AD712F" w:rsidRPr="00400298" w14:paraId="373E78FC" w14:textId="77777777" w:rsidTr="007F4827">
        <w:trPr>
          <w:trHeight w:val="618"/>
        </w:trPr>
        <w:tc>
          <w:tcPr>
            <w:tcW w:w="851" w:type="dxa"/>
            <w:vMerge/>
          </w:tcPr>
          <w:p w14:paraId="4E8E90D1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4E5673D2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65A62D95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32F955B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38190EF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CA20899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4F30C560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1D10CE04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28BC36A3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788D41E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D712F" w:rsidRPr="00400298" w14:paraId="73033DDF" w14:textId="77777777" w:rsidTr="007F4827">
        <w:tc>
          <w:tcPr>
            <w:tcW w:w="851" w:type="dxa"/>
          </w:tcPr>
          <w:p w14:paraId="72B43F93" w14:textId="198BC0EB" w:rsidR="00AD712F" w:rsidRDefault="00AD712F" w:rsidP="00AD7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</w:t>
            </w:r>
          </w:p>
        </w:tc>
        <w:tc>
          <w:tcPr>
            <w:tcW w:w="2551" w:type="dxa"/>
          </w:tcPr>
          <w:p w14:paraId="07F7D70D" w14:textId="28D896F3" w:rsidR="00AD712F" w:rsidRDefault="00AD712F" w:rsidP="00AD71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จาะบ่อบาดาล หมู่ที่ 7 ตำบลสันโค้ง</w:t>
            </w:r>
          </w:p>
        </w:tc>
        <w:tc>
          <w:tcPr>
            <w:tcW w:w="2694" w:type="dxa"/>
          </w:tcPr>
          <w:p w14:paraId="4A01CFE2" w14:textId="1E117B72" w:rsidR="00AD712F" w:rsidRDefault="00AD712F" w:rsidP="00AD71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บ่อบาดาล    บ่อขนาด 6 นิ้ว   ลึก 130.00 เมตร</w:t>
            </w:r>
          </w:p>
        </w:tc>
        <w:tc>
          <w:tcPr>
            <w:tcW w:w="1275" w:type="dxa"/>
          </w:tcPr>
          <w:p w14:paraId="4290F9DA" w14:textId="755DD8BA" w:rsidR="00AD712F" w:rsidRDefault="00AD712F" w:rsidP="00AD71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8,400</w:t>
            </w:r>
          </w:p>
        </w:tc>
        <w:tc>
          <w:tcPr>
            <w:tcW w:w="1560" w:type="dxa"/>
          </w:tcPr>
          <w:p w14:paraId="4ECDF77C" w14:textId="678AA611" w:rsidR="00AD712F" w:rsidRDefault="00AD712F" w:rsidP="00AD712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ก.ย.69</w:t>
            </w:r>
          </w:p>
        </w:tc>
        <w:tc>
          <w:tcPr>
            <w:tcW w:w="992" w:type="dxa"/>
          </w:tcPr>
          <w:p w14:paraId="4E9C4156" w14:textId="524982C9" w:rsidR="00AD712F" w:rsidRDefault="00AD712F" w:rsidP="00AD71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B8372A8" w14:textId="77777777" w:rsidR="00AD712F" w:rsidRPr="00400298" w:rsidRDefault="00AD712F" w:rsidP="00AD7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CD27EE1" w14:textId="3FA4F9E7" w:rsidR="00AD712F" w:rsidRPr="00400298" w:rsidRDefault="00392FBA" w:rsidP="00AD71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125A7481" w14:textId="22E1F4FE" w:rsidR="00AD712F" w:rsidRPr="00400298" w:rsidRDefault="00CE0A39" w:rsidP="00AD71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33342885" w14:textId="77777777" w:rsidR="00AD712F" w:rsidRPr="00400298" w:rsidRDefault="00AD712F" w:rsidP="00AD712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51CAFCE" w14:textId="77777777" w:rsidR="00A950F6" w:rsidRDefault="00A950F6"/>
    <w:p w14:paraId="4B4D67BA" w14:textId="77777777" w:rsidR="00AD712F" w:rsidRPr="00AD712F" w:rsidRDefault="00AD712F" w:rsidP="00AD712F">
      <w:pPr>
        <w:spacing w:after="0"/>
        <w:rPr>
          <w:rFonts w:ascii="TH SarabunIT๙" w:hAnsi="TH SarabunIT๙" w:cs="TH SarabunIT๙"/>
          <w:sz w:val="28"/>
        </w:rPr>
      </w:pPr>
      <w:r w:rsidRPr="00AD712F">
        <w:rPr>
          <w:rFonts w:ascii="TH SarabunIT๙" w:hAnsi="TH SarabunIT๙" w:cs="TH SarabunIT๙" w:hint="cs"/>
          <w:sz w:val="28"/>
          <w:cs/>
        </w:rPr>
        <w:t>1.</w:t>
      </w:r>
      <w:r w:rsidRPr="00AD712F">
        <w:rPr>
          <w:rFonts w:ascii="TH SarabunIT๙" w:hAnsi="TH SarabunIT๙" w:cs="TH SarabunIT๙"/>
          <w:sz w:val="28"/>
          <w:cs/>
        </w:rPr>
        <w:t>ยุทธศาสตร์การพัฒนาด้านเศรษฐกิจ</w:t>
      </w:r>
    </w:p>
    <w:p w14:paraId="73913A6F" w14:textId="77777777" w:rsidR="00AD712F" w:rsidRPr="00AD712F" w:rsidRDefault="00AD712F" w:rsidP="00AD712F">
      <w:pPr>
        <w:spacing w:after="0"/>
        <w:rPr>
          <w:rFonts w:ascii="TH SarabunIT๙" w:hAnsi="TH SarabunIT๙" w:cs="TH SarabunIT๙"/>
          <w:sz w:val="28"/>
          <w:cs/>
        </w:rPr>
      </w:pPr>
      <w:r w:rsidRPr="00AD712F">
        <w:rPr>
          <w:rFonts w:ascii="TH SarabunIT๙" w:hAnsi="TH SarabunIT๙" w:cs="TH SarabunIT๙"/>
          <w:sz w:val="28"/>
        </w:rPr>
        <w:t xml:space="preserve">1.2 </w:t>
      </w:r>
      <w:r w:rsidRPr="00AD712F">
        <w:rPr>
          <w:rFonts w:ascii="TH SarabunIT๙" w:hAnsi="TH SarabunIT๙" w:cs="TH SarabunIT๙" w:hint="cs"/>
          <w:sz w:val="28"/>
          <w:cs/>
        </w:rPr>
        <w:t>กลยุทธ์/แนวทางการพัฒนา การพัฒนารายได้และเสริมสร้างเศรษฐกิจ</w:t>
      </w:r>
    </w:p>
    <w:p w14:paraId="257BBBCC" w14:textId="77777777" w:rsidR="00AD712F" w:rsidRDefault="00AD712F" w:rsidP="00AD712F">
      <w:pPr>
        <w:spacing w:after="0"/>
        <w:rPr>
          <w:rFonts w:ascii="TH SarabunIT๙" w:hAnsi="TH SarabunIT๙" w:cs="TH SarabunIT๙"/>
          <w:sz w:val="28"/>
        </w:rPr>
      </w:pPr>
      <w:r w:rsidRPr="00AD712F">
        <w:rPr>
          <w:rFonts w:ascii="TH SarabunIT๙" w:hAnsi="TH SarabunIT๙" w:cs="TH SarabunIT๙" w:hint="cs"/>
          <w:sz w:val="28"/>
          <w:cs/>
        </w:rPr>
        <w:t>(1) แผนงานการเกษตร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AD712F" w:rsidRPr="00400298" w14:paraId="79DD2967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38BBA970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1260105F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0A60C875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3DF6EFF8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4560D12A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2E450A75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29AEE7F2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360506A8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AD712F" w:rsidRPr="00400298" w14:paraId="7E7D2F15" w14:textId="77777777" w:rsidTr="007F4827">
        <w:trPr>
          <w:trHeight w:val="618"/>
        </w:trPr>
        <w:tc>
          <w:tcPr>
            <w:tcW w:w="851" w:type="dxa"/>
            <w:vMerge/>
          </w:tcPr>
          <w:p w14:paraId="348A5479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39D769C5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18016CCE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09B7E432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EB9FEF8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07761C2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2EEE3E72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04DE75B5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65564F82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B351541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D712F" w:rsidRPr="00400298" w14:paraId="01F2404B" w14:textId="77777777" w:rsidTr="007F4827">
        <w:tc>
          <w:tcPr>
            <w:tcW w:w="851" w:type="dxa"/>
          </w:tcPr>
          <w:p w14:paraId="23843BFB" w14:textId="24C46B66" w:rsidR="00AD712F" w:rsidRDefault="00AD712F" w:rsidP="00AD71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551" w:type="dxa"/>
          </w:tcPr>
          <w:p w14:paraId="2AE7DC0C" w14:textId="77777777" w:rsidR="00AD712F" w:rsidRPr="00DA425C" w:rsidRDefault="00AD712F" w:rsidP="00AD712F">
            <w:pPr>
              <w:rPr>
                <w:rFonts w:ascii="TH SarabunIT๙" w:hAnsi="TH SarabunIT๙" w:cs="TH SarabunIT๙"/>
                <w:sz w:val="28"/>
              </w:rPr>
            </w:pPr>
            <w:r w:rsidRPr="00DA425C">
              <w:rPr>
                <w:rFonts w:ascii="TH SarabunIT๙" w:hAnsi="TH SarabunIT๙" w:cs="TH SarabunIT๙"/>
                <w:sz w:val="28"/>
                <w:cs/>
              </w:rPr>
              <w:t>โครงการช่วยเหลือเกษตรกร</w:t>
            </w:r>
          </w:p>
          <w:p w14:paraId="22FDCFB2" w14:textId="1BF1750E" w:rsidR="00AD712F" w:rsidRDefault="00AD712F" w:rsidP="00AD71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425C">
              <w:rPr>
                <w:rFonts w:ascii="TH SarabunIT๙" w:hAnsi="TH SarabunIT๙" w:cs="TH SarabunIT๙"/>
                <w:sz w:val="28"/>
                <w:cs/>
              </w:rPr>
              <w:t>ผู้มีรายได้น้อย</w:t>
            </w:r>
          </w:p>
        </w:tc>
        <w:tc>
          <w:tcPr>
            <w:tcW w:w="2694" w:type="dxa"/>
          </w:tcPr>
          <w:p w14:paraId="203F883B" w14:textId="77777777" w:rsidR="00AD712F" w:rsidRDefault="00AD712F" w:rsidP="00AD712F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DA425C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เพื่อช่วยเหลือเกษตรกร </w:t>
            </w:r>
            <w:r w:rsidRPr="00DA425C">
              <w:rPr>
                <w:rFonts w:ascii="TH SarabunIT๙" w:hAnsi="TH SarabunIT๙" w:cs="TH SarabunIT๙"/>
                <w:sz w:val="28"/>
                <w:cs/>
              </w:rPr>
              <w:t>ผู้มีรายได้น้อย</w:t>
            </w:r>
            <w:r w:rsidRPr="00DA425C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</w:t>
            </w:r>
          </w:p>
          <w:p w14:paraId="7E15AC63" w14:textId="4059F190" w:rsidR="00AD712F" w:rsidRDefault="00AD712F" w:rsidP="00AD71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425C">
              <w:rPr>
                <w:rFonts w:ascii="TH SarabunIT๙" w:hAnsi="TH SarabunIT๙" w:cs="TH SarabunIT๙"/>
                <w:sz w:val="28"/>
                <w:cs/>
              </w:rPr>
              <w:t>ลดต้นทุนการผลิต เป็นกา</w:t>
            </w:r>
            <w:r w:rsidRPr="00DA425C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DA425C">
              <w:rPr>
                <w:rFonts w:ascii="TH SarabunIT๙" w:hAnsi="TH SarabunIT๙" w:cs="TH SarabunIT๙"/>
                <w:sz w:val="28"/>
                <w:cs/>
              </w:rPr>
              <w:t xml:space="preserve">ยกระดับด้านรายได้ ก่อให้เกิดความมั่นคงและยั้งยืน </w:t>
            </w:r>
            <w:r w:rsidRPr="00DA42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A425C">
              <w:rPr>
                <w:rFonts w:ascii="TH SarabunIT๙" w:hAnsi="TH SarabunIT๙" w:cs="TH SarabunIT๙"/>
                <w:sz w:val="28"/>
                <w:cs/>
              </w:rPr>
              <w:t xml:space="preserve"> ในอาชีพให้กับกลุ่มเกษตรกร</w:t>
            </w:r>
          </w:p>
        </w:tc>
        <w:tc>
          <w:tcPr>
            <w:tcW w:w="1275" w:type="dxa"/>
          </w:tcPr>
          <w:p w14:paraId="2083522B" w14:textId="2E4E3F7F" w:rsidR="00AD712F" w:rsidRDefault="00AD712F" w:rsidP="00AD71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A425C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68F40D5E" w14:textId="5D40EB7F" w:rsidR="00AD712F" w:rsidRDefault="00AD712F" w:rsidP="00AD712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.ค.-ก.ย. 2569</w:t>
            </w:r>
          </w:p>
        </w:tc>
        <w:tc>
          <w:tcPr>
            <w:tcW w:w="992" w:type="dxa"/>
          </w:tcPr>
          <w:p w14:paraId="75B1AF81" w14:textId="692B38ED" w:rsidR="00AD712F" w:rsidRDefault="00AD712F" w:rsidP="00AD71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CA6D855" w14:textId="77777777" w:rsidR="00AD712F" w:rsidRPr="00400298" w:rsidRDefault="00AD712F" w:rsidP="00AD71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7C60114" w14:textId="78323755" w:rsidR="00AD712F" w:rsidRPr="00400298" w:rsidRDefault="00392FBA" w:rsidP="00AD71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3224520E" w14:textId="51807469" w:rsidR="00AD712F" w:rsidRPr="00400298" w:rsidRDefault="00CE0A39" w:rsidP="00AD71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366CAB3E" w14:textId="77777777" w:rsidR="00AD712F" w:rsidRPr="00400298" w:rsidRDefault="00AD712F" w:rsidP="00AD712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143A336" w14:textId="77777777" w:rsidR="00AD712F" w:rsidRPr="00AD712F" w:rsidRDefault="00AD712F" w:rsidP="00AD712F">
      <w:pPr>
        <w:spacing w:after="0"/>
        <w:rPr>
          <w:rFonts w:ascii="TH SarabunIT๙" w:hAnsi="TH SarabunIT๙" w:cs="TH SarabunIT๙"/>
          <w:sz w:val="28"/>
        </w:rPr>
      </w:pPr>
      <w:r w:rsidRPr="00AD712F">
        <w:rPr>
          <w:rFonts w:ascii="TH SarabunIT๙" w:hAnsi="TH SarabunIT๙" w:cs="TH SarabunIT๙" w:hint="cs"/>
          <w:sz w:val="28"/>
          <w:cs/>
        </w:rPr>
        <w:lastRenderedPageBreak/>
        <w:t>1.</w:t>
      </w:r>
      <w:r w:rsidRPr="00AD712F">
        <w:rPr>
          <w:rFonts w:ascii="TH SarabunIT๙" w:hAnsi="TH SarabunIT๙" w:cs="TH SarabunIT๙"/>
          <w:sz w:val="28"/>
          <w:cs/>
        </w:rPr>
        <w:t>ยุทธศาสตร์การพัฒนาด้านเศรษฐกิจ</w:t>
      </w:r>
    </w:p>
    <w:p w14:paraId="2AD93A11" w14:textId="77777777" w:rsidR="00AD712F" w:rsidRPr="00AD712F" w:rsidRDefault="00AD712F" w:rsidP="00AD712F">
      <w:pPr>
        <w:spacing w:after="0"/>
        <w:rPr>
          <w:rFonts w:ascii="TH SarabunIT๙" w:hAnsi="TH SarabunIT๙" w:cs="TH SarabunIT๙"/>
          <w:sz w:val="28"/>
          <w:cs/>
        </w:rPr>
      </w:pPr>
      <w:r w:rsidRPr="00AD712F">
        <w:rPr>
          <w:rFonts w:ascii="TH SarabunIT๙" w:hAnsi="TH SarabunIT๙" w:cs="TH SarabunIT๙"/>
          <w:sz w:val="28"/>
        </w:rPr>
        <w:t xml:space="preserve">1.2 </w:t>
      </w:r>
      <w:r w:rsidRPr="00AD712F">
        <w:rPr>
          <w:rFonts w:ascii="TH SarabunIT๙" w:hAnsi="TH SarabunIT๙" w:cs="TH SarabunIT๙" w:hint="cs"/>
          <w:sz w:val="28"/>
          <w:cs/>
        </w:rPr>
        <w:t>กลยุทธ์/แนวทางการพัฒนา การพัฒนารายได้และเสริมสร้างเศรษฐกิจ</w:t>
      </w:r>
    </w:p>
    <w:p w14:paraId="21940BA2" w14:textId="6A9563C8" w:rsidR="00AD712F" w:rsidRDefault="00AD712F" w:rsidP="00AD712F">
      <w:pPr>
        <w:spacing w:after="0"/>
        <w:rPr>
          <w:rFonts w:ascii="TH SarabunIT๙" w:hAnsi="TH SarabunIT๙" w:cs="TH SarabunIT๙"/>
          <w:sz w:val="28"/>
        </w:rPr>
      </w:pPr>
      <w:r w:rsidRPr="00AD712F">
        <w:rPr>
          <w:rFonts w:ascii="TH SarabunIT๙" w:hAnsi="TH SarabunIT๙" w:cs="TH SarabunIT๙" w:hint="cs"/>
          <w:sz w:val="28"/>
          <w:cs/>
        </w:rPr>
        <w:t>(1) แผนงานการเกษตร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AD712F" w:rsidRPr="00400298" w14:paraId="0C1F7D3D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42AEE999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4B4464DA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19DDE9F9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7165A2B6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6320153A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60DB4EAD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58661F4F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60CBF915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AD712F" w:rsidRPr="00400298" w14:paraId="5B177AD0" w14:textId="77777777" w:rsidTr="007F4827">
        <w:trPr>
          <w:trHeight w:val="618"/>
        </w:trPr>
        <w:tc>
          <w:tcPr>
            <w:tcW w:w="851" w:type="dxa"/>
            <w:vMerge/>
          </w:tcPr>
          <w:p w14:paraId="2F144223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3739FC4D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4690E9AB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0611AD7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84F7C26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C5ABA09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4F9FCB41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40454A3D" w14:textId="77777777" w:rsidR="00AD712F" w:rsidRPr="00400298" w:rsidRDefault="00AD712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3D3DE6E5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ACFA5C7" w14:textId="77777777" w:rsidR="00AD712F" w:rsidRPr="00400298" w:rsidRDefault="00AD712F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76368" w:rsidRPr="00400298" w14:paraId="209ACB54" w14:textId="77777777" w:rsidTr="007F4827">
        <w:tc>
          <w:tcPr>
            <w:tcW w:w="851" w:type="dxa"/>
          </w:tcPr>
          <w:p w14:paraId="2ECF6E42" w14:textId="6C35665D" w:rsidR="00676368" w:rsidRDefault="00676368" w:rsidP="006763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551" w:type="dxa"/>
          </w:tcPr>
          <w:p w14:paraId="66C594A5" w14:textId="0A0286D2" w:rsidR="00676368" w:rsidRDefault="00676368" w:rsidP="00676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425C">
              <w:rPr>
                <w:rFonts w:ascii="TH SarabunIT๙" w:hAnsi="TH SarabunIT๙" w:cs="TH SarabunIT๙"/>
                <w:sz w:val="28"/>
                <w:cs/>
              </w:rPr>
              <w:t>โครงการส่งเสริมปรัชญาเศรษฐกิจพอเพียง</w:t>
            </w:r>
          </w:p>
        </w:tc>
        <w:tc>
          <w:tcPr>
            <w:tcW w:w="2694" w:type="dxa"/>
          </w:tcPr>
          <w:p w14:paraId="44E46066" w14:textId="6185E683" w:rsidR="00676368" w:rsidRDefault="00676368" w:rsidP="00676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425C">
              <w:rPr>
                <w:rFonts w:ascii="TH SarabunIT๙" w:hAnsi="TH SarabunIT๙" w:cs="TH SarabunIT๙"/>
                <w:sz w:val="28"/>
                <w:cs/>
              </w:rPr>
              <w:t>เพื่อจัดโครงการปรัชญาเศรษฐกิจพอเพียง เช่นการ</w:t>
            </w:r>
            <w:r w:rsidRPr="00DA425C">
              <w:rPr>
                <w:rFonts w:ascii="TH SarabunIT๙" w:hAnsi="TH SarabunIT๙" w:cs="TH SarabunIT๙"/>
                <w:spacing w:val="-10"/>
                <w:sz w:val="28"/>
                <w:cs/>
              </w:rPr>
              <w:t>ปลูกพืชเลี้ยงสัตว์ฯลฯ</w:t>
            </w:r>
          </w:p>
        </w:tc>
        <w:tc>
          <w:tcPr>
            <w:tcW w:w="1275" w:type="dxa"/>
          </w:tcPr>
          <w:p w14:paraId="0852F676" w14:textId="4FFA4607" w:rsidR="00676368" w:rsidRDefault="00676368" w:rsidP="0067636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A425C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14:paraId="71C5B254" w14:textId="5A823010" w:rsidR="00676368" w:rsidRDefault="00676368" w:rsidP="0067636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.ค.-ก.ย. 2569</w:t>
            </w:r>
          </w:p>
        </w:tc>
        <w:tc>
          <w:tcPr>
            <w:tcW w:w="992" w:type="dxa"/>
          </w:tcPr>
          <w:p w14:paraId="485739D3" w14:textId="3A33C91E" w:rsidR="00676368" w:rsidRDefault="00676368" w:rsidP="006763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552307D" w14:textId="77777777" w:rsidR="00676368" w:rsidRPr="00400298" w:rsidRDefault="00676368" w:rsidP="006763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D1B0746" w14:textId="58EC35A9" w:rsidR="00676368" w:rsidRPr="00400298" w:rsidRDefault="00392FBA" w:rsidP="006763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20F2D66F" w14:textId="47FECC91" w:rsidR="00676368" w:rsidRPr="00400298" w:rsidRDefault="00CE0A39" w:rsidP="0067636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1F19172D" w14:textId="77777777" w:rsidR="00676368" w:rsidRPr="00400298" w:rsidRDefault="00676368" w:rsidP="006763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76368" w:rsidRPr="00400298" w14:paraId="70EA1355" w14:textId="77777777" w:rsidTr="007F4827">
        <w:tc>
          <w:tcPr>
            <w:tcW w:w="851" w:type="dxa"/>
          </w:tcPr>
          <w:p w14:paraId="0B73F470" w14:textId="10E1A5AC" w:rsidR="00676368" w:rsidRDefault="00676368" w:rsidP="006763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2551" w:type="dxa"/>
          </w:tcPr>
          <w:p w14:paraId="7A752029" w14:textId="564146A9" w:rsidR="00676368" w:rsidRPr="00DA425C" w:rsidRDefault="00676368" w:rsidP="006763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นับสนุนกิจกรรมตามแนวพระราชดำริ</w:t>
            </w:r>
          </w:p>
        </w:tc>
        <w:tc>
          <w:tcPr>
            <w:tcW w:w="2694" w:type="dxa"/>
          </w:tcPr>
          <w:p w14:paraId="7A5FBCED" w14:textId="6A89786F" w:rsidR="00676368" w:rsidRPr="00DA425C" w:rsidRDefault="00676368" w:rsidP="006763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โครงการส่งเสริมสนับสนุนกิจกรรมตามแนวพระราชดำริฯลฯ</w:t>
            </w:r>
          </w:p>
        </w:tc>
        <w:tc>
          <w:tcPr>
            <w:tcW w:w="1275" w:type="dxa"/>
          </w:tcPr>
          <w:p w14:paraId="45DFD000" w14:textId="19D816D2" w:rsidR="00676368" w:rsidRPr="00DA425C" w:rsidRDefault="00676368" w:rsidP="0067636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14:paraId="363B6C3D" w14:textId="42111CD5" w:rsidR="00676368" w:rsidRDefault="00676368" w:rsidP="0067636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.ค.-ก.ย. 2569</w:t>
            </w:r>
          </w:p>
        </w:tc>
        <w:tc>
          <w:tcPr>
            <w:tcW w:w="992" w:type="dxa"/>
          </w:tcPr>
          <w:p w14:paraId="20B42AA4" w14:textId="6FB768C0" w:rsidR="00676368" w:rsidRDefault="00676368" w:rsidP="006763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AD49E2F" w14:textId="77777777" w:rsidR="00676368" w:rsidRPr="00400298" w:rsidRDefault="00676368" w:rsidP="006763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9C54B4B" w14:textId="777FB197" w:rsidR="00676368" w:rsidRPr="00400298" w:rsidRDefault="00392FBA" w:rsidP="006763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70E62408" w14:textId="14FAAA26" w:rsidR="00676368" w:rsidRPr="00400298" w:rsidRDefault="00CE0A39" w:rsidP="0067636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4801320E" w14:textId="77777777" w:rsidR="00676368" w:rsidRPr="00400298" w:rsidRDefault="00676368" w:rsidP="006763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76368" w:rsidRPr="00400298" w14:paraId="3D2930DE" w14:textId="77777777" w:rsidTr="007F4827">
        <w:tc>
          <w:tcPr>
            <w:tcW w:w="851" w:type="dxa"/>
          </w:tcPr>
          <w:p w14:paraId="7A01A750" w14:textId="21EC27BB" w:rsidR="00676368" w:rsidRDefault="00676368" w:rsidP="006763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2551" w:type="dxa"/>
          </w:tcPr>
          <w:p w14:paraId="01B4E6F4" w14:textId="77777777" w:rsidR="00676368" w:rsidRDefault="00676368" w:rsidP="00676368">
            <w:pPr>
              <w:rPr>
                <w:rFonts w:ascii="TH SarabunIT๙" w:hAnsi="TH SarabunIT๙" w:cs="TH SarabunIT๙"/>
                <w:sz w:val="28"/>
              </w:rPr>
            </w:pPr>
            <w:r w:rsidRPr="00DA425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นุรักษ์พันธุกรรมพืชอันเนื่องมาจากพระราชดำริสมเด็จพระเทพรัตนราชสุดาฯสยามบรมราชกุมารี </w:t>
            </w:r>
          </w:p>
          <w:p w14:paraId="70277AFF" w14:textId="5C1DE3B1" w:rsidR="00676368" w:rsidRPr="00DA425C" w:rsidRDefault="00676368" w:rsidP="00676368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DA425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(</w:t>
            </w:r>
            <w:proofErr w:type="spellStart"/>
            <w:r w:rsidRPr="00DA425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อพ</w:t>
            </w:r>
            <w:proofErr w:type="spellEnd"/>
            <w:r w:rsidRPr="00DA425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.สธ.อบต.สันโค้ง)</w:t>
            </w:r>
          </w:p>
          <w:p w14:paraId="2C7CAE69" w14:textId="77777777" w:rsidR="00676368" w:rsidRPr="00DA425C" w:rsidRDefault="00676368" w:rsidP="006763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14:paraId="463BBFD8" w14:textId="021D6FF0" w:rsidR="00676368" w:rsidRPr="00DA425C" w:rsidRDefault="00676368" w:rsidP="006763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</w:t>
            </w:r>
            <w:r w:rsidRPr="00DA425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นุรักษ์พันธุกรรมพืชอันเนื่องมาจากพระราชดำริสมเด็จพระเทพรัตนราชสุดาฯสยามบรมราชกุมารี</w:t>
            </w:r>
          </w:p>
        </w:tc>
        <w:tc>
          <w:tcPr>
            <w:tcW w:w="1275" w:type="dxa"/>
          </w:tcPr>
          <w:p w14:paraId="7D3BA92B" w14:textId="5267BAF0" w:rsidR="00676368" w:rsidRPr="00DA425C" w:rsidRDefault="00676368" w:rsidP="0067636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A425C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74D5BF71" w14:textId="547A42AA" w:rsidR="00676368" w:rsidRDefault="00676368" w:rsidP="0067636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.ค.-ก.ย. 2569</w:t>
            </w:r>
          </w:p>
        </w:tc>
        <w:tc>
          <w:tcPr>
            <w:tcW w:w="992" w:type="dxa"/>
          </w:tcPr>
          <w:p w14:paraId="471E56C0" w14:textId="6A3A7A52" w:rsidR="00676368" w:rsidRDefault="00676368" w:rsidP="006763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1F2D199" w14:textId="77777777" w:rsidR="00676368" w:rsidRPr="00400298" w:rsidRDefault="00676368" w:rsidP="006763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B5FD039" w14:textId="37AB45DC" w:rsidR="00676368" w:rsidRPr="00400298" w:rsidRDefault="00392FBA" w:rsidP="006763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75C3D513" w14:textId="6F5E349D" w:rsidR="00676368" w:rsidRPr="00400298" w:rsidRDefault="00CE0A39" w:rsidP="0067636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4D226D8" w14:textId="77777777" w:rsidR="00676368" w:rsidRPr="00400298" w:rsidRDefault="00676368" w:rsidP="006763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F830D89" w14:textId="77777777" w:rsidR="00AD712F" w:rsidRPr="00AD712F" w:rsidRDefault="00AD712F" w:rsidP="00AD712F">
      <w:pPr>
        <w:spacing w:after="0"/>
        <w:rPr>
          <w:rFonts w:ascii="TH SarabunIT๙" w:hAnsi="TH SarabunIT๙" w:cs="TH SarabunIT๙"/>
          <w:sz w:val="28"/>
          <w:cs/>
        </w:rPr>
      </w:pPr>
    </w:p>
    <w:p w14:paraId="180B6A3F" w14:textId="77777777" w:rsidR="00676368" w:rsidRPr="00676368" w:rsidRDefault="00676368" w:rsidP="0067636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76368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676368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676368">
        <w:rPr>
          <w:rFonts w:ascii="TH SarabunIT๙" w:hAnsi="TH SarabunIT๙" w:cs="TH SarabunIT๙" w:hint="cs"/>
          <w:b/>
          <w:bCs/>
          <w:sz w:val="28"/>
          <w:cs/>
        </w:rPr>
        <w:t xml:space="preserve">พัฒนาสังคม การศึกษา และวัฒนธรรม </w:t>
      </w:r>
    </w:p>
    <w:p w14:paraId="08F7B307" w14:textId="77777777" w:rsidR="00676368" w:rsidRPr="00676368" w:rsidRDefault="00676368" w:rsidP="00676368">
      <w:pPr>
        <w:spacing w:after="0"/>
        <w:rPr>
          <w:rFonts w:ascii="TH SarabunIT๙" w:hAnsi="TH SarabunIT๙" w:cs="TH SarabunIT๙"/>
          <w:sz w:val="28"/>
        </w:rPr>
      </w:pPr>
      <w:r w:rsidRPr="00676368">
        <w:rPr>
          <w:rFonts w:ascii="TH SarabunIT๙" w:hAnsi="TH SarabunIT๙" w:cs="TH SarabunIT๙"/>
          <w:sz w:val="28"/>
        </w:rPr>
        <w:t xml:space="preserve">2.1 </w:t>
      </w:r>
      <w:r w:rsidRPr="00676368">
        <w:rPr>
          <w:rFonts w:ascii="TH SarabunIT๙" w:hAnsi="TH SarabunIT๙" w:cs="TH SarabunIT๙" w:hint="cs"/>
          <w:sz w:val="28"/>
          <w:cs/>
        </w:rPr>
        <w:t>กลยุทธ์/แนวทางการพัฒนา การพัฒนาการส่งเสริมโอกาสในการเรียนรู้ตลอดชีวิตแก่ทุกคน</w:t>
      </w:r>
    </w:p>
    <w:p w14:paraId="219BD99A" w14:textId="77777777" w:rsidR="00676368" w:rsidRPr="00676368" w:rsidRDefault="00676368" w:rsidP="00676368">
      <w:pPr>
        <w:spacing w:after="0"/>
        <w:rPr>
          <w:rFonts w:ascii="TH SarabunIT๙" w:hAnsi="TH SarabunIT๙" w:cs="TH SarabunIT๙"/>
          <w:sz w:val="28"/>
        </w:rPr>
      </w:pPr>
      <w:r w:rsidRPr="00676368">
        <w:rPr>
          <w:rFonts w:ascii="TH SarabunIT๙" w:hAnsi="TH SarabunIT๙" w:cs="TH SarabunIT๙"/>
          <w:sz w:val="28"/>
        </w:rPr>
        <w:t xml:space="preserve">      </w:t>
      </w:r>
      <w:r w:rsidRPr="00676368">
        <w:rPr>
          <w:rFonts w:ascii="TH SarabunIT๙" w:hAnsi="TH SarabunIT๙" w:cs="TH SarabunIT๙" w:hint="cs"/>
          <w:sz w:val="28"/>
          <w:cs/>
        </w:rPr>
        <w:t>(1) แผนงานการศึกษา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676368" w:rsidRPr="00400298" w14:paraId="67FAF79C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0962BE6F" w14:textId="77777777" w:rsidR="00676368" w:rsidRPr="00400298" w:rsidRDefault="0067636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2C30671E" w14:textId="77777777" w:rsidR="00676368" w:rsidRPr="00400298" w:rsidRDefault="0067636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57F0A59D" w14:textId="77777777" w:rsidR="00676368" w:rsidRPr="00400298" w:rsidRDefault="0067636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460E6F52" w14:textId="77777777" w:rsidR="00676368" w:rsidRPr="00400298" w:rsidRDefault="0067636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32D17D39" w14:textId="77777777" w:rsidR="00676368" w:rsidRPr="00400298" w:rsidRDefault="0067636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29BDC4C8" w14:textId="77777777" w:rsidR="00676368" w:rsidRPr="00400298" w:rsidRDefault="0067636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7032F4A9" w14:textId="77777777" w:rsidR="00676368" w:rsidRPr="00400298" w:rsidRDefault="0067636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6DE0E696" w14:textId="77777777" w:rsidR="00676368" w:rsidRPr="00400298" w:rsidRDefault="0067636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76368" w:rsidRPr="00400298" w14:paraId="617F17BF" w14:textId="77777777" w:rsidTr="007F4827">
        <w:trPr>
          <w:trHeight w:val="618"/>
        </w:trPr>
        <w:tc>
          <w:tcPr>
            <w:tcW w:w="851" w:type="dxa"/>
            <w:vMerge/>
          </w:tcPr>
          <w:p w14:paraId="21FA03E6" w14:textId="77777777" w:rsidR="00676368" w:rsidRPr="00400298" w:rsidRDefault="00676368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0F745B6F" w14:textId="77777777" w:rsidR="00676368" w:rsidRPr="00400298" w:rsidRDefault="00676368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7DE472BC" w14:textId="77777777" w:rsidR="00676368" w:rsidRPr="00400298" w:rsidRDefault="00676368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0128617" w14:textId="77777777" w:rsidR="00676368" w:rsidRPr="00400298" w:rsidRDefault="00676368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21AEFA7F" w14:textId="77777777" w:rsidR="00676368" w:rsidRPr="00400298" w:rsidRDefault="00676368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0CCA151" w14:textId="77777777" w:rsidR="00676368" w:rsidRPr="00400298" w:rsidRDefault="00676368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55558FB1" w14:textId="77777777" w:rsidR="00676368" w:rsidRPr="00400298" w:rsidRDefault="00676368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4E766F63" w14:textId="77777777" w:rsidR="00676368" w:rsidRPr="00400298" w:rsidRDefault="00676368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309C0CFF" w14:textId="77777777" w:rsidR="00676368" w:rsidRPr="00400298" w:rsidRDefault="00676368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DAB58EB" w14:textId="77777777" w:rsidR="00676368" w:rsidRPr="00400298" w:rsidRDefault="00676368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76368" w:rsidRPr="00400298" w14:paraId="069D2296" w14:textId="77777777" w:rsidTr="007F4827">
        <w:tc>
          <w:tcPr>
            <w:tcW w:w="851" w:type="dxa"/>
          </w:tcPr>
          <w:p w14:paraId="63BED546" w14:textId="44B35932" w:rsidR="00676368" w:rsidRDefault="00676368" w:rsidP="006763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551" w:type="dxa"/>
          </w:tcPr>
          <w:p w14:paraId="2B08C4EF" w14:textId="44ECDB81" w:rsidR="00676368" w:rsidRDefault="00676368" w:rsidP="00676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33AA">
              <w:rPr>
                <w:rFonts w:ascii="TH SarabunIT๙" w:hAnsi="TH SarabunIT๙" w:cs="TH SarabunIT๙" w:hint="cs"/>
                <w:sz w:val="28"/>
                <w:cs/>
              </w:rPr>
              <w:t>อุดหนุนอาหารกลางวัน</w:t>
            </w:r>
          </w:p>
        </w:tc>
        <w:tc>
          <w:tcPr>
            <w:tcW w:w="2694" w:type="dxa"/>
          </w:tcPr>
          <w:p w14:paraId="756495FE" w14:textId="77777777" w:rsidR="00676368" w:rsidRPr="003B33AA" w:rsidRDefault="00676368" w:rsidP="00676368">
            <w:pPr>
              <w:rPr>
                <w:rFonts w:ascii="TH SarabunIT๙" w:hAnsi="TH SarabunIT๙" w:cs="TH SarabunIT๙"/>
                <w:sz w:val="28"/>
              </w:rPr>
            </w:pPr>
            <w:r w:rsidRPr="003B33AA">
              <w:rPr>
                <w:rFonts w:ascii="TH SarabunIT๙" w:hAnsi="TH SarabunIT๙" w:cs="TH SarabunIT๙" w:hint="cs"/>
                <w:sz w:val="28"/>
                <w:cs/>
              </w:rPr>
              <w:t>สนับสนุนอาหารกลางวันโรงเรียน</w:t>
            </w:r>
          </w:p>
          <w:p w14:paraId="0A77CAE3" w14:textId="2EDB256A" w:rsidR="00676368" w:rsidRDefault="00676368" w:rsidP="00676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33AA">
              <w:rPr>
                <w:rFonts w:ascii="TH SarabunIT๙" w:hAnsi="TH SarabunIT๙" w:cs="TH SarabunIT๙" w:hint="cs"/>
                <w:sz w:val="28"/>
                <w:cs/>
              </w:rPr>
              <w:t>ให้แก่นักเรียนโรงเรียนบ้านจำไก่</w:t>
            </w:r>
          </w:p>
        </w:tc>
        <w:tc>
          <w:tcPr>
            <w:tcW w:w="1275" w:type="dxa"/>
          </w:tcPr>
          <w:p w14:paraId="30AF1393" w14:textId="50B391FA" w:rsidR="00676368" w:rsidRDefault="00676368" w:rsidP="0067636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B33AA"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1560" w:type="dxa"/>
          </w:tcPr>
          <w:p w14:paraId="478EAF37" w14:textId="444D5FA9" w:rsidR="00676368" w:rsidRDefault="00676368" w:rsidP="0067636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.ค.-ก.ย. 2569</w:t>
            </w:r>
          </w:p>
        </w:tc>
        <w:tc>
          <w:tcPr>
            <w:tcW w:w="992" w:type="dxa"/>
          </w:tcPr>
          <w:p w14:paraId="47E4AF64" w14:textId="50C770C7" w:rsidR="00676368" w:rsidRDefault="00DB1361" w:rsidP="00DB13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1361">
              <w:rPr>
                <w:rFonts w:ascii="Segoe UI Symbol" w:hAnsi="Segoe UI Symbol" w:cs="Segoe UI Symbol" w:hint="cs"/>
                <w:sz w:val="28"/>
                <w:cs/>
              </w:rPr>
              <w:t>✓</w:t>
            </w:r>
          </w:p>
        </w:tc>
        <w:tc>
          <w:tcPr>
            <w:tcW w:w="992" w:type="dxa"/>
          </w:tcPr>
          <w:p w14:paraId="2B296413" w14:textId="77777777" w:rsidR="00676368" w:rsidRPr="00400298" w:rsidRDefault="00676368" w:rsidP="006763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DF0F116" w14:textId="77777777" w:rsidR="00676368" w:rsidRPr="00400298" w:rsidRDefault="00676368" w:rsidP="006763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F5DBE12" w14:textId="6B5B21B2" w:rsidR="00676368" w:rsidRPr="00400298" w:rsidRDefault="00DB1361" w:rsidP="0067636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1134" w:type="dxa"/>
          </w:tcPr>
          <w:p w14:paraId="5A5193BA" w14:textId="77777777" w:rsidR="00676368" w:rsidRPr="00400298" w:rsidRDefault="00676368" w:rsidP="006763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76368" w:rsidRPr="00400298" w14:paraId="75A4A93E" w14:textId="77777777" w:rsidTr="007F4827">
        <w:tc>
          <w:tcPr>
            <w:tcW w:w="851" w:type="dxa"/>
          </w:tcPr>
          <w:p w14:paraId="7A448C7D" w14:textId="359401B8" w:rsidR="00676368" w:rsidRDefault="00676368" w:rsidP="006763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551" w:type="dxa"/>
          </w:tcPr>
          <w:p w14:paraId="32CE9B5C" w14:textId="213C6E73" w:rsidR="00676368" w:rsidRDefault="00676368" w:rsidP="00676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33AA"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บ้านจำไก่</w:t>
            </w:r>
          </w:p>
        </w:tc>
        <w:tc>
          <w:tcPr>
            <w:tcW w:w="2694" w:type="dxa"/>
          </w:tcPr>
          <w:p w14:paraId="3B2AED51" w14:textId="120675F5" w:rsidR="00676368" w:rsidRDefault="00676368" w:rsidP="00676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33AA">
              <w:rPr>
                <w:rFonts w:ascii="TH SarabunIT๙" w:hAnsi="TH SarabunIT๙" w:cs="TH SarabunIT๙" w:hint="cs"/>
                <w:sz w:val="28"/>
                <w:cs/>
              </w:rPr>
              <w:t>เพื่ออุดหนุนโรงเรียนบ้านจำไก่โครงการแข่งขันกีฬา</w:t>
            </w:r>
          </w:p>
        </w:tc>
        <w:tc>
          <w:tcPr>
            <w:tcW w:w="1275" w:type="dxa"/>
          </w:tcPr>
          <w:p w14:paraId="78DF0E8B" w14:textId="3719FF79" w:rsidR="00676368" w:rsidRDefault="00676368" w:rsidP="0067636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B33A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203DEDB3" w14:textId="32AFC71F" w:rsidR="00676368" w:rsidRDefault="005E2928" w:rsidP="0067636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.ย.-ธ.ค. 2569</w:t>
            </w:r>
          </w:p>
        </w:tc>
        <w:tc>
          <w:tcPr>
            <w:tcW w:w="992" w:type="dxa"/>
          </w:tcPr>
          <w:p w14:paraId="02D4A19B" w14:textId="60737D45" w:rsidR="00676368" w:rsidRDefault="00676368" w:rsidP="006763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24865EA" w14:textId="77777777" w:rsidR="00676368" w:rsidRPr="00400298" w:rsidRDefault="00676368" w:rsidP="006763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E7A9B1A" w14:textId="4EA28284" w:rsidR="00676368" w:rsidRPr="00400298" w:rsidRDefault="00392FBA" w:rsidP="006763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609CFDCC" w14:textId="0C156FD0" w:rsidR="00676368" w:rsidRPr="00400298" w:rsidRDefault="00CE0A39" w:rsidP="0067636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01C174A6" w14:textId="77777777" w:rsidR="00676368" w:rsidRPr="00400298" w:rsidRDefault="00676368" w:rsidP="0067636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0CE0974" w14:textId="77777777" w:rsidR="00AD712F" w:rsidRDefault="00AD712F"/>
    <w:p w14:paraId="56643EF9" w14:textId="77777777" w:rsidR="005E2928" w:rsidRPr="00676368" w:rsidRDefault="005E2928" w:rsidP="005E292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676368">
        <w:rPr>
          <w:rFonts w:ascii="TH SarabunIT๙" w:hAnsi="TH SarabunIT๙" w:cs="TH SarabunIT๙" w:hint="cs"/>
          <w:b/>
          <w:bCs/>
          <w:sz w:val="28"/>
          <w:cs/>
        </w:rPr>
        <w:lastRenderedPageBreak/>
        <w:t>2.</w:t>
      </w:r>
      <w:r w:rsidRPr="00676368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676368">
        <w:rPr>
          <w:rFonts w:ascii="TH SarabunIT๙" w:hAnsi="TH SarabunIT๙" w:cs="TH SarabunIT๙" w:hint="cs"/>
          <w:b/>
          <w:bCs/>
          <w:sz w:val="28"/>
          <w:cs/>
        </w:rPr>
        <w:t xml:space="preserve">พัฒนาสังคม การศึกษา และวัฒนธรรม </w:t>
      </w:r>
    </w:p>
    <w:p w14:paraId="27061A12" w14:textId="29CBA502" w:rsidR="005E2928" w:rsidRPr="00744A50" w:rsidRDefault="005E2928" w:rsidP="00744A50">
      <w:pPr>
        <w:spacing w:after="0"/>
        <w:rPr>
          <w:rFonts w:ascii="TH SarabunIT๙" w:hAnsi="TH SarabunIT๙" w:cs="TH SarabunIT๙"/>
          <w:sz w:val="28"/>
        </w:rPr>
      </w:pPr>
      <w:r w:rsidRPr="00676368">
        <w:rPr>
          <w:rFonts w:ascii="TH SarabunIT๙" w:hAnsi="TH SarabunIT๙" w:cs="TH SarabunIT๙"/>
          <w:sz w:val="28"/>
        </w:rPr>
        <w:t xml:space="preserve">2.1 </w:t>
      </w:r>
      <w:r w:rsidRPr="00676368">
        <w:rPr>
          <w:rFonts w:ascii="TH SarabunIT๙" w:hAnsi="TH SarabunIT๙" w:cs="TH SarabunIT๙" w:hint="cs"/>
          <w:sz w:val="28"/>
          <w:cs/>
        </w:rPr>
        <w:t>กลยุทธ์/แนวทางการพัฒนา การพัฒนาการส่งเสริมโอกาสในการเรียนรู้ตลอดชีวิตแก่ทุกคน</w:t>
      </w:r>
      <w:r w:rsidRPr="00676368">
        <w:rPr>
          <w:rFonts w:ascii="TH SarabunIT๙" w:hAnsi="TH SarabunIT๙" w:cs="TH SarabunIT๙"/>
          <w:sz w:val="28"/>
        </w:rPr>
        <w:t xml:space="preserve"> </w:t>
      </w:r>
      <w:r w:rsidRPr="00676368">
        <w:rPr>
          <w:rFonts w:ascii="TH SarabunIT๙" w:hAnsi="TH SarabunIT๙" w:cs="TH SarabunIT๙" w:hint="cs"/>
          <w:sz w:val="28"/>
          <w:cs/>
        </w:rPr>
        <w:t>(1) แผนงานการศึกษา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5E2928" w:rsidRPr="00400298" w14:paraId="00BBAC5A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089487CE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452A8E53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0CA2F19A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621B668D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503A259C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61C1AB36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5DD212C7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5F27462A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E2928" w:rsidRPr="00400298" w14:paraId="607CA45B" w14:textId="77777777" w:rsidTr="007F4827">
        <w:trPr>
          <w:trHeight w:val="618"/>
        </w:trPr>
        <w:tc>
          <w:tcPr>
            <w:tcW w:w="851" w:type="dxa"/>
            <w:vMerge/>
          </w:tcPr>
          <w:p w14:paraId="3ACFAC2C" w14:textId="77777777" w:rsidR="005E2928" w:rsidRPr="00400298" w:rsidRDefault="005E2928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4C0CE5A8" w14:textId="77777777" w:rsidR="005E2928" w:rsidRPr="00400298" w:rsidRDefault="005E2928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25D342E3" w14:textId="77777777" w:rsidR="005E2928" w:rsidRPr="00400298" w:rsidRDefault="005E2928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4B9C4AC" w14:textId="77777777" w:rsidR="005E2928" w:rsidRPr="00400298" w:rsidRDefault="005E2928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55BADBE4" w14:textId="77777777" w:rsidR="005E2928" w:rsidRPr="00400298" w:rsidRDefault="005E2928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C9298C2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1EFB5000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2A38DDDA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62A3C378" w14:textId="77777777" w:rsidR="005E2928" w:rsidRPr="00400298" w:rsidRDefault="005E2928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F8EB32D" w14:textId="77777777" w:rsidR="005E2928" w:rsidRPr="00400298" w:rsidRDefault="005E2928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E2928" w:rsidRPr="00400298" w14:paraId="41BFE062" w14:textId="77777777" w:rsidTr="007F4827">
        <w:tc>
          <w:tcPr>
            <w:tcW w:w="851" w:type="dxa"/>
          </w:tcPr>
          <w:p w14:paraId="28BA1D30" w14:textId="361D9107" w:rsidR="005E2928" w:rsidRDefault="005E2928" w:rsidP="005E29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2551" w:type="dxa"/>
          </w:tcPr>
          <w:p w14:paraId="06FE8405" w14:textId="294EA9DA" w:rsidR="005E2928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ทักษะและกีฬาศูนย์พัฒนาเด็กเล็ก</w:t>
            </w:r>
          </w:p>
        </w:tc>
        <w:tc>
          <w:tcPr>
            <w:tcW w:w="2694" w:type="dxa"/>
          </w:tcPr>
          <w:p w14:paraId="6D1B7587" w14:textId="612C717D" w:rsidR="005E2928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cs/>
              </w:rPr>
              <w:t>ส่งเสริมให้เด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021B">
              <w:rPr>
                <w:rFonts w:ascii="TH SarabunIT๙" w:hAnsi="TH SarabunIT๙" w:cs="TH SarabunIT๙" w:hint="cs"/>
                <w:sz w:val="28"/>
                <w:cs/>
              </w:rPr>
              <w:t>มีพัฒนาการ      ทางร่างกาย อารมณ์จิตใจ สังคมสติปัญญา</w:t>
            </w:r>
          </w:p>
        </w:tc>
        <w:tc>
          <w:tcPr>
            <w:tcW w:w="1275" w:type="dxa"/>
          </w:tcPr>
          <w:p w14:paraId="5178A158" w14:textId="00A2A780" w:rsidR="005E2928" w:rsidRDefault="005E2928" w:rsidP="005E292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60" w:type="dxa"/>
          </w:tcPr>
          <w:p w14:paraId="1BD29CFD" w14:textId="4C306A56" w:rsidR="005E2928" w:rsidRDefault="005E2928" w:rsidP="005E292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ธ.ค.-ม.ค. 2569</w:t>
            </w:r>
          </w:p>
        </w:tc>
        <w:tc>
          <w:tcPr>
            <w:tcW w:w="992" w:type="dxa"/>
          </w:tcPr>
          <w:p w14:paraId="79DD5E96" w14:textId="6080D9CB" w:rsidR="005E2928" w:rsidRDefault="00DB1361" w:rsidP="00DB13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1361">
              <w:rPr>
                <w:rFonts w:ascii="Segoe UI Symbol" w:hAnsi="Segoe UI Symbol" w:cs="Segoe UI Symbol" w:hint="cs"/>
                <w:sz w:val="28"/>
                <w:cs/>
              </w:rPr>
              <w:t>✓</w:t>
            </w:r>
          </w:p>
        </w:tc>
        <w:tc>
          <w:tcPr>
            <w:tcW w:w="992" w:type="dxa"/>
          </w:tcPr>
          <w:p w14:paraId="3C82A80A" w14:textId="77777777" w:rsidR="005E2928" w:rsidRPr="0040029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B7551BC" w14:textId="77777777" w:rsidR="005E2928" w:rsidRPr="00400298" w:rsidRDefault="005E2928" w:rsidP="005E29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ECD8BC9" w14:textId="314AB962" w:rsidR="005E2928" w:rsidRPr="00400298" w:rsidRDefault="00DB1361" w:rsidP="005E292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0E788CD8" w14:textId="77777777" w:rsidR="005E2928" w:rsidRPr="0040029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E2928" w:rsidRPr="00400298" w14:paraId="00319079" w14:textId="77777777" w:rsidTr="007F4827">
        <w:tc>
          <w:tcPr>
            <w:tcW w:w="851" w:type="dxa"/>
          </w:tcPr>
          <w:p w14:paraId="44E2A3AD" w14:textId="7BD81711" w:rsidR="005E2928" w:rsidRDefault="005E2928" w:rsidP="005E29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2551" w:type="dxa"/>
          </w:tcPr>
          <w:p w14:paraId="45ADFA04" w14:textId="2A9858F9" w:rsidR="005E2928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2694" w:type="dxa"/>
          </w:tcPr>
          <w:p w14:paraId="3E5D40F2" w14:textId="77A7F83C" w:rsidR="005E2928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cs/>
              </w:rPr>
              <w:t>เด็กมีกิจกรรมส่งเสริมความรู้และเพิ่มประสิทธิภาพ</w:t>
            </w:r>
          </w:p>
        </w:tc>
        <w:tc>
          <w:tcPr>
            <w:tcW w:w="1275" w:type="dxa"/>
          </w:tcPr>
          <w:p w14:paraId="1A91676C" w14:textId="01E51F5E" w:rsidR="005E2928" w:rsidRDefault="005E2928" w:rsidP="005E292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14:paraId="5739561A" w14:textId="2EAB52B4" w:rsidR="005E2928" w:rsidRDefault="005E2928" w:rsidP="005E292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.ค. 2569</w:t>
            </w:r>
          </w:p>
        </w:tc>
        <w:tc>
          <w:tcPr>
            <w:tcW w:w="992" w:type="dxa"/>
          </w:tcPr>
          <w:p w14:paraId="4DA9024E" w14:textId="05992B92" w:rsidR="005E2928" w:rsidRDefault="00DB1361" w:rsidP="00DB13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1361">
              <w:rPr>
                <w:rFonts w:ascii="Segoe UI Symbol" w:hAnsi="Segoe UI Symbol" w:cs="Segoe UI Symbol" w:hint="cs"/>
                <w:sz w:val="28"/>
                <w:cs/>
              </w:rPr>
              <w:t>✓</w:t>
            </w:r>
          </w:p>
        </w:tc>
        <w:tc>
          <w:tcPr>
            <w:tcW w:w="992" w:type="dxa"/>
          </w:tcPr>
          <w:p w14:paraId="67CA4286" w14:textId="77777777" w:rsidR="005E2928" w:rsidRPr="0040029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56706DD" w14:textId="77777777" w:rsidR="005E2928" w:rsidRPr="00400298" w:rsidRDefault="005E2928" w:rsidP="005E29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6C7F339C" w14:textId="7D52B84C" w:rsidR="005E2928" w:rsidRPr="00400298" w:rsidRDefault="00DB1361" w:rsidP="005E292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66EBD404" w14:textId="77777777" w:rsidR="005E2928" w:rsidRPr="0040029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E2928" w:rsidRPr="00400298" w14:paraId="53FE89BD" w14:textId="77777777" w:rsidTr="007F4827">
        <w:tc>
          <w:tcPr>
            <w:tcW w:w="851" w:type="dxa"/>
          </w:tcPr>
          <w:p w14:paraId="190BFF51" w14:textId="2A4007D1" w:rsidR="005E2928" w:rsidRDefault="005E2928" w:rsidP="005E29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2551" w:type="dxa"/>
          </w:tcPr>
          <w:p w14:paraId="7C4E8B6E" w14:textId="168624B5" w:rsidR="005E2928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พนักงานครูและผู้เกี่ยวข้อง</w:t>
            </w:r>
          </w:p>
        </w:tc>
        <w:tc>
          <w:tcPr>
            <w:tcW w:w="2694" w:type="dxa"/>
          </w:tcPr>
          <w:p w14:paraId="6C480653" w14:textId="7BB0192E" w:rsidR="005E2928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พนักงานครูและผู้เกี่ยวข้อง</w:t>
            </w:r>
          </w:p>
        </w:tc>
        <w:tc>
          <w:tcPr>
            <w:tcW w:w="1275" w:type="dxa"/>
          </w:tcPr>
          <w:p w14:paraId="222798AA" w14:textId="381FD7BA" w:rsidR="005E2928" w:rsidRDefault="005E2928" w:rsidP="005E292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560" w:type="dxa"/>
          </w:tcPr>
          <w:p w14:paraId="641864A2" w14:textId="46F12D02" w:rsidR="005E2928" w:rsidRDefault="005E2928" w:rsidP="005E292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ิ.ย.-ก.ย. 2569</w:t>
            </w:r>
          </w:p>
        </w:tc>
        <w:tc>
          <w:tcPr>
            <w:tcW w:w="992" w:type="dxa"/>
          </w:tcPr>
          <w:p w14:paraId="16D98182" w14:textId="4999A5F8" w:rsidR="005E2928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14A05DC" w14:textId="77777777" w:rsidR="005E2928" w:rsidRPr="0040029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FCF9425" w14:textId="33859C84" w:rsidR="005E2928" w:rsidRPr="00400298" w:rsidRDefault="00392FBA" w:rsidP="005E29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59735DBB" w14:textId="2D6F2CF2" w:rsidR="005E2928" w:rsidRPr="00400298" w:rsidRDefault="00CE0A39" w:rsidP="005E292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39DFA660" w14:textId="77777777" w:rsidR="005E2928" w:rsidRPr="0040029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E2928" w:rsidRPr="00400298" w14:paraId="2F5EE36C" w14:textId="77777777" w:rsidTr="007F4827">
        <w:tc>
          <w:tcPr>
            <w:tcW w:w="851" w:type="dxa"/>
          </w:tcPr>
          <w:p w14:paraId="755435B6" w14:textId="7F022FCF" w:rsidR="005E2928" w:rsidRDefault="005E2928" w:rsidP="005E29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551" w:type="dxa"/>
          </w:tcPr>
          <w:p w14:paraId="3A9D8838" w14:textId="3478D6F1" w:rsidR="005E2928" w:rsidRPr="00B0021B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ศูนย์พัฒนาเด็กเล็กสามดี</w:t>
            </w:r>
          </w:p>
        </w:tc>
        <w:tc>
          <w:tcPr>
            <w:tcW w:w="2694" w:type="dxa"/>
          </w:tcPr>
          <w:p w14:paraId="487FA4FC" w14:textId="081D078A" w:rsidR="005E2928" w:rsidRPr="00B0021B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จัดโครงการศูนย์พัฒนาเด็กเล็กสามดีของศูนย์พัฒนาเด็กเล็กจำนวน 2 ศูนย์</w:t>
            </w:r>
          </w:p>
        </w:tc>
        <w:tc>
          <w:tcPr>
            <w:tcW w:w="1275" w:type="dxa"/>
          </w:tcPr>
          <w:p w14:paraId="63E92CD0" w14:textId="0C277D63" w:rsidR="005E2928" w:rsidRPr="00B0021B" w:rsidRDefault="005E2928" w:rsidP="005E292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0,000</w:t>
            </w:r>
          </w:p>
        </w:tc>
        <w:tc>
          <w:tcPr>
            <w:tcW w:w="1560" w:type="dxa"/>
          </w:tcPr>
          <w:p w14:paraId="59AC1FF4" w14:textId="77777777" w:rsidR="005E2928" w:rsidRDefault="005E2928" w:rsidP="005E2928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ม.ย. 2569</w:t>
            </w:r>
          </w:p>
          <w:p w14:paraId="03691C88" w14:textId="5F97B8BD" w:rsidR="005E2928" w:rsidRDefault="005E2928" w:rsidP="005E292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 2569</w:t>
            </w:r>
          </w:p>
        </w:tc>
        <w:tc>
          <w:tcPr>
            <w:tcW w:w="992" w:type="dxa"/>
          </w:tcPr>
          <w:p w14:paraId="72782F45" w14:textId="2680F622" w:rsidR="005E2928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7BA6E2B" w14:textId="77777777" w:rsidR="005E2928" w:rsidRPr="0040029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6212417" w14:textId="2A7EE262" w:rsidR="005E2928" w:rsidRPr="00400298" w:rsidRDefault="00392FBA" w:rsidP="005E29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1072503D" w14:textId="1D1C041A" w:rsidR="005E2928" w:rsidRPr="00400298" w:rsidRDefault="00CE0A39" w:rsidP="005E292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0C7CEB63" w14:textId="77777777" w:rsidR="005E2928" w:rsidRPr="0040029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E2928" w:rsidRPr="00400298" w14:paraId="367CF404" w14:textId="77777777" w:rsidTr="007F4827">
        <w:tc>
          <w:tcPr>
            <w:tcW w:w="851" w:type="dxa"/>
          </w:tcPr>
          <w:p w14:paraId="331CF7E8" w14:textId="6270BFF1" w:rsidR="005E2928" w:rsidRDefault="005E2928" w:rsidP="005E29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2551" w:type="dxa"/>
          </w:tcPr>
          <w:p w14:paraId="795F3B25" w14:textId="66D5F143" w:rsidR="005E2928" w:rsidRPr="00B0021B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สนับสนุนกิจกรรมสภาเด็กและเยาวชนตำบลสันโค้ง</w:t>
            </w:r>
          </w:p>
        </w:tc>
        <w:tc>
          <w:tcPr>
            <w:tcW w:w="2694" w:type="dxa"/>
          </w:tcPr>
          <w:p w14:paraId="556CFFAA" w14:textId="4B5FC173" w:rsidR="005E2928" w:rsidRPr="00B0021B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ส่งเสริมให้เด็กและเยาวชนมีกิจกรรมและภารกิจร่วมกัน</w:t>
            </w:r>
          </w:p>
        </w:tc>
        <w:tc>
          <w:tcPr>
            <w:tcW w:w="1275" w:type="dxa"/>
          </w:tcPr>
          <w:p w14:paraId="5198F519" w14:textId="4C353EF0" w:rsidR="005E2928" w:rsidRPr="00B0021B" w:rsidRDefault="005E2928" w:rsidP="005E292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0021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14:paraId="73FF9FD6" w14:textId="4CC10830" w:rsidR="005E2928" w:rsidRDefault="005E2928" w:rsidP="005E292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-ก.ย. 2569</w:t>
            </w:r>
          </w:p>
        </w:tc>
        <w:tc>
          <w:tcPr>
            <w:tcW w:w="992" w:type="dxa"/>
          </w:tcPr>
          <w:p w14:paraId="30A3DA31" w14:textId="3C6F446D" w:rsidR="005E2928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8F6509C" w14:textId="77777777" w:rsidR="005E2928" w:rsidRPr="0040029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C7F3D19" w14:textId="087F4180" w:rsidR="005E2928" w:rsidRPr="00400298" w:rsidRDefault="00392FBA" w:rsidP="005E29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7857CC68" w14:textId="56D61829" w:rsidR="005E2928" w:rsidRPr="00400298" w:rsidRDefault="00CE0A39" w:rsidP="005E292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5B49BA4D" w14:textId="77777777" w:rsidR="005E2928" w:rsidRPr="0040029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E2928" w:rsidRPr="00400298" w14:paraId="0BAFF40B" w14:textId="77777777" w:rsidTr="007F4827">
        <w:tc>
          <w:tcPr>
            <w:tcW w:w="851" w:type="dxa"/>
          </w:tcPr>
          <w:p w14:paraId="6ABD8472" w14:textId="4DAA6B5D" w:rsidR="005E2928" w:rsidRDefault="005E2928" w:rsidP="005E29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2551" w:type="dxa"/>
          </w:tcPr>
          <w:p w14:paraId="038F02E0" w14:textId="3DFF23C9" w:rsidR="005E2928" w:rsidRPr="00B0021B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33AA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ุดหนุนอำเภอดอกคำใต้ตามโครงการงานรัฐพิธี</w:t>
            </w:r>
          </w:p>
        </w:tc>
        <w:tc>
          <w:tcPr>
            <w:tcW w:w="2694" w:type="dxa"/>
          </w:tcPr>
          <w:p w14:paraId="1C22EC68" w14:textId="77777777" w:rsidR="005E292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  <w:r w:rsidRPr="003B33AA">
              <w:rPr>
                <w:rFonts w:ascii="TH SarabunIT๙" w:hAnsi="TH SarabunIT๙" w:cs="TH SarabunIT๙" w:hint="cs"/>
                <w:sz w:val="28"/>
                <w:cs/>
              </w:rPr>
              <w:t>เพื่ออุดหนุนอำเภอดอกคำใต้จัดทำงานรัฐพิธีให้ประชาขนในพื้นที่มีความจงรักภักดีต่อ</w:t>
            </w:r>
          </w:p>
          <w:p w14:paraId="206E0FB6" w14:textId="02D404A9" w:rsidR="005E2928" w:rsidRPr="00B0021B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33AA">
              <w:rPr>
                <w:rFonts w:ascii="TH SarabunIT๙" w:hAnsi="TH SarabunIT๙" w:cs="TH SarabunIT๙" w:hint="cs"/>
                <w:sz w:val="28"/>
                <w:cs/>
              </w:rPr>
              <w:t>มหากษัตร</w:t>
            </w:r>
            <w:proofErr w:type="spellStart"/>
            <w:r w:rsidRPr="003B33AA">
              <w:rPr>
                <w:rFonts w:ascii="TH SarabunIT๙" w:hAnsi="TH SarabunIT๙" w:cs="TH SarabunIT๙" w:hint="cs"/>
                <w:sz w:val="28"/>
                <w:cs/>
              </w:rPr>
              <w:t>ย์</w:t>
            </w:r>
            <w:proofErr w:type="spellEnd"/>
          </w:p>
        </w:tc>
        <w:tc>
          <w:tcPr>
            <w:tcW w:w="1275" w:type="dxa"/>
          </w:tcPr>
          <w:p w14:paraId="395D85C5" w14:textId="6816E3AC" w:rsidR="005E2928" w:rsidRPr="00B0021B" w:rsidRDefault="005E2928" w:rsidP="005E292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B33AA">
              <w:rPr>
                <w:rFonts w:ascii="TH SarabunIT๙" w:hAnsi="TH SarabunIT๙" w:cs="TH SarabunIT๙" w:hint="cs"/>
                <w:cs/>
              </w:rPr>
              <w:t>12,000</w:t>
            </w:r>
          </w:p>
        </w:tc>
        <w:tc>
          <w:tcPr>
            <w:tcW w:w="1560" w:type="dxa"/>
          </w:tcPr>
          <w:p w14:paraId="53E1A970" w14:textId="52772987" w:rsidR="005E2928" w:rsidRDefault="005E2928" w:rsidP="005E292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ธ.ค.-ก.พ. 2569</w:t>
            </w:r>
          </w:p>
        </w:tc>
        <w:tc>
          <w:tcPr>
            <w:tcW w:w="992" w:type="dxa"/>
          </w:tcPr>
          <w:p w14:paraId="132E037C" w14:textId="7A92D7D4" w:rsidR="005E2928" w:rsidRDefault="00286F4B" w:rsidP="00286F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6F4B">
              <w:rPr>
                <w:rFonts w:ascii="Segoe UI Symbol" w:hAnsi="Segoe UI Symbol" w:cs="Segoe UI Symbol" w:hint="cs"/>
                <w:sz w:val="28"/>
                <w:cs/>
              </w:rPr>
              <w:t>✓</w:t>
            </w:r>
          </w:p>
        </w:tc>
        <w:tc>
          <w:tcPr>
            <w:tcW w:w="992" w:type="dxa"/>
          </w:tcPr>
          <w:p w14:paraId="67485EB2" w14:textId="77777777" w:rsidR="005E2928" w:rsidRPr="0040029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E65CAC6" w14:textId="77777777" w:rsidR="005E2928" w:rsidRPr="00400298" w:rsidRDefault="005E2928" w:rsidP="005E29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220EE4B" w14:textId="4920CAF5" w:rsidR="005E2928" w:rsidRPr="00400298" w:rsidRDefault="00286F4B" w:rsidP="005E292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446256FD" w14:textId="77777777" w:rsidR="005E2928" w:rsidRPr="0040029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E2928" w:rsidRPr="00400298" w14:paraId="6F1CF9A0" w14:textId="77777777" w:rsidTr="007F4827">
        <w:tc>
          <w:tcPr>
            <w:tcW w:w="851" w:type="dxa"/>
          </w:tcPr>
          <w:p w14:paraId="2EEB9394" w14:textId="5B221351" w:rsidR="005E2928" w:rsidRDefault="005E2928" w:rsidP="005E29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2551" w:type="dxa"/>
          </w:tcPr>
          <w:p w14:paraId="1E895176" w14:textId="3250E138" w:rsidR="005E2928" w:rsidRPr="003B33AA" w:rsidRDefault="005E2928" w:rsidP="005E292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0021B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694" w:type="dxa"/>
          </w:tcPr>
          <w:p w14:paraId="584D3F1D" w14:textId="77777777" w:rsidR="005E2928" w:rsidRPr="005E2928" w:rsidRDefault="005E2928" w:rsidP="005E2928">
            <w:pPr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5E2928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1. สนับสนุนอาหารกลางวันศูนย์พัฒนาเด็กเล็ก</w:t>
            </w:r>
          </w:p>
          <w:p w14:paraId="267B2F3A" w14:textId="77777777" w:rsidR="005E2928" w:rsidRPr="005E2928" w:rsidRDefault="005E2928" w:rsidP="005E2928">
            <w:pPr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5E2928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2.</w:t>
            </w:r>
            <w:r w:rsidRPr="005E2928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ค่าใช้จ่ายในการส่งเสริมองค์กรปกครองส่วนท้องถิ่นจัดทำแผนพัฒนาการศึกษา</w:t>
            </w:r>
          </w:p>
          <w:p w14:paraId="5ECF88EE" w14:textId="77777777" w:rsidR="005E2928" w:rsidRPr="005E2928" w:rsidRDefault="005E2928" w:rsidP="005E2928">
            <w:pPr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5E2928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3. ค่าจัดการเรียนการสอน</w:t>
            </w:r>
          </w:p>
          <w:p w14:paraId="5AC4E987" w14:textId="77777777" w:rsidR="005E2928" w:rsidRPr="005E2928" w:rsidRDefault="005E2928" w:rsidP="005E2928">
            <w:pPr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5E2928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4. ค่าหนังสือเรียน</w:t>
            </w:r>
          </w:p>
          <w:p w14:paraId="4F3FBC6E" w14:textId="77777777" w:rsidR="005E2928" w:rsidRPr="005E2928" w:rsidRDefault="005E2928" w:rsidP="005E2928">
            <w:pPr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5E2928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5. ค่าอุปกรณ์การเรียน</w:t>
            </w:r>
          </w:p>
          <w:p w14:paraId="5B2CA060" w14:textId="77777777" w:rsidR="005E2928" w:rsidRPr="005E2928" w:rsidRDefault="005E2928" w:rsidP="005E2928">
            <w:pPr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5E2928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6. ค่าเครื่องแบบ</w:t>
            </w:r>
          </w:p>
          <w:p w14:paraId="1506D44B" w14:textId="5A11699A" w:rsidR="005E2928" w:rsidRPr="005E2928" w:rsidRDefault="005E2928" w:rsidP="005E292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2928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7. ค่ากิจกรรมผู้เรียน</w:t>
            </w:r>
          </w:p>
        </w:tc>
        <w:tc>
          <w:tcPr>
            <w:tcW w:w="1275" w:type="dxa"/>
          </w:tcPr>
          <w:p w14:paraId="420AEC1B" w14:textId="48E13D17" w:rsidR="005E2928" w:rsidRPr="003B33AA" w:rsidRDefault="005E2928" w:rsidP="005E2928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B0021B"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27</w:t>
            </w:r>
            <w:r w:rsidRPr="00B0021B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76</w:t>
            </w:r>
            <w:r w:rsidRPr="00B0021B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60" w:type="dxa"/>
          </w:tcPr>
          <w:p w14:paraId="38109DC1" w14:textId="530BCA89" w:rsidR="005E2928" w:rsidRDefault="005E2928" w:rsidP="005E292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.ค.-ก.ย. 2569</w:t>
            </w:r>
          </w:p>
        </w:tc>
        <w:tc>
          <w:tcPr>
            <w:tcW w:w="992" w:type="dxa"/>
          </w:tcPr>
          <w:p w14:paraId="7080B5B3" w14:textId="5A801513" w:rsidR="005E2928" w:rsidRDefault="00744A50" w:rsidP="00DB13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4A50">
              <w:rPr>
                <w:rFonts w:ascii="Segoe UI Symbol" w:hAnsi="Segoe UI Symbol" w:cs="Segoe UI Symbol" w:hint="cs"/>
                <w:sz w:val="28"/>
                <w:cs/>
              </w:rPr>
              <w:t>✓</w:t>
            </w:r>
          </w:p>
        </w:tc>
        <w:tc>
          <w:tcPr>
            <w:tcW w:w="992" w:type="dxa"/>
          </w:tcPr>
          <w:p w14:paraId="14C783E6" w14:textId="77777777" w:rsidR="005E2928" w:rsidRPr="0040029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51BC960" w14:textId="77777777" w:rsidR="005E2928" w:rsidRPr="00400298" w:rsidRDefault="005E2928" w:rsidP="005E29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60931E7" w14:textId="747B369C" w:rsidR="005E2928" w:rsidRPr="00400298" w:rsidRDefault="00DB1361" w:rsidP="005E292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6</w:t>
            </w:r>
            <w:r>
              <w:rPr>
                <w:rFonts w:ascii="TH SarabunIT๙" w:hAnsi="TH SarabunIT๙" w:cs="TH SarabunIT๙"/>
                <w:sz w:val="28"/>
              </w:rPr>
              <w:t>,310</w:t>
            </w:r>
          </w:p>
        </w:tc>
        <w:tc>
          <w:tcPr>
            <w:tcW w:w="1134" w:type="dxa"/>
          </w:tcPr>
          <w:p w14:paraId="39CC5671" w14:textId="77777777" w:rsidR="005E2928" w:rsidRPr="0040029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44A50" w:rsidRPr="00400298" w14:paraId="444ED7EE" w14:textId="77777777" w:rsidTr="007F4827">
        <w:tc>
          <w:tcPr>
            <w:tcW w:w="851" w:type="dxa"/>
          </w:tcPr>
          <w:p w14:paraId="57F951F1" w14:textId="00746D6B" w:rsidR="00744A50" w:rsidRDefault="00744A50" w:rsidP="005E29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2551" w:type="dxa"/>
          </w:tcPr>
          <w:p w14:paraId="12C96930" w14:textId="4B7BF634" w:rsidR="00744A50" w:rsidRPr="00B0021B" w:rsidRDefault="00744A50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หนุนโครงการแข่งขันกีฬา </w:t>
            </w:r>
          </w:p>
        </w:tc>
        <w:tc>
          <w:tcPr>
            <w:tcW w:w="2694" w:type="dxa"/>
          </w:tcPr>
          <w:p w14:paraId="53D519B9" w14:textId="0824F171" w:rsidR="00744A50" w:rsidRPr="00744A50" w:rsidRDefault="00744A50" w:rsidP="005E292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44A5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ใช้จ่ายเป็นค่าสนับสนุนให้โรงเรียนบ้านจำไก่ โครงการแข่งขันกีฬานักเรียน</w:t>
            </w:r>
          </w:p>
        </w:tc>
        <w:tc>
          <w:tcPr>
            <w:tcW w:w="1275" w:type="dxa"/>
          </w:tcPr>
          <w:p w14:paraId="3148AC65" w14:textId="5C705832" w:rsidR="00744A50" w:rsidRPr="00B0021B" w:rsidRDefault="00744A50" w:rsidP="005E292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560" w:type="dxa"/>
          </w:tcPr>
          <w:p w14:paraId="4C0A5E88" w14:textId="77777777" w:rsidR="00744A50" w:rsidRDefault="00744A50" w:rsidP="005E292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992" w:type="dxa"/>
          </w:tcPr>
          <w:p w14:paraId="44D957F4" w14:textId="3DA0BEE0" w:rsidR="00744A50" w:rsidRPr="00DB1361" w:rsidRDefault="00744A50" w:rsidP="00DB1361">
            <w:pPr>
              <w:jc w:val="center"/>
              <w:rPr>
                <w:rFonts w:ascii="Segoe UI Symbol" w:hAnsi="Segoe UI Symbol" w:cs="Segoe UI Symbol"/>
                <w:sz w:val="28"/>
                <w:cs/>
              </w:rPr>
            </w:pPr>
            <w:r w:rsidRPr="00744A50">
              <w:rPr>
                <w:rFonts w:ascii="Segoe UI Symbol" w:hAnsi="Segoe UI Symbol" w:cs="Segoe UI Symbol" w:hint="cs"/>
                <w:sz w:val="28"/>
                <w:cs/>
              </w:rPr>
              <w:t>✓</w:t>
            </w:r>
          </w:p>
        </w:tc>
        <w:tc>
          <w:tcPr>
            <w:tcW w:w="992" w:type="dxa"/>
          </w:tcPr>
          <w:p w14:paraId="61100F98" w14:textId="77777777" w:rsidR="00744A50" w:rsidRPr="00400298" w:rsidRDefault="00744A50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0331FE6" w14:textId="77777777" w:rsidR="00744A50" w:rsidRPr="00400298" w:rsidRDefault="00744A50" w:rsidP="005E29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45B80B1" w14:textId="3871E0C9" w:rsidR="00744A50" w:rsidRDefault="00744A50" w:rsidP="005E292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4564BA60" w14:textId="77777777" w:rsidR="00744A50" w:rsidRPr="00400298" w:rsidRDefault="00744A50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3208703" w14:textId="77777777" w:rsidR="005E2928" w:rsidRPr="005E2928" w:rsidRDefault="005E2928" w:rsidP="005E292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5E2928">
        <w:rPr>
          <w:rFonts w:ascii="TH SarabunIT๙" w:hAnsi="TH SarabunIT๙" w:cs="TH SarabunIT๙" w:hint="cs"/>
          <w:b/>
          <w:bCs/>
          <w:sz w:val="28"/>
          <w:cs/>
        </w:rPr>
        <w:lastRenderedPageBreak/>
        <w:t>2.</w:t>
      </w:r>
      <w:r w:rsidRPr="005E2928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5E2928">
        <w:rPr>
          <w:rFonts w:ascii="TH SarabunIT๙" w:hAnsi="TH SarabunIT๙" w:cs="TH SarabunIT๙" w:hint="cs"/>
          <w:b/>
          <w:bCs/>
          <w:sz w:val="28"/>
          <w:cs/>
        </w:rPr>
        <w:t xml:space="preserve">พัฒนาสังคม การศึกษา และวัฒนธรรม </w:t>
      </w:r>
    </w:p>
    <w:p w14:paraId="41E86664" w14:textId="77777777" w:rsidR="005E2928" w:rsidRPr="005E2928" w:rsidRDefault="005E2928" w:rsidP="005E2928">
      <w:pPr>
        <w:spacing w:after="0"/>
        <w:rPr>
          <w:rFonts w:ascii="TH SarabunIT๙" w:hAnsi="TH SarabunIT๙" w:cs="TH SarabunIT๙"/>
          <w:sz w:val="28"/>
        </w:rPr>
      </w:pPr>
      <w:r w:rsidRPr="005E2928">
        <w:rPr>
          <w:rFonts w:ascii="TH SarabunIT๙" w:hAnsi="TH SarabunIT๙" w:cs="TH SarabunIT๙"/>
          <w:sz w:val="28"/>
        </w:rPr>
        <w:t xml:space="preserve">2.2 </w:t>
      </w:r>
      <w:r w:rsidRPr="005E2928">
        <w:rPr>
          <w:rFonts w:ascii="TH SarabunIT๙" w:hAnsi="TH SarabunIT๙" w:cs="TH SarabunIT๙" w:hint="cs"/>
          <w:sz w:val="28"/>
          <w:cs/>
        </w:rPr>
        <w:t>กลยุทธ์/แนวทางการพัฒนา การป้องกันและการระงับยับยั้งโรคติดต่อ โรคระบาด</w:t>
      </w:r>
    </w:p>
    <w:p w14:paraId="0BACDE2D" w14:textId="77777777" w:rsidR="005E2928" w:rsidRPr="005E2928" w:rsidRDefault="005E2928" w:rsidP="005E2928">
      <w:pPr>
        <w:spacing w:after="0"/>
        <w:rPr>
          <w:rFonts w:ascii="TH SarabunIT๙" w:hAnsi="TH SarabunIT๙" w:cs="TH SarabunIT๙"/>
          <w:sz w:val="28"/>
          <w:cs/>
        </w:rPr>
      </w:pPr>
      <w:r w:rsidRPr="005E2928">
        <w:rPr>
          <w:rFonts w:ascii="TH SarabunIT๙" w:hAnsi="TH SarabunIT๙" w:cs="TH SarabunIT๙" w:hint="cs"/>
          <w:sz w:val="28"/>
          <w:cs/>
        </w:rPr>
        <w:t>(1)</w:t>
      </w:r>
      <w:r w:rsidRPr="005E2928">
        <w:rPr>
          <w:rFonts w:ascii="TH SarabunIT๙" w:hAnsi="TH SarabunIT๙" w:cs="TH SarabunIT๙"/>
          <w:sz w:val="28"/>
        </w:rPr>
        <w:t xml:space="preserve"> </w:t>
      </w:r>
      <w:r w:rsidRPr="005E2928">
        <w:rPr>
          <w:rFonts w:ascii="TH SarabunIT๙" w:hAnsi="TH SarabunIT๙" w:cs="TH SarabunIT๙" w:hint="cs"/>
          <w:sz w:val="28"/>
          <w:cs/>
        </w:rPr>
        <w:t>แผนงานสาธารณสุข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5E2928" w:rsidRPr="00400298" w14:paraId="09032CE8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73246072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5594E941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4CC5358F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44A48BB6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77909A02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01713737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6F5FEF73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4E721101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E2928" w:rsidRPr="00400298" w14:paraId="0929B29A" w14:textId="77777777" w:rsidTr="007F4827">
        <w:trPr>
          <w:trHeight w:val="618"/>
        </w:trPr>
        <w:tc>
          <w:tcPr>
            <w:tcW w:w="851" w:type="dxa"/>
            <w:vMerge/>
          </w:tcPr>
          <w:p w14:paraId="59DE7614" w14:textId="77777777" w:rsidR="005E2928" w:rsidRPr="00400298" w:rsidRDefault="005E2928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4664C724" w14:textId="77777777" w:rsidR="005E2928" w:rsidRPr="00400298" w:rsidRDefault="005E2928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23387CCF" w14:textId="77777777" w:rsidR="005E2928" w:rsidRPr="00400298" w:rsidRDefault="005E2928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918C4AD" w14:textId="77777777" w:rsidR="005E2928" w:rsidRPr="00400298" w:rsidRDefault="005E2928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563DF285" w14:textId="77777777" w:rsidR="005E2928" w:rsidRPr="00400298" w:rsidRDefault="005E2928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18DB1B5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53E73AFA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68CE7AEF" w14:textId="77777777" w:rsidR="005E2928" w:rsidRPr="00400298" w:rsidRDefault="005E2928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544F152A" w14:textId="77777777" w:rsidR="005E2928" w:rsidRPr="00400298" w:rsidRDefault="005E2928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8EBCD23" w14:textId="77777777" w:rsidR="005E2928" w:rsidRPr="00400298" w:rsidRDefault="005E2928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E2928" w:rsidRPr="00400298" w14:paraId="119CDBCB" w14:textId="77777777" w:rsidTr="007F4827">
        <w:tc>
          <w:tcPr>
            <w:tcW w:w="851" w:type="dxa"/>
          </w:tcPr>
          <w:p w14:paraId="1FB56D3A" w14:textId="36DAEEAC" w:rsidR="005E2928" w:rsidRDefault="005E2928" w:rsidP="005E29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551" w:type="dxa"/>
          </w:tcPr>
          <w:p w14:paraId="1188B47D" w14:textId="77777777" w:rsidR="00C94AC7" w:rsidRDefault="005E2928" w:rsidP="005E2928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ุดหนุนองค์กร</w:t>
            </w:r>
          </w:p>
          <w:p w14:paraId="206311E5" w14:textId="77777777" w:rsidR="00C94AC7" w:rsidRDefault="005E2928" w:rsidP="005E2928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ะชาชนโครงการตาม</w:t>
            </w:r>
          </w:p>
          <w:p w14:paraId="0E2C1527" w14:textId="4480E878" w:rsidR="005E2928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ระราชดำริด้านสาธารณสุข</w:t>
            </w:r>
          </w:p>
        </w:tc>
        <w:tc>
          <w:tcPr>
            <w:tcW w:w="2694" w:type="dxa"/>
          </w:tcPr>
          <w:p w14:paraId="4C342CCB" w14:textId="53064705" w:rsidR="005E2928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1275" w:type="dxa"/>
          </w:tcPr>
          <w:p w14:paraId="08A7475C" w14:textId="75CDEDB1" w:rsidR="005E2928" w:rsidRDefault="005E2928" w:rsidP="005E292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14693F35" w14:textId="3C268067" w:rsidR="005E2928" w:rsidRDefault="00C94AC7" w:rsidP="005E2928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-ก.ย. 2569</w:t>
            </w:r>
          </w:p>
        </w:tc>
        <w:tc>
          <w:tcPr>
            <w:tcW w:w="992" w:type="dxa"/>
          </w:tcPr>
          <w:p w14:paraId="24AAA33B" w14:textId="13A0EDC8" w:rsidR="005E2928" w:rsidRDefault="005E2928" w:rsidP="005E292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144D325" w14:textId="77777777" w:rsidR="005E2928" w:rsidRPr="0040029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864FB93" w14:textId="30F95117" w:rsidR="005E2928" w:rsidRPr="00400298" w:rsidRDefault="00392FBA" w:rsidP="005E29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2513F4AB" w14:textId="6E69B801" w:rsidR="005E2928" w:rsidRPr="00400298" w:rsidRDefault="00CE0A39" w:rsidP="005E292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099E1BCA" w14:textId="77777777" w:rsidR="005E2928" w:rsidRPr="00400298" w:rsidRDefault="005E2928" w:rsidP="005E29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4AC7" w:rsidRPr="00400298" w14:paraId="5A7F190F" w14:textId="77777777" w:rsidTr="007F4827">
        <w:tc>
          <w:tcPr>
            <w:tcW w:w="851" w:type="dxa"/>
          </w:tcPr>
          <w:p w14:paraId="2F37DE83" w14:textId="7824881F" w:rsidR="00C94AC7" w:rsidRDefault="00C94AC7" w:rsidP="00C94A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551" w:type="dxa"/>
          </w:tcPr>
          <w:p w14:paraId="3AD6E8DD" w14:textId="77777777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ุดหนุนองค์กร</w:t>
            </w:r>
          </w:p>
          <w:p w14:paraId="42B5707E" w14:textId="77777777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ะชาชนโครงการตาม</w:t>
            </w:r>
          </w:p>
          <w:p w14:paraId="0D60257A" w14:textId="61B0478A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ระราชดำริด้านสาธารณสุข</w:t>
            </w:r>
          </w:p>
        </w:tc>
        <w:tc>
          <w:tcPr>
            <w:tcW w:w="2694" w:type="dxa"/>
          </w:tcPr>
          <w:p w14:paraId="3C8A83A6" w14:textId="54C8D837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1275" w:type="dxa"/>
          </w:tcPr>
          <w:p w14:paraId="28E95857" w14:textId="381BAB9E" w:rsidR="00C94AC7" w:rsidRDefault="00C94AC7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1AEEBDB3" w14:textId="657A5E54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-ก.ย. 2569</w:t>
            </w:r>
          </w:p>
        </w:tc>
        <w:tc>
          <w:tcPr>
            <w:tcW w:w="992" w:type="dxa"/>
          </w:tcPr>
          <w:p w14:paraId="53F0496D" w14:textId="1FCEBF84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43DCCCA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1E63455" w14:textId="31BC7F66" w:rsidR="00C94AC7" w:rsidRPr="00400298" w:rsidRDefault="00392FBA" w:rsidP="00C94A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47725747" w14:textId="68C4F9C5" w:rsidR="00C94AC7" w:rsidRPr="00400298" w:rsidRDefault="00CE0A39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088B13B1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4AC7" w:rsidRPr="00400298" w14:paraId="55690FEC" w14:textId="77777777" w:rsidTr="007F4827">
        <w:tc>
          <w:tcPr>
            <w:tcW w:w="851" w:type="dxa"/>
          </w:tcPr>
          <w:p w14:paraId="33C788A2" w14:textId="1893ACFC" w:rsidR="00C94AC7" w:rsidRDefault="00C94AC7" w:rsidP="00C94A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2551" w:type="dxa"/>
          </w:tcPr>
          <w:p w14:paraId="119A804D" w14:textId="77777777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ุดหนุนองค์กร</w:t>
            </w:r>
          </w:p>
          <w:p w14:paraId="71EAB25D" w14:textId="77777777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ะชาชนโครงการตาม</w:t>
            </w:r>
          </w:p>
          <w:p w14:paraId="08D18326" w14:textId="6F38D25A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ระราชดำริด้านสาธารณสุข</w:t>
            </w:r>
          </w:p>
        </w:tc>
        <w:tc>
          <w:tcPr>
            <w:tcW w:w="2694" w:type="dxa"/>
          </w:tcPr>
          <w:p w14:paraId="68A1098A" w14:textId="20C155EE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1275" w:type="dxa"/>
          </w:tcPr>
          <w:p w14:paraId="04F7F0F1" w14:textId="340A551E" w:rsidR="00C94AC7" w:rsidRDefault="00C94AC7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36E3000E" w14:textId="0BA54958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-ก.ย. 2569</w:t>
            </w:r>
          </w:p>
        </w:tc>
        <w:tc>
          <w:tcPr>
            <w:tcW w:w="992" w:type="dxa"/>
          </w:tcPr>
          <w:p w14:paraId="3D85DCE6" w14:textId="5995E4B9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37825CA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34EA61A" w14:textId="60ECB2EE" w:rsidR="00C94AC7" w:rsidRPr="00400298" w:rsidRDefault="00392FBA" w:rsidP="00C94A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3B47069E" w14:textId="67AEDAB3" w:rsidR="00C94AC7" w:rsidRPr="00400298" w:rsidRDefault="00CE0A39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2ED5A6B4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4AC7" w:rsidRPr="00400298" w14:paraId="350389F7" w14:textId="77777777" w:rsidTr="007F4827">
        <w:tc>
          <w:tcPr>
            <w:tcW w:w="851" w:type="dxa"/>
          </w:tcPr>
          <w:p w14:paraId="260D8ED6" w14:textId="0B702895" w:rsidR="00C94AC7" w:rsidRDefault="00C94AC7" w:rsidP="00C94A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2551" w:type="dxa"/>
          </w:tcPr>
          <w:p w14:paraId="78420F5C" w14:textId="77777777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ุดหนุนองค์กร</w:t>
            </w:r>
          </w:p>
          <w:p w14:paraId="50337176" w14:textId="77777777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ะชาชนโครงการตาม</w:t>
            </w:r>
          </w:p>
          <w:p w14:paraId="712D7969" w14:textId="1954404C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ระราชดำริด้านสาธารณสุข</w:t>
            </w:r>
          </w:p>
        </w:tc>
        <w:tc>
          <w:tcPr>
            <w:tcW w:w="2694" w:type="dxa"/>
          </w:tcPr>
          <w:p w14:paraId="7897B0E5" w14:textId="4B98B24E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1275" w:type="dxa"/>
          </w:tcPr>
          <w:p w14:paraId="6E6A35DA" w14:textId="3BFD45DC" w:rsidR="00C94AC7" w:rsidRDefault="00C94AC7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7BA0E55A" w14:textId="7D0E8464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-ก.ย. 2569</w:t>
            </w:r>
          </w:p>
        </w:tc>
        <w:tc>
          <w:tcPr>
            <w:tcW w:w="992" w:type="dxa"/>
          </w:tcPr>
          <w:p w14:paraId="668BA2F5" w14:textId="667468C4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5F77530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157604B" w14:textId="4DF21EDD" w:rsidR="00C94AC7" w:rsidRPr="00400298" w:rsidRDefault="00392FBA" w:rsidP="00C94A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2015FD62" w14:textId="3A08E097" w:rsidR="00C94AC7" w:rsidRPr="00400298" w:rsidRDefault="00CE0A39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06A64DCE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4AC7" w:rsidRPr="00400298" w14:paraId="062A741B" w14:textId="77777777" w:rsidTr="007F4827">
        <w:tc>
          <w:tcPr>
            <w:tcW w:w="851" w:type="dxa"/>
          </w:tcPr>
          <w:p w14:paraId="4E6427F3" w14:textId="7E6DD57F" w:rsidR="00C94AC7" w:rsidRDefault="00C94AC7" w:rsidP="00C94A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551" w:type="dxa"/>
          </w:tcPr>
          <w:p w14:paraId="2467BB71" w14:textId="77777777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ุดหนุนองค์กร</w:t>
            </w:r>
          </w:p>
          <w:p w14:paraId="0C93E125" w14:textId="77777777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ะชาชนโครงการตาม</w:t>
            </w:r>
          </w:p>
          <w:p w14:paraId="735D7EA0" w14:textId="3A8E9FC3" w:rsidR="00C94AC7" w:rsidRP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ระราชดำริด้านสาธารณสุข</w:t>
            </w:r>
          </w:p>
        </w:tc>
        <w:tc>
          <w:tcPr>
            <w:tcW w:w="2694" w:type="dxa"/>
          </w:tcPr>
          <w:p w14:paraId="64CFA8CC" w14:textId="7A535867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1275" w:type="dxa"/>
          </w:tcPr>
          <w:p w14:paraId="0D8B90E0" w14:textId="6A736D63" w:rsidR="00C94AC7" w:rsidRDefault="00C94AC7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3E419108" w14:textId="70034BF4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-ก.ย. 2569</w:t>
            </w:r>
          </w:p>
        </w:tc>
        <w:tc>
          <w:tcPr>
            <w:tcW w:w="992" w:type="dxa"/>
          </w:tcPr>
          <w:p w14:paraId="7465A776" w14:textId="1AE4260F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AD6459C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93979AC" w14:textId="05931318" w:rsidR="00C94AC7" w:rsidRPr="00400298" w:rsidRDefault="00392FBA" w:rsidP="00C94A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7CFD62AB" w14:textId="019CD95A" w:rsidR="00C94AC7" w:rsidRPr="00400298" w:rsidRDefault="00CE0A39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1FBF3A40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4AC7" w:rsidRPr="00400298" w14:paraId="0818E462" w14:textId="77777777" w:rsidTr="007F4827">
        <w:tc>
          <w:tcPr>
            <w:tcW w:w="851" w:type="dxa"/>
          </w:tcPr>
          <w:p w14:paraId="1FF8663E" w14:textId="55B19E86" w:rsidR="00C94AC7" w:rsidRDefault="00C94AC7" w:rsidP="00C94A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478BB20A" w14:textId="77777777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ุดหนุนองค์กร</w:t>
            </w:r>
          </w:p>
          <w:p w14:paraId="30786A0A" w14:textId="77777777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ะชาชนโครงการตาม</w:t>
            </w:r>
          </w:p>
          <w:p w14:paraId="177726FA" w14:textId="553A165A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ระราชดำริด้านสาธารณสุข</w:t>
            </w:r>
          </w:p>
        </w:tc>
        <w:tc>
          <w:tcPr>
            <w:tcW w:w="2694" w:type="dxa"/>
          </w:tcPr>
          <w:p w14:paraId="511EFF1D" w14:textId="284C440C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1275" w:type="dxa"/>
          </w:tcPr>
          <w:p w14:paraId="2D2DE184" w14:textId="10DB454C" w:rsidR="00C94AC7" w:rsidRDefault="00C94AC7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54314098" w14:textId="3776FFE8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-ก.ย. 2569</w:t>
            </w:r>
          </w:p>
        </w:tc>
        <w:tc>
          <w:tcPr>
            <w:tcW w:w="992" w:type="dxa"/>
          </w:tcPr>
          <w:p w14:paraId="0087F78A" w14:textId="3D94D4C8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B302752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1616BDB" w14:textId="2EECD99C" w:rsidR="00C94AC7" w:rsidRPr="00400298" w:rsidRDefault="00392FBA" w:rsidP="00C94A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11736157" w14:textId="794AF2A9" w:rsidR="00C94AC7" w:rsidRPr="00400298" w:rsidRDefault="00CE0A39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126A039A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4AC7" w:rsidRPr="00400298" w14:paraId="10C278BA" w14:textId="77777777" w:rsidTr="007F4827">
        <w:tc>
          <w:tcPr>
            <w:tcW w:w="851" w:type="dxa"/>
          </w:tcPr>
          <w:p w14:paraId="42B833EB" w14:textId="46FE2C48" w:rsidR="00C94AC7" w:rsidRDefault="00C94AC7" w:rsidP="00C94A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1ADFC810" w14:textId="77777777" w:rsidR="00C94AC7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อุดหนุนองค์กร</w:t>
            </w:r>
          </w:p>
          <w:p w14:paraId="2FAC9A89" w14:textId="1688D854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ประชาชนโครงการตามพระราชดำริด้านสาธารณสุข</w:t>
            </w:r>
          </w:p>
        </w:tc>
        <w:tc>
          <w:tcPr>
            <w:tcW w:w="2694" w:type="dxa"/>
          </w:tcPr>
          <w:p w14:paraId="0BB13D49" w14:textId="2CCB6E07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1275" w:type="dxa"/>
          </w:tcPr>
          <w:p w14:paraId="2988BFE2" w14:textId="1348BF63" w:rsidR="00C94AC7" w:rsidRDefault="00C94AC7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7E361AF0" w14:textId="31F0D18D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-ก.ย. 2569</w:t>
            </w:r>
          </w:p>
        </w:tc>
        <w:tc>
          <w:tcPr>
            <w:tcW w:w="992" w:type="dxa"/>
          </w:tcPr>
          <w:p w14:paraId="7CB46138" w14:textId="11B3D380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F02A13F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2F0CA20" w14:textId="0BCA0ACB" w:rsidR="00C94AC7" w:rsidRPr="00400298" w:rsidRDefault="00392FBA" w:rsidP="00C94A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3A86F81B" w14:textId="4B4C3A9A" w:rsidR="00C94AC7" w:rsidRPr="00400298" w:rsidRDefault="00CE0A39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66E8EC69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4AC7" w:rsidRPr="00400298" w14:paraId="54F86802" w14:textId="77777777" w:rsidTr="007F4827">
        <w:tc>
          <w:tcPr>
            <w:tcW w:w="851" w:type="dxa"/>
          </w:tcPr>
          <w:p w14:paraId="75C4B8D1" w14:textId="68E2FF52" w:rsidR="00C94AC7" w:rsidRDefault="00C94AC7" w:rsidP="00C94A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3885E473" w14:textId="77777777" w:rsidR="00C94AC7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อุดหนุนองค์กร</w:t>
            </w:r>
          </w:p>
          <w:p w14:paraId="16F31779" w14:textId="160AD479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ประชาชนโครงการตามพระราชดำริด้านสาธารณสุข</w:t>
            </w:r>
          </w:p>
        </w:tc>
        <w:tc>
          <w:tcPr>
            <w:tcW w:w="2694" w:type="dxa"/>
          </w:tcPr>
          <w:p w14:paraId="06D84604" w14:textId="632EDB0B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1275" w:type="dxa"/>
          </w:tcPr>
          <w:p w14:paraId="3202BEC0" w14:textId="179614E8" w:rsidR="00C94AC7" w:rsidRDefault="00C94AC7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2E5CA78A" w14:textId="6EAEDAA4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-ก.ย. 2569</w:t>
            </w:r>
          </w:p>
        </w:tc>
        <w:tc>
          <w:tcPr>
            <w:tcW w:w="992" w:type="dxa"/>
          </w:tcPr>
          <w:p w14:paraId="3394202A" w14:textId="3AC59CFB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4A2CC97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48F94D3" w14:textId="02640951" w:rsidR="00C94AC7" w:rsidRPr="00400298" w:rsidRDefault="00392FBA" w:rsidP="00C94A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134D1F92" w14:textId="4670F90A" w:rsidR="00C94AC7" w:rsidRPr="00400298" w:rsidRDefault="00CE0A39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10C0F15E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5978A41" w14:textId="77777777" w:rsidR="005E2928" w:rsidRDefault="005E2928" w:rsidP="005E2928"/>
    <w:p w14:paraId="12F86194" w14:textId="77777777" w:rsidR="00C94AC7" w:rsidRPr="005E2928" w:rsidRDefault="00C94AC7" w:rsidP="00C94AC7">
      <w:pPr>
        <w:spacing w:after="0"/>
        <w:rPr>
          <w:rFonts w:ascii="TH SarabunIT๙" w:hAnsi="TH SarabunIT๙" w:cs="TH SarabunIT๙"/>
          <w:sz w:val="28"/>
          <w:cs/>
        </w:rPr>
      </w:pPr>
      <w:r w:rsidRPr="005E2928">
        <w:rPr>
          <w:rFonts w:ascii="TH SarabunIT๙" w:hAnsi="TH SarabunIT๙" w:cs="TH SarabunIT๙" w:hint="cs"/>
          <w:sz w:val="28"/>
          <w:cs/>
        </w:rPr>
        <w:lastRenderedPageBreak/>
        <w:t>(1)</w:t>
      </w:r>
      <w:r w:rsidRPr="005E2928">
        <w:rPr>
          <w:rFonts w:ascii="TH SarabunIT๙" w:hAnsi="TH SarabunIT๙" w:cs="TH SarabunIT๙"/>
          <w:sz w:val="28"/>
        </w:rPr>
        <w:t xml:space="preserve"> </w:t>
      </w:r>
      <w:r w:rsidRPr="005E2928">
        <w:rPr>
          <w:rFonts w:ascii="TH SarabunIT๙" w:hAnsi="TH SarabunIT๙" w:cs="TH SarabunIT๙" w:hint="cs"/>
          <w:sz w:val="28"/>
          <w:cs/>
        </w:rPr>
        <w:t>แผนงานสาธารณสุข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C94AC7" w:rsidRPr="00400298" w14:paraId="3BC88FFE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3CAB5668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141E9FB0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75E0D67C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4D91520D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5B059211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7FC16BBE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3A4F427F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0DB6E053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C94AC7" w:rsidRPr="00400298" w14:paraId="144F64EA" w14:textId="77777777" w:rsidTr="007F4827">
        <w:trPr>
          <w:trHeight w:val="618"/>
        </w:trPr>
        <w:tc>
          <w:tcPr>
            <w:tcW w:w="851" w:type="dxa"/>
            <w:vMerge/>
          </w:tcPr>
          <w:p w14:paraId="1848D3D3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3CF3033E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51D04733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E485C06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8FF2C9D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05F8C73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1C9C1D14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2C144123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2013B063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E62832F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4AC7" w:rsidRPr="00400298" w14:paraId="55FFCFBC" w14:textId="77777777" w:rsidTr="007F4827">
        <w:tc>
          <w:tcPr>
            <w:tcW w:w="851" w:type="dxa"/>
          </w:tcPr>
          <w:p w14:paraId="44DF1962" w14:textId="7DF224D1" w:rsidR="00C94AC7" w:rsidRDefault="00C94AC7" w:rsidP="00C94A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2551" w:type="dxa"/>
          </w:tcPr>
          <w:p w14:paraId="57FCFA81" w14:textId="77777777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ุดหนุนองค์กร</w:t>
            </w:r>
          </w:p>
          <w:p w14:paraId="1E153D19" w14:textId="77777777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ะชาชนโครงการตาม</w:t>
            </w:r>
          </w:p>
          <w:p w14:paraId="3DDD9D2B" w14:textId="1F2308CC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ระราชดำริด้านสาธารณสุข</w:t>
            </w:r>
          </w:p>
        </w:tc>
        <w:tc>
          <w:tcPr>
            <w:tcW w:w="2694" w:type="dxa"/>
          </w:tcPr>
          <w:p w14:paraId="79E348EB" w14:textId="119F7699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1275" w:type="dxa"/>
          </w:tcPr>
          <w:p w14:paraId="1F715875" w14:textId="2D958B92" w:rsidR="00C94AC7" w:rsidRDefault="00C94AC7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5A5B485C" w14:textId="4B777AB7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-ก.ย. 2569</w:t>
            </w:r>
          </w:p>
        </w:tc>
        <w:tc>
          <w:tcPr>
            <w:tcW w:w="992" w:type="dxa"/>
          </w:tcPr>
          <w:p w14:paraId="7AF3D2AD" w14:textId="4A242DF6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6E62E35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7878EBA" w14:textId="46DC3FCD" w:rsidR="00C94AC7" w:rsidRPr="00400298" w:rsidRDefault="00392FBA" w:rsidP="00C94A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267B6FEE" w14:textId="770EDF54" w:rsidR="00C94AC7" w:rsidRPr="00400298" w:rsidRDefault="00CE0A39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6881C8C3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4AC7" w:rsidRPr="00400298" w14:paraId="557F3088" w14:textId="77777777" w:rsidTr="007F4827">
        <w:tc>
          <w:tcPr>
            <w:tcW w:w="851" w:type="dxa"/>
          </w:tcPr>
          <w:p w14:paraId="4ACF33B2" w14:textId="5D183E86" w:rsidR="00C94AC7" w:rsidRDefault="00C94AC7" w:rsidP="00C94A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2551" w:type="dxa"/>
          </w:tcPr>
          <w:p w14:paraId="32F6B504" w14:textId="77777777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ุดหนุนองค์กร</w:t>
            </w:r>
          </w:p>
          <w:p w14:paraId="1EC4058B" w14:textId="77777777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ะชาชนโครงการตาม</w:t>
            </w:r>
          </w:p>
          <w:p w14:paraId="09FF15C0" w14:textId="3D8B2981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ระราชดำริด้านสาธารณสุข</w:t>
            </w:r>
          </w:p>
        </w:tc>
        <w:tc>
          <w:tcPr>
            <w:tcW w:w="2694" w:type="dxa"/>
          </w:tcPr>
          <w:p w14:paraId="19F21150" w14:textId="1981C0C2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1275" w:type="dxa"/>
          </w:tcPr>
          <w:p w14:paraId="768EE421" w14:textId="21CC9191" w:rsidR="00C94AC7" w:rsidRDefault="00C94AC7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62D2BD6C" w14:textId="1113DD2D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-ก.ย. 2569</w:t>
            </w:r>
          </w:p>
        </w:tc>
        <w:tc>
          <w:tcPr>
            <w:tcW w:w="992" w:type="dxa"/>
          </w:tcPr>
          <w:p w14:paraId="49B9C6C1" w14:textId="69041BF8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70AB0E1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0308E9D" w14:textId="6E2CD8B8" w:rsidR="00C94AC7" w:rsidRPr="00400298" w:rsidRDefault="00392FBA" w:rsidP="00C94A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11DC0603" w14:textId="109A8C89" w:rsidR="00C94AC7" w:rsidRPr="00400298" w:rsidRDefault="00CE0A39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40DF6700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4AC7" w:rsidRPr="00400298" w14:paraId="0536D034" w14:textId="77777777" w:rsidTr="007F4827">
        <w:tc>
          <w:tcPr>
            <w:tcW w:w="851" w:type="dxa"/>
          </w:tcPr>
          <w:p w14:paraId="2F72BEF8" w14:textId="41D8D70C" w:rsidR="00C94AC7" w:rsidRDefault="00C94AC7" w:rsidP="00C94A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68F6E355" w14:textId="77777777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ุดหนุนองค์กร</w:t>
            </w:r>
          </w:p>
          <w:p w14:paraId="6014EBA9" w14:textId="27C26DB1" w:rsidR="00C94AC7" w:rsidRPr="00C616EE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C616EE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ะชาชนโครงการตามพระราชดำริด้านสาธารณสุข</w:t>
            </w:r>
          </w:p>
        </w:tc>
        <w:tc>
          <w:tcPr>
            <w:tcW w:w="2694" w:type="dxa"/>
          </w:tcPr>
          <w:p w14:paraId="1DA19BBF" w14:textId="4E209D8B" w:rsidR="00C94AC7" w:rsidRPr="007576F9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เพื่ออุดหนุนโครงการตามพระราชดำริด้านสาธารณสุข</w:t>
            </w:r>
          </w:p>
        </w:tc>
        <w:tc>
          <w:tcPr>
            <w:tcW w:w="1275" w:type="dxa"/>
          </w:tcPr>
          <w:p w14:paraId="5BE0B0B2" w14:textId="5448CDAA" w:rsidR="00C94AC7" w:rsidRPr="007576F9" w:rsidRDefault="00C94AC7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55E79359" w14:textId="0EE08A39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-ก.ย. 2569</w:t>
            </w:r>
          </w:p>
        </w:tc>
        <w:tc>
          <w:tcPr>
            <w:tcW w:w="992" w:type="dxa"/>
          </w:tcPr>
          <w:p w14:paraId="300CB2BF" w14:textId="5DB1DE9F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2321510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65EF230" w14:textId="77777777" w:rsidR="00C94AC7" w:rsidRPr="00400298" w:rsidRDefault="00C94AC7" w:rsidP="00C94A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37DDA28" w14:textId="77777777" w:rsidR="00C94AC7" w:rsidRPr="00400298" w:rsidRDefault="00C94AC7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E26E549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4AC7" w:rsidRPr="00400298" w14:paraId="7D5D379D" w14:textId="77777777" w:rsidTr="007F4827">
        <w:tc>
          <w:tcPr>
            <w:tcW w:w="851" w:type="dxa"/>
          </w:tcPr>
          <w:p w14:paraId="4E8D0FE1" w14:textId="0806C961" w:rsidR="00C94AC7" w:rsidRDefault="00C94AC7" w:rsidP="00C94A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7576F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14A6FF7C" w14:textId="076840D2" w:rsidR="00C94AC7" w:rsidRPr="00C616EE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A30096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โรคพิษสุนัขบ้า</w:t>
            </w:r>
          </w:p>
        </w:tc>
        <w:tc>
          <w:tcPr>
            <w:tcW w:w="2694" w:type="dxa"/>
          </w:tcPr>
          <w:p w14:paraId="458B5CB4" w14:textId="77777777" w:rsidR="00C94AC7" w:rsidRPr="00A30096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  <w:r w:rsidRPr="00A30096">
              <w:rPr>
                <w:rFonts w:ascii="TH SarabunIT๙" w:hAnsi="TH SarabunIT๙" w:cs="TH SarabunIT๙" w:hint="cs"/>
                <w:sz w:val="28"/>
                <w:cs/>
              </w:rPr>
              <w:t>เพื่อป้องกันโรคพิษ</w:t>
            </w:r>
          </w:p>
          <w:p w14:paraId="0E7049DF" w14:textId="77777777" w:rsidR="00C94AC7" w:rsidRPr="00A30096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0096">
              <w:rPr>
                <w:rFonts w:ascii="TH SarabunIT๙" w:hAnsi="TH SarabunIT๙" w:cs="TH SarabunIT๙" w:hint="cs"/>
                <w:sz w:val="28"/>
                <w:cs/>
              </w:rPr>
              <w:t>สุนัขบ้าในสุนัขและแมวในพื้นที่ตำบลสันโค้ง</w:t>
            </w:r>
          </w:p>
          <w:p w14:paraId="65A3FC3B" w14:textId="77777777" w:rsidR="00C94AC7" w:rsidRPr="007576F9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5F104883" w14:textId="04CEB9BF" w:rsidR="00C94AC7" w:rsidRPr="007576F9" w:rsidRDefault="00C94AC7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30096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14:paraId="0EBAA4B5" w14:textId="02F9FF14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-ก.ย. 2569</w:t>
            </w:r>
          </w:p>
        </w:tc>
        <w:tc>
          <w:tcPr>
            <w:tcW w:w="992" w:type="dxa"/>
          </w:tcPr>
          <w:p w14:paraId="294D6270" w14:textId="614FAF01" w:rsidR="00C94AC7" w:rsidRDefault="00286F4B" w:rsidP="00286F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6F4B">
              <w:rPr>
                <w:rFonts w:ascii="Segoe UI Symbol" w:hAnsi="Segoe UI Symbol" w:cs="Segoe UI Symbol" w:hint="cs"/>
                <w:sz w:val="28"/>
                <w:cs/>
              </w:rPr>
              <w:t>✓</w:t>
            </w:r>
          </w:p>
        </w:tc>
        <w:tc>
          <w:tcPr>
            <w:tcW w:w="992" w:type="dxa"/>
          </w:tcPr>
          <w:p w14:paraId="18C61C63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33BB033" w14:textId="7E27B759" w:rsidR="00C94AC7" w:rsidRPr="00400298" w:rsidRDefault="00C94AC7" w:rsidP="00C94A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3E34AC7" w14:textId="5E816D64" w:rsidR="00C94AC7" w:rsidRPr="00400298" w:rsidRDefault="00286F4B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61B87B40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4AC7" w:rsidRPr="00400298" w14:paraId="5CA4E04B" w14:textId="77777777" w:rsidTr="007F4827">
        <w:tc>
          <w:tcPr>
            <w:tcW w:w="851" w:type="dxa"/>
          </w:tcPr>
          <w:p w14:paraId="6D939779" w14:textId="09B87DAD" w:rsidR="00C94AC7" w:rsidRDefault="00C94AC7" w:rsidP="00C94A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5226E63B" w14:textId="05BA0C8D" w:rsidR="00C94AC7" w:rsidRPr="00C616EE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A30096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โรคติดต่อ</w:t>
            </w:r>
          </w:p>
        </w:tc>
        <w:tc>
          <w:tcPr>
            <w:tcW w:w="2694" w:type="dxa"/>
          </w:tcPr>
          <w:p w14:paraId="4D802143" w14:textId="77777777" w:rsidR="00C94AC7" w:rsidRPr="00A30096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0096">
              <w:rPr>
                <w:rFonts w:ascii="TH SarabunIT๙" w:hAnsi="TH SarabunIT๙" w:cs="TH SarabunIT๙" w:hint="cs"/>
                <w:sz w:val="28"/>
                <w:cs/>
              </w:rPr>
              <w:t>เพื่อป้องกันโรคติดต่อในพื้นที่ตำบลสันโค้ง</w:t>
            </w:r>
          </w:p>
          <w:p w14:paraId="395B4737" w14:textId="77777777" w:rsidR="00C94AC7" w:rsidRPr="007576F9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7DC7E464" w14:textId="4788EF57" w:rsidR="00C94AC7" w:rsidRPr="007576F9" w:rsidRDefault="00C94AC7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30096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560" w:type="dxa"/>
          </w:tcPr>
          <w:p w14:paraId="7891C13E" w14:textId="1BEABF08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-ก.ย. 2569</w:t>
            </w:r>
          </w:p>
        </w:tc>
        <w:tc>
          <w:tcPr>
            <w:tcW w:w="992" w:type="dxa"/>
          </w:tcPr>
          <w:p w14:paraId="0AAF5D8A" w14:textId="0BB65853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4A42DE9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981EEA8" w14:textId="2F9E23BA" w:rsidR="00C94AC7" w:rsidRPr="00400298" w:rsidRDefault="00392FBA" w:rsidP="00C94A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78AD608B" w14:textId="140E105B" w:rsidR="00C94AC7" w:rsidRPr="00400298" w:rsidRDefault="00CE0A39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2E5DB992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4AC7" w:rsidRPr="00400298" w14:paraId="3BB51CFA" w14:textId="77777777" w:rsidTr="007F4827">
        <w:tc>
          <w:tcPr>
            <w:tcW w:w="851" w:type="dxa"/>
          </w:tcPr>
          <w:p w14:paraId="45B25551" w14:textId="6B52BAF0" w:rsidR="00C94AC7" w:rsidRDefault="00C94AC7" w:rsidP="00C94A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2551" w:type="dxa"/>
          </w:tcPr>
          <w:p w14:paraId="657FDC2A" w14:textId="5FDA7D53" w:rsidR="00C94AC7" w:rsidRPr="00C616EE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ฐมพยาบาลเบื้องต้นและการช่วยฟื้นคืนชีพ</w:t>
            </w:r>
          </w:p>
        </w:tc>
        <w:tc>
          <w:tcPr>
            <w:tcW w:w="2694" w:type="dxa"/>
          </w:tcPr>
          <w:p w14:paraId="752E2BFE" w14:textId="5C06C7F8" w:rsidR="00C94AC7" w:rsidRPr="007576F9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050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พื่อค่าใช้จ่ายตามโครงการปฐมพยาบาลเบื้องต้นและการช่วยฟื้นคืนชีพ</w:t>
            </w:r>
          </w:p>
        </w:tc>
        <w:tc>
          <w:tcPr>
            <w:tcW w:w="1275" w:type="dxa"/>
          </w:tcPr>
          <w:p w14:paraId="075AAF54" w14:textId="0B3267BD" w:rsidR="00C94AC7" w:rsidRPr="007576F9" w:rsidRDefault="00C94AC7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560" w:type="dxa"/>
          </w:tcPr>
          <w:p w14:paraId="3D04ED54" w14:textId="3C0935FB" w:rsidR="00C94AC7" w:rsidRDefault="00C94AC7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-ก.ย. 2569</w:t>
            </w:r>
          </w:p>
        </w:tc>
        <w:tc>
          <w:tcPr>
            <w:tcW w:w="992" w:type="dxa"/>
          </w:tcPr>
          <w:p w14:paraId="011171C2" w14:textId="6D672478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545C279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04248C4" w14:textId="7D55ACE0" w:rsidR="00C94AC7" w:rsidRPr="00400298" w:rsidRDefault="00392FBA" w:rsidP="00C94A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79EE5E01" w14:textId="7A962974" w:rsidR="00C94AC7" w:rsidRPr="00400298" w:rsidRDefault="00CE0A39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489949E8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5F3F6A6" w14:textId="01CCD4CD" w:rsidR="00C94AC7" w:rsidRDefault="00C94AC7" w:rsidP="005E2928"/>
    <w:p w14:paraId="3BF2DAA6" w14:textId="77777777" w:rsidR="00C94AC7" w:rsidRDefault="00C94AC7" w:rsidP="005E2928"/>
    <w:p w14:paraId="1269EB7B" w14:textId="77777777" w:rsidR="00C94AC7" w:rsidRDefault="00C94AC7" w:rsidP="005E2928"/>
    <w:p w14:paraId="127B4388" w14:textId="77777777" w:rsidR="00C94AC7" w:rsidRDefault="00C94AC7" w:rsidP="005E2928"/>
    <w:p w14:paraId="6340A28B" w14:textId="77777777" w:rsidR="00C94AC7" w:rsidRDefault="00C94AC7" w:rsidP="005E2928"/>
    <w:p w14:paraId="7AF30C5B" w14:textId="77777777" w:rsidR="00C94AC7" w:rsidRDefault="00C94AC7" w:rsidP="005E2928"/>
    <w:p w14:paraId="798BD38B" w14:textId="77777777" w:rsidR="00C94AC7" w:rsidRPr="00C94AC7" w:rsidRDefault="00C94AC7" w:rsidP="00C94A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4AC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 w:rsidRPr="00C94AC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C94A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สังคม การศึกษา และวัฒนธรรม </w:t>
      </w:r>
    </w:p>
    <w:p w14:paraId="043F6FB7" w14:textId="77777777" w:rsidR="00C94AC7" w:rsidRPr="00C94AC7" w:rsidRDefault="00C94AC7" w:rsidP="00C94A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4AC7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C94A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/แนวทางการพัฒนา ส่งเสริมคุณภาพชีวิต ของเยาวชน สตรี ผู้สูงอายุ ผู้พิการ ผู้ด้อยโอกาส ประชาชน                                          </w:t>
      </w:r>
    </w:p>
    <w:p w14:paraId="10AD6878" w14:textId="1E20B394" w:rsidR="00C94AC7" w:rsidRDefault="00C94AC7" w:rsidP="00C94A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4AC7">
        <w:rPr>
          <w:rFonts w:ascii="TH SarabunIT๙" w:hAnsi="TH SarabunIT๙" w:cs="TH SarabunIT๙"/>
          <w:b/>
          <w:bCs/>
          <w:sz w:val="32"/>
          <w:szCs w:val="32"/>
          <w:cs/>
        </w:rPr>
        <w:t>(1)</w:t>
      </w:r>
      <w:r w:rsidRPr="00C94A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94AC7">
        <w:rPr>
          <w:rFonts w:ascii="TH SarabunIT๙" w:hAnsi="TH SarabunIT๙" w:cs="TH SarabunIT๙"/>
          <w:b/>
          <w:bCs/>
          <w:sz w:val="32"/>
          <w:szCs w:val="32"/>
          <w:cs/>
        </w:rPr>
        <w:t>สังคมสงเคราะห์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C94AC7" w:rsidRPr="00400298" w14:paraId="476E17E8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041F45CF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3EC5CF38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45AB79F3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5E723A9D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5F3F82FB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2290D13E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28B80D3E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37E0D592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C94AC7" w:rsidRPr="00400298" w14:paraId="6B4B680D" w14:textId="77777777" w:rsidTr="007F4827">
        <w:trPr>
          <w:trHeight w:val="618"/>
        </w:trPr>
        <w:tc>
          <w:tcPr>
            <w:tcW w:w="851" w:type="dxa"/>
            <w:vMerge/>
          </w:tcPr>
          <w:p w14:paraId="6597FF43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1328A155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18C1F440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63C401D5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1872643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8D3C908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1FD418F1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26CD91A5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37593458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439DFCB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94AC7" w:rsidRPr="00400298" w14:paraId="412861EB" w14:textId="77777777" w:rsidTr="007F4827">
        <w:tc>
          <w:tcPr>
            <w:tcW w:w="851" w:type="dxa"/>
          </w:tcPr>
          <w:p w14:paraId="46E3BDEC" w14:textId="11CBA190" w:rsidR="00C94AC7" w:rsidRDefault="00C94AC7" w:rsidP="00C94A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0507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551" w:type="dxa"/>
          </w:tcPr>
          <w:p w14:paraId="29F9E2AC" w14:textId="4C01BD12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0507"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ประชาชนด้านส่งเสริมและพัฒนาคุณภาพชีวิต</w:t>
            </w:r>
          </w:p>
        </w:tc>
        <w:tc>
          <w:tcPr>
            <w:tcW w:w="2694" w:type="dxa"/>
          </w:tcPr>
          <w:p w14:paraId="79BF385F" w14:textId="77777777" w:rsidR="00C94AC7" w:rsidRPr="00AA0507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  <w:r w:rsidRPr="00AA0507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ุณภาพชีวิตของกลุ่มเป้าหมาย ให้มีความรู้ความเข้าใจสถานการณ์</w:t>
            </w:r>
          </w:p>
          <w:p w14:paraId="7279B573" w14:textId="37E296BD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0507"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ในเขตตำบลสันโค้ง</w:t>
            </w:r>
          </w:p>
        </w:tc>
        <w:tc>
          <w:tcPr>
            <w:tcW w:w="1275" w:type="dxa"/>
          </w:tcPr>
          <w:p w14:paraId="4232FC3B" w14:textId="0ABD9ED0" w:rsidR="00C94AC7" w:rsidRDefault="00C94AC7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0507">
              <w:rPr>
                <w:rFonts w:ascii="TH SarabunIT๙" w:hAnsi="TH SarabunIT๙" w:cs="TH SarabunIT๙"/>
                <w:sz w:val="28"/>
              </w:rPr>
              <w:t>30</w:t>
            </w:r>
            <w:r w:rsidRPr="00AA0507">
              <w:rPr>
                <w:rFonts w:ascii="TH SarabunIT๙" w:hAnsi="TH SarabunIT๙" w:cs="TH SarabunIT๙" w:hint="cs"/>
                <w:sz w:val="28"/>
                <w:cs/>
              </w:rPr>
              <w:t xml:space="preserve">,000 </w:t>
            </w:r>
          </w:p>
        </w:tc>
        <w:tc>
          <w:tcPr>
            <w:tcW w:w="1560" w:type="dxa"/>
          </w:tcPr>
          <w:p w14:paraId="39033C39" w14:textId="59E9BBB5" w:rsidR="00C94AC7" w:rsidRDefault="00392FBA" w:rsidP="00C94AC7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ิ.ย..-ก.ค. 2569</w:t>
            </w:r>
          </w:p>
        </w:tc>
        <w:tc>
          <w:tcPr>
            <w:tcW w:w="992" w:type="dxa"/>
          </w:tcPr>
          <w:p w14:paraId="4C2A39E9" w14:textId="77777777" w:rsidR="00C94AC7" w:rsidRDefault="00C94AC7" w:rsidP="00C94A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AFC8C5E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5A1BB22" w14:textId="76D30703" w:rsidR="00C94AC7" w:rsidRPr="00400298" w:rsidRDefault="00392FBA" w:rsidP="00C94A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7894B7AD" w14:textId="6DC14265" w:rsidR="00C94AC7" w:rsidRPr="00400298" w:rsidRDefault="00CE0A39" w:rsidP="00C94AC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C576E1E" w14:textId="77777777" w:rsidR="00C94AC7" w:rsidRPr="00400298" w:rsidRDefault="00C94AC7" w:rsidP="00C94A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D37C17A" w14:textId="11E7C939" w:rsidR="00C94AC7" w:rsidRDefault="00C94AC7" w:rsidP="00C94AC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AC2C3A3" w14:textId="77777777" w:rsidR="00C94AC7" w:rsidRPr="00C94AC7" w:rsidRDefault="00C94AC7" w:rsidP="00C94A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4AC7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C94AC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C94A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สังคม การศึกษา และวัฒนธรรม </w:t>
      </w:r>
    </w:p>
    <w:p w14:paraId="5CD80819" w14:textId="77777777" w:rsidR="00C94AC7" w:rsidRPr="00C94AC7" w:rsidRDefault="00C94AC7" w:rsidP="00C94A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4AC7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C94A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/แนวทางการพัฒนา พัฒนาศักยภาพกลุ่มชุมชนให้เข้มแข็ง </w:t>
      </w:r>
    </w:p>
    <w:p w14:paraId="66BB96A6" w14:textId="77777777" w:rsidR="00C94AC7" w:rsidRPr="00C94AC7" w:rsidRDefault="00C94AC7" w:rsidP="00C94A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94AC7">
        <w:rPr>
          <w:rFonts w:ascii="TH SarabunIT๙" w:hAnsi="TH SarabunIT๙" w:cs="TH SarabunIT๙"/>
          <w:b/>
          <w:bCs/>
          <w:sz w:val="32"/>
          <w:szCs w:val="32"/>
          <w:cs/>
        </w:rPr>
        <w:t>(1)</w:t>
      </w:r>
      <w:r w:rsidRPr="00C94A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94AC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C94AC7" w:rsidRPr="00400298" w14:paraId="40B359F8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53332EFD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6D9E7B2C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73E829F6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2C9EC09F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61507026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65EB3A38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0C255D13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10705681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C94AC7" w:rsidRPr="00400298" w14:paraId="17105C75" w14:textId="77777777" w:rsidTr="007F4827">
        <w:trPr>
          <w:trHeight w:val="618"/>
        </w:trPr>
        <w:tc>
          <w:tcPr>
            <w:tcW w:w="851" w:type="dxa"/>
            <w:vMerge/>
          </w:tcPr>
          <w:p w14:paraId="3B8F6765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077E618A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1670A86D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AFA2766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9C67108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CEB3F35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67E4C565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4E759852" w14:textId="77777777" w:rsidR="00C94AC7" w:rsidRPr="00400298" w:rsidRDefault="00C94AC7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10615975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1B1A4EA" w14:textId="77777777" w:rsidR="00C94AC7" w:rsidRPr="00400298" w:rsidRDefault="00C94AC7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063C" w:rsidRPr="00400298" w14:paraId="2CEF6D66" w14:textId="77777777" w:rsidTr="007F4827">
        <w:tc>
          <w:tcPr>
            <w:tcW w:w="851" w:type="dxa"/>
          </w:tcPr>
          <w:p w14:paraId="69B7B7DD" w14:textId="6B78AC1E" w:rsidR="0080063C" w:rsidRDefault="0080063C" w:rsidP="00800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551" w:type="dxa"/>
          </w:tcPr>
          <w:p w14:paraId="48159571" w14:textId="0F6FECA5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และพัฒนาคุณภาพกลุ่มสตรีแม่บ้าน</w:t>
            </w:r>
          </w:p>
        </w:tc>
        <w:tc>
          <w:tcPr>
            <w:tcW w:w="2694" w:type="dxa"/>
          </w:tcPr>
          <w:p w14:paraId="7F12E910" w14:textId="53D61F3A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ศักยภาพและพัฒนาคุณภาพกลุ่มสตรีแม่บ้านตำบลสันโค้งทุกหมู่บ้าน</w:t>
            </w:r>
          </w:p>
        </w:tc>
        <w:tc>
          <w:tcPr>
            <w:tcW w:w="1275" w:type="dxa"/>
          </w:tcPr>
          <w:p w14:paraId="138402ED" w14:textId="5878D121" w:rsidR="0080063C" w:rsidRDefault="0080063C" w:rsidP="00800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60" w:type="dxa"/>
          </w:tcPr>
          <w:p w14:paraId="4A70F82B" w14:textId="1324250E" w:rsidR="0080063C" w:rsidRDefault="0080063C" w:rsidP="0080063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ิ.ย-ก.ค. 2569</w:t>
            </w:r>
          </w:p>
        </w:tc>
        <w:tc>
          <w:tcPr>
            <w:tcW w:w="992" w:type="dxa"/>
          </w:tcPr>
          <w:p w14:paraId="6AED5AB1" w14:textId="28EEF1E7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EBD26AC" w14:textId="77777777" w:rsidR="0080063C" w:rsidRPr="00400298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9815D64" w14:textId="77777777" w:rsidR="0080063C" w:rsidRPr="00400298" w:rsidRDefault="0080063C" w:rsidP="00800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62E8950D" w14:textId="77777777" w:rsidR="0080063C" w:rsidRPr="00400298" w:rsidRDefault="0080063C" w:rsidP="00800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FAAF7C1" w14:textId="3A8CA50E" w:rsidR="0080063C" w:rsidRPr="00400298" w:rsidRDefault="00392FBA" w:rsidP="00800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งบ</w:t>
            </w:r>
          </w:p>
        </w:tc>
      </w:tr>
      <w:tr w:rsidR="0080063C" w:rsidRPr="00400298" w14:paraId="6935F466" w14:textId="77777777" w:rsidTr="007F4827">
        <w:tc>
          <w:tcPr>
            <w:tcW w:w="851" w:type="dxa"/>
          </w:tcPr>
          <w:p w14:paraId="0537CEAA" w14:textId="2DFBCFC2" w:rsidR="0080063C" w:rsidRDefault="0080063C" w:rsidP="00800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2551" w:type="dxa"/>
          </w:tcPr>
          <w:p w14:paraId="4900124B" w14:textId="3217BA28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</w:t>
            </w:r>
          </w:p>
        </w:tc>
        <w:tc>
          <w:tcPr>
            <w:tcW w:w="2694" w:type="dxa"/>
          </w:tcPr>
          <w:p w14:paraId="1C7155CA" w14:textId="77777777" w:rsidR="0080063C" w:rsidRPr="002467BC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ส่งเสริมอาชีพให้แก่กลุ่มเป้าหมาย</w:t>
            </w:r>
          </w:p>
          <w:p w14:paraId="22CAAC7A" w14:textId="42F4EEB0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ตำบลสันโค้งทุกหมู่บ้าน</w:t>
            </w:r>
          </w:p>
        </w:tc>
        <w:tc>
          <w:tcPr>
            <w:tcW w:w="1275" w:type="dxa"/>
          </w:tcPr>
          <w:p w14:paraId="54478701" w14:textId="4975BAA4" w:rsidR="0080063C" w:rsidRDefault="0080063C" w:rsidP="00800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60" w:type="dxa"/>
          </w:tcPr>
          <w:p w14:paraId="57132487" w14:textId="480C3217" w:rsidR="0080063C" w:rsidRDefault="0080063C" w:rsidP="0080063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-มี.ค. 2569</w:t>
            </w:r>
          </w:p>
        </w:tc>
        <w:tc>
          <w:tcPr>
            <w:tcW w:w="992" w:type="dxa"/>
          </w:tcPr>
          <w:p w14:paraId="146D2FDA" w14:textId="71C2EA61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BD18BBF" w14:textId="77777777" w:rsidR="0080063C" w:rsidRPr="00400298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0EAF826" w14:textId="40A4EB45" w:rsidR="0080063C" w:rsidRPr="00400298" w:rsidRDefault="00392FBA" w:rsidP="00800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013EBAE0" w14:textId="2A1D1541" w:rsidR="0080063C" w:rsidRPr="00400298" w:rsidRDefault="00CE0A39" w:rsidP="00800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5E93DA98" w14:textId="77777777" w:rsidR="0080063C" w:rsidRPr="00400298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063C" w:rsidRPr="00400298" w14:paraId="2BEE897F" w14:textId="77777777" w:rsidTr="007F4827">
        <w:tc>
          <w:tcPr>
            <w:tcW w:w="851" w:type="dxa"/>
          </w:tcPr>
          <w:p w14:paraId="599E523A" w14:textId="44860436" w:rsidR="0080063C" w:rsidRDefault="0080063C" w:rsidP="00800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2551" w:type="dxa"/>
          </w:tcPr>
          <w:p w14:paraId="645C7544" w14:textId="77777777" w:rsidR="0080063C" w:rsidRPr="002467BC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พัฒนาคุณภาพชีวิตผู้สูงอายุตำบล</w:t>
            </w:r>
          </w:p>
          <w:p w14:paraId="29C554C3" w14:textId="4A0B8FE3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สันโค้ง</w:t>
            </w:r>
          </w:p>
        </w:tc>
        <w:tc>
          <w:tcPr>
            <w:tcW w:w="2694" w:type="dxa"/>
          </w:tcPr>
          <w:p w14:paraId="389BDDAB" w14:textId="77777777" w:rsidR="0080063C" w:rsidRPr="002467BC" w:rsidRDefault="0080063C" w:rsidP="008006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-จัดอบรมสัมมนาและศึกษาดูงานสำหรับผู้สูงอายุ ปีละ 1 ครั้ง</w:t>
            </w:r>
          </w:p>
          <w:p w14:paraId="4E93B9AB" w14:textId="77777777" w:rsidR="0080063C" w:rsidRPr="002467BC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-คณะกรรมการชมรมผู้สูงอายุ และผู้สูงอายุ</w:t>
            </w:r>
          </w:p>
          <w:p w14:paraId="12518094" w14:textId="1446B914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1275" w:type="dxa"/>
          </w:tcPr>
          <w:p w14:paraId="5BBE6908" w14:textId="7836F394" w:rsidR="0080063C" w:rsidRDefault="0080063C" w:rsidP="00800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2467BC">
              <w:rPr>
                <w:rFonts w:ascii="TH SarabunIT๙" w:hAnsi="TH SarabunIT๙" w:cs="TH SarabunIT๙"/>
                <w:sz w:val="28"/>
              </w:rPr>
              <w:t>0</w:t>
            </w: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32D04BBF" w14:textId="7B95070C" w:rsidR="0080063C" w:rsidRDefault="0080063C" w:rsidP="0080063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.ค.-ก.ย. 2569</w:t>
            </w:r>
          </w:p>
        </w:tc>
        <w:tc>
          <w:tcPr>
            <w:tcW w:w="992" w:type="dxa"/>
          </w:tcPr>
          <w:p w14:paraId="7BF6B12E" w14:textId="010EA83E" w:rsidR="0080063C" w:rsidRDefault="0011243A" w:rsidP="00112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243A">
              <w:rPr>
                <w:rFonts w:ascii="Segoe UI Symbol" w:hAnsi="Segoe UI Symbol" w:cs="Segoe UI Symbol" w:hint="cs"/>
                <w:sz w:val="28"/>
                <w:cs/>
              </w:rPr>
              <w:t>✓</w:t>
            </w:r>
          </w:p>
        </w:tc>
        <w:tc>
          <w:tcPr>
            <w:tcW w:w="992" w:type="dxa"/>
          </w:tcPr>
          <w:p w14:paraId="41F826E6" w14:textId="77777777" w:rsidR="0080063C" w:rsidRPr="00400298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7F922B0" w14:textId="77777777" w:rsidR="0080063C" w:rsidRPr="00400298" w:rsidRDefault="0080063C" w:rsidP="00800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BB4B1AC" w14:textId="3148376E" w:rsidR="0080063C" w:rsidRPr="00400298" w:rsidRDefault="0011243A" w:rsidP="00800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1134" w:type="dxa"/>
          </w:tcPr>
          <w:p w14:paraId="3E10F75D" w14:textId="77777777" w:rsidR="0080063C" w:rsidRPr="00400298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063C" w:rsidRPr="00400298" w14:paraId="3312D1B8" w14:textId="77777777" w:rsidTr="007F4827">
        <w:tc>
          <w:tcPr>
            <w:tcW w:w="851" w:type="dxa"/>
          </w:tcPr>
          <w:p w14:paraId="626F41BE" w14:textId="6F2B6142" w:rsidR="0080063C" w:rsidRDefault="0080063C" w:rsidP="00800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2551" w:type="dxa"/>
          </w:tcPr>
          <w:p w14:paraId="6139FEB2" w14:textId="6E3F21C7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อุดหนุนกลุ่มสตรีตำบลสันโค้ง</w:t>
            </w:r>
          </w:p>
        </w:tc>
        <w:tc>
          <w:tcPr>
            <w:tcW w:w="2694" w:type="dxa"/>
          </w:tcPr>
          <w:p w14:paraId="08ECE95B" w14:textId="06FFB26D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กลุ่มสตรีตำบลสันโค้งทุกหมู่บ้าน</w:t>
            </w:r>
          </w:p>
        </w:tc>
        <w:tc>
          <w:tcPr>
            <w:tcW w:w="1275" w:type="dxa"/>
          </w:tcPr>
          <w:p w14:paraId="03C0F0C0" w14:textId="1A6CBF11" w:rsidR="0080063C" w:rsidRDefault="0080063C" w:rsidP="00800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560" w:type="dxa"/>
          </w:tcPr>
          <w:p w14:paraId="1BE09B11" w14:textId="578EEEAF" w:rsidR="0080063C" w:rsidRDefault="0080063C" w:rsidP="0080063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พ. 2569</w:t>
            </w:r>
          </w:p>
        </w:tc>
        <w:tc>
          <w:tcPr>
            <w:tcW w:w="992" w:type="dxa"/>
          </w:tcPr>
          <w:p w14:paraId="12A9A030" w14:textId="5CE097FA" w:rsidR="0080063C" w:rsidRDefault="0011243A" w:rsidP="00112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243A">
              <w:rPr>
                <w:rFonts w:ascii="Segoe UI Symbol" w:hAnsi="Segoe UI Symbol" w:cs="Segoe UI Symbol" w:hint="cs"/>
                <w:sz w:val="28"/>
                <w:cs/>
              </w:rPr>
              <w:t>✓</w:t>
            </w:r>
          </w:p>
        </w:tc>
        <w:tc>
          <w:tcPr>
            <w:tcW w:w="992" w:type="dxa"/>
          </w:tcPr>
          <w:p w14:paraId="10731015" w14:textId="77777777" w:rsidR="0080063C" w:rsidRPr="00400298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93CA369" w14:textId="77777777" w:rsidR="0080063C" w:rsidRPr="00400298" w:rsidRDefault="0080063C" w:rsidP="00800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655CC50" w14:textId="6F9F1671" w:rsidR="0080063C" w:rsidRPr="00400298" w:rsidRDefault="0011243A" w:rsidP="00800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748BD261" w14:textId="77777777" w:rsidR="0080063C" w:rsidRPr="00400298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4E73E6F" w14:textId="77777777" w:rsidR="0080063C" w:rsidRDefault="0080063C" w:rsidP="0080063C">
      <w:pPr>
        <w:rPr>
          <w:rFonts w:ascii="TH SarabunIT๙" w:hAnsi="TH SarabunIT๙" w:cs="TH SarabunIT๙"/>
          <w:b/>
          <w:bCs/>
        </w:rPr>
      </w:pPr>
    </w:p>
    <w:p w14:paraId="1DF6F383" w14:textId="3EF41570" w:rsidR="0080063C" w:rsidRDefault="0080063C" w:rsidP="008006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06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1)</w:t>
      </w:r>
      <w:r w:rsidRPr="008006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0063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80063C" w:rsidRPr="00400298" w14:paraId="485957A0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3A5A4559" w14:textId="77777777" w:rsidR="0080063C" w:rsidRPr="00400298" w:rsidRDefault="0080063C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342337E2" w14:textId="77777777" w:rsidR="0080063C" w:rsidRPr="00400298" w:rsidRDefault="0080063C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462396B1" w14:textId="77777777" w:rsidR="0080063C" w:rsidRPr="00400298" w:rsidRDefault="0080063C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5E58E9FA" w14:textId="77777777" w:rsidR="0080063C" w:rsidRPr="00400298" w:rsidRDefault="0080063C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14150852" w14:textId="77777777" w:rsidR="0080063C" w:rsidRPr="00400298" w:rsidRDefault="0080063C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05ECE5DE" w14:textId="77777777" w:rsidR="0080063C" w:rsidRPr="00400298" w:rsidRDefault="0080063C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6C3B3257" w14:textId="77777777" w:rsidR="0080063C" w:rsidRPr="00400298" w:rsidRDefault="0080063C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36071264" w14:textId="77777777" w:rsidR="0080063C" w:rsidRPr="00400298" w:rsidRDefault="0080063C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80063C" w:rsidRPr="00400298" w14:paraId="25C18479" w14:textId="77777777" w:rsidTr="007F4827">
        <w:trPr>
          <w:trHeight w:val="618"/>
        </w:trPr>
        <w:tc>
          <w:tcPr>
            <w:tcW w:w="851" w:type="dxa"/>
            <w:vMerge/>
          </w:tcPr>
          <w:p w14:paraId="2683720A" w14:textId="77777777" w:rsidR="0080063C" w:rsidRPr="00400298" w:rsidRDefault="0080063C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1BBAA61A" w14:textId="77777777" w:rsidR="0080063C" w:rsidRPr="00400298" w:rsidRDefault="0080063C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6282FD53" w14:textId="77777777" w:rsidR="0080063C" w:rsidRPr="00400298" w:rsidRDefault="0080063C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63D36BD" w14:textId="77777777" w:rsidR="0080063C" w:rsidRPr="00400298" w:rsidRDefault="0080063C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569C57C" w14:textId="77777777" w:rsidR="0080063C" w:rsidRPr="00400298" w:rsidRDefault="0080063C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5C9CAD6" w14:textId="77777777" w:rsidR="0080063C" w:rsidRPr="00400298" w:rsidRDefault="0080063C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697754B2" w14:textId="77777777" w:rsidR="0080063C" w:rsidRPr="00400298" w:rsidRDefault="0080063C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21F93284" w14:textId="77777777" w:rsidR="0080063C" w:rsidRPr="00400298" w:rsidRDefault="0080063C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7013C379" w14:textId="77777777" w:rsidR="0080063C" w:rsidRPr="00400298" w:rsidRDefault="0080063C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13EEAC6" w14:textId="77777777" w:rsidR="0080063C" w:rsidRPr="00400298" w:rsidRDefault="0080063C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063C" w:rsidRPr="00400298" w14:paraId="215CCF86" w14:textId="77777777" w:rsidTr="007F4827">
        <w:tc>
          <w:tcPr>
            <w:tcW w:w="851" w:type="dxa"/>
          </w:tcPr>
          <w:p w14:paraId="0C03E7EF" w14:textId="4FEAC3F3" w:rsidR="0080063C" w:rsidRDefault="0080063C" w:rsidP="00800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2467BC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551" w:type="dxa"/>
          </w:tcPr>
          <w:p w14:paraId="4F359D9D" w14:textId="77777777" w:rsidR="004A49E3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โครงการพัฒนา</w:t>
            </w:r>
          </w:p>
          <w:p w14:paraId="47F3F90B" w14:textId="77777777" w:rsidR="004A49E3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ศักยภาพและ</w:t>
            </w:r>
          </w:p>
          <w:p w14:paraId="0CE5645D" w14:textId="56EC7291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พัฒนาคุณภาพกลุ่มสตรีแม่บ้าน</w:t>
            </w:r>
          </w:p>
        </w:tc>
        <w:tc>
          <w:tcPr>
            <w:tcW w:w="2694" w:type="dxa"/>
          </w:tcPr>
          <w:p w14:paraId="57480186" w14:textId="58F78F7A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ศักยภาพและพัฒนาคุณภาพกลุ่มสตรีแม่บ้านตำบลสันโค้งทุกหมู่บ้าน</w:t>
            </w:r>
          </w:p>
        </w:tc>
        <w:tc>
          <w:tcPr>
            <w:tcW w:w="1275" w:type="dxa"/>
          </w:tcPr>
          <w:p w14:paraId="006F654C" w14:textId="2C481CF4" w:rsidR="0080063C" w:rsidRDefault="0080063C" w:rsidP="00800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467B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60" w:type="dxa"/>
          </w:tcPr>
          <w:p w14:paraId="4C8DD280" w14:textId="21D68E0F" w:rsidR="0080063C" w:rsidRDefault="0080063C" w:rsidP="0080063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ิ.ย.-ก.ค. 2569</w:t>
            </w:r>
          </w:p>
        </w:tc>
        <w:tc>
          <w:tcPr>
            <w:tcW w:w="992" w:type="dxa"/>
          </w:tcPr>
          <w:p w14:paraId="77D153B0" w14:textId="5DA685AB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4846E6A" w14:textId="77777777" w:rsidR="0080063C" w:rsidRPr="00400298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78CAC80" w14:textId="3B972CB3" w:rsidR="0080063C" w:rsidRPr="00400298" w:rsidRDefault="00392FBA" w:rsidP="00800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4AC29C17" w14:textId="38C51C21" w:rsidR="0080063C" w:rsidRPr="00400298" w:rsidRDefault="00CE0A39" w:rsidP="00800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26EB0648" w14:textId="77777777" w:rsidR="0080063C" w:rsidRPr="00400298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063C" w:rsidRPr="00400298" w14:paraId="37C76A66" w14:textId="77777777" w:rsidTr="007F4827">
        <w:tc>
          <w:tcPr>
            <w:tcW w:w="851" w:type="dxa"/>
          </w:tcPr>
          <w:p w14:paraId="4E7B77EF" w14:textId="78499083" w:rsidR="0080063C" w:rsidRDefault="0080063C" w:rsidP="008006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2551" w:type="dxa"/>
          </w:tcPr>
          <w:p w14:paraId="1890CA9B" w14:textId="69754327" w:rsidR="004A49E3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ศักยภาพ</w:t>
            </w:r>
          </w:p>
          <w:p w14:paraId="71B4FCD0" w14:textId="62D17560" w:rsidR="0080063C" w:rsidRPr="002467B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นำชุมชนผู้นำท้องที่ท้องถิ่นตำบลสันโค้ง</w:t>
            </w:r>
          </w:p>
        </w:tc>
        <w:tc>
          <w:tcPr>
            <w:tcW w:w="2694" w:type="dxa"/>
          </w:tcPr>
          <w:p w14:paraId="4753B478" w14:textId="7B6E9390" w:rsidR="0080063C" w:rsidRPr="002467BC" w:rsidRDefault="0080063C" w:rsidP="0080063C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3E577C">
              <w:rPr>
                <w:rFonts w:ascii="TH SarabunIT๙" w:hAnsi="TH SarabunIT๙" w:cs="TH SarabunIT๙" w:hint="cs"/>
                <w:sz w:val="28"/>
                <w:cs/>
              </w:rPr>
              <w:t>ส่งเสริมการพัฒนาผู้นำต่างๆ ในตำบลสันโค้ง</w:t>
            </w:r>
          </w:p>
        </w:tc>
        <w:tc>
          <w:tcPr>
            <w:tcW w:w="1275" w:type="dxa"/>
          </w:tcPr>
          <w:p w14:paraId="713F31A3" w14:textId="5C1FE4A9" w:rsidR="0080063C" w:rsidRPr="002467BC" w:rsidRDefault="0080063C" w:rsidP="00800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60" w:type="dxa"/>
          </w:tcPr>
          <w:p w14:paraId="20603673" w14:textId="38523238" w:rsidR="0080063C" w:rsidRPr="002467B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พ.-มี.ค. 2569</w:t>
            </w:r>
          </w:p>
        </w:tc>
        <w:tc>
          <w:tcPr>
            <w:tcW w:w="992" w:type="dxa"/>
          </w:tcPr>
          <w:p w14:paraId="2615938D" w14:textId="5862E9D4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4CA3D6C" w14:textId="77777777" w:rsidR="0080063C" w:rsidRPr="00400298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DA330B9" w14:textId="1742B487" w:rsidR="0080063C" w:rsidRPr="00400298" w:rsidRDefault="00392FBA" w:rsidP="00800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789116E6" w14:textId="7CD4FCB2" w:rsidR="0080063C" w:rsidRPr="00400298" w:rsidRDefault="00CE0A39" w:rsidP="00800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12872C2" w14:textId="77777777" w:rsidR="0080063C" w:rsidRPr="00400298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063C" w:rsidRPr="00400298" w14:paraId="5224251E" w14:textId="77777777" w:rsidTr="007F4827">
        <w:tc>
          <w:tcPr>
            <w:tcW w:w="851" w:type="dxa"/>
          </w:tcPr>
          <w:p w14:paraId="6E57F3B7" w14:textId="4FB0DECB" w:rsidR="0080063C" w:rsidRDefault="0080063C" w:rsidP="008006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2551" w:type="dxa"/>
          </w:tcPr>
          <w:p w14:paraId="3161C1C1" w14:textId="77777777" w:rsidR="004A49E3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</w:t>
            </w:r>
          </w:p>
          <w:p w14:paraId="3F2D97A9" w14:textId="05B950EA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อาสาสมัครท้องถิ่นรักษ์โลก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ถ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)</w:t>
            </w:r>
          </w:p>
        </w:tc>
        <w:tc>
          <w:tcPr>
            <w:tcW w:w="2694" w:type="dxa"/>
          </w:tcPr>
          <w:p w14:paraId="532002B0" w14:textId="2CE0B68C" w:rsidR="0080063C" w:rsidRPr="003E577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อาสาสมัครท้องถิ่นรักษ์โลก</w:t>
            </w:r>
          </w:p>
        </w:tc>
        <w:tc>
          <w:tcPr>
            <w:tcW w:w="1275" w:type="dxa"/>
          </w:tcPr>
          <w:p w14:paraId="0E14010B" w14:textId="43C7DD45" w:rsidR="0080063C" w:rsidRDefault="0080063C" w:rsidP="00800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560" w:type="dxa"/>
          </w:tcPr>
          <w:p w14:paraId="3078B413" w14:textId="41E3F5FF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.-มิ.ย. 2569</w:t>
            </w:r>
          </w:p>
        </w:tc>
        <w:tc>
          <w:tcPr>
            <w:tcW w:w="992" w:type="dxa"/>
          </w:tcPr>
          <w:p w14:paraId="21A115C5" w14:textId="65B15BC1" w:rsidR="0080063C" w:rsidRDefault="0080063C" w:rsidP="00800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BCCEA61" w14:textId="77777777" w:rsidR="0080063C" w:rsidRPr="00400298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F484D7A" w14:textId="283CA419" w:rsidR="0080063C" w:rsidRPr="00400298" w:rsidRDefault="00392FBA" w:rsidP="00800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53D10AAD" w14:textId="11EF2949" w:rsidR="0080063C" w:rsidRPr="00400298" w:rsidRDefault="00CE0A39" w:rsidP="0080063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15936205" w14:textId="77777777" w:rsidR="0080063C" w:rsidRPr="00400298" w:rsidRDefault="0080063C" w:rsidP="00800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4E64614" w14:textId="77777777" w:rsidR="0080063C" w:rsidRPr="0080063C" w:rsidRDefault="0080063C" w:rsidP="008006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5D328A" w14:textId="77777777" w:rsidR="00C94AC7" w:rsidRDefault="00C94AC7" w:rsidP="00C94AC7">
      <w:pPr>
        <w:spacing w:after="0"/>
        <w:rPr>
          <w:sz w:val="28"/>
        </w:rPr>
      </w:pPr>
    </w:p>
    <w:p w14:paraId="19448592" w14:textId="77777777" w:rsidR="004A49E3" w:rsidRDefault="004A49E3" w:rsidP="00C94AC7">
      <w:pPr>
        <w:spacing w:after="0"/>
        <w:rPr>
          <w:sz w:val="28"/>
        </w:rPr>
      </w:pPr>
    </w:p>
    <w:p w14:paraId="421E59AF" w14:textId="77777777" w:rsidR="004A49E3" w:rsidRDefault="004A49E3" w:rsidP="00C94AC7">
      <w:pPr>
        <w:spacing w:after="0"/>
        <w:rPr>
          <w:sz w:val="28"/>
        </w:rPr>
      </w:pPr>
    </w:p>
    <w:p w14:paraId="7D30C19C" w14:textId="77777777" w:rsidR="004A49E3" w:rsidRDefault="004A49E3" w:rsidP="00C94AC7">
      <w:pPr>
        <w:spacing w:after="0"/>
        <w:rPr>
          <w:sz w:val="28"/>
        </w:rPr>
      </w:pPr>
    </w:p>
    <w:p w14:paraId="2389ED3B" w14:textId="77777777" w:rsidR="004A49E3" w:rsidRDefault="004A49E3" w:rsidP="00C94AC7">
      <w:pPr>
        <w:spacing w:after="0"/>
        <w:rPr>
          <w:sz w:val="28"/>
        </w:rPr>
      </w:pPr>
    </w:p>
    <w:p w14:paraId="369CE6F5" w14:textId="77777777" w:rsidR="004A49E3" w:rsidRDefault="004A49E3" w:rsidP="00C94AC7">
      <w:pPr>
        <w:spacing w:after="0"/>
        <w:rPr>
          <w:sz w:val="28"/>
        </w:rPr>
      </w:pPr>
    </w:p>
    <w:p w14:paraId="2961CC92" w14:textId="77777777" w:rsidR="004A49E3" w:rsidRDefault="004A49E3" w:rsidP="00C94AC7">
      <w:pPr>
        <w:spacing w:after="0"/>
        <w:rPr>
          <w:sz w:val="28"/>
        </w:rPr>
      </w:pPr>
    </w:p>
    <w:p w14:paraId="0406C4D4" w14:textId="77777777" w:rsidR="004A49E3" w:rsidRDefault="004A49E3" w:rsidP="00C94AC7">
      <w:pPr>
        <w:spacing w:after="0"/>
        <w:rPr>
          <w:sz w:val="28"/>
        </w:rPr>
      </w:pPr>
    </w:p>
    <w:p w14:paraId="772F7A0C" w14:textId="77777777" w:rsidR="004A49E3" w:rsidRDefault="004A49E3" w:rsidP="00C94AC7">
      <w:pPr>
        <w:spacing w:after="0"/>
        <w:rPr>
          <w:sz w:val="28"/>
        </w:rPr>
      </w:pPr>
    </w:p>
    <w:p w14:paraId="47F85982" w14:textId="77777777" w:rsidR="004A49E3" w:rsidRDefault="004A49E3" w:rsidP="00C94AC7">
      <w:pPr>
        <w:spacing w:after="0"/>
        <w:rPr>
          <w:sz w:val="28"/>
        </w:rPr>
      </w:pPr>
    </w:p>
    <w:p w14:paraId="5D6EE5DA" w14:textId="77777777" w:rsidR="0011243A" w:rsidRDefault="0011243A" w:rsidP="00C94AC7">
      <w:pPr>
        <w:spacing w:after="0"/>
        <w:rPr>
          <w:sz w:val="28"/>
        </w:rPr>
      </w:pPr>
    </w:p>
    <w:p w14:paraId="07190917" w14:textId="77777777" w:rsidR="004A49E3" w:rsidRDefault="004A49E3" w:rsidP="00C94AC7">
      <w:pPr>
        <w:spacing w:after="0"/>
        <w:rPr>
          <w:sz w:val="28"/>
        </w:rPr>
      </w:pPr>
    </w:p>
    <w:p w14:paraId="29664245" w14:textId="77777777" w:rsidR="004A49E3" w:rsidRPr="004A49E3" w:rsidRDefault="004A49E3" w:rsidP="004A49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A49E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 w:rsidRPr="004A49E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4A49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สังคม การศึกษา และวัฒนธรรม </w:t>
      </w:r>
    </w:p>
    <w:p w14:paraId="53090D88" w14:textId="77777777" w:rsidR="004A49E3" w:rsidRPr="004A49E3" w:rsidRDefault="004A49E3" w:rsidP="004A49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A49E3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4A49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/แนวทางการพัฒนา ส่งเสริมและฟื้นฟู </w:t>
      </w:r>
      <w:proofErr w:type="spellStart"/>
      <w:r w:rsidRPr="004A49E3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</w:t>
      </w:r>
      <w:proofErr w:type="spellEnd"/>
      <w:r w:rsidRPr="004A49E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ประเพณีของชุมชน</w:t>
      </w:r>
    </w:p>
    <w:p w14:paraId="1D590AA7" w14:textId="77777777" w:rsidR="004A49E3" w:rsidRPr="004A49E3" w:rsidRDefault="004A49E3" w:rsidP="004A49E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49E3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การศาสนา วัฒนธรรม และนันทนาการ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1275"/>
        <w:gridCol w:w="709"/>
        <w:gridCol w:w="992"/>
        <w:gridCol w:w="1418"/>
        <w:gridCol w:w="1134"/>
      </w:tblGrid>
      <w:tr w:rsidR="004A49E3" w:rsidRPr="00400298" w14:paraId="10D9DE69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1F045B10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052643A4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27FDA15A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4823CB11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20322F0F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40440ACC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0D5EFE5E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10510FDA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4A49E3" w:rsidRPr="00400298" w14:paraId="7925A524" w14:textId="77777777" w:rsidTr="004A49E3">
        <w:trPr>
          <w:trHeight w:val="618"/>
        </w:trPr>
        <w:tc>
          <w:tcPr>
            <w:tcW w:w="851" w:type="dxa"/>
            <w:vMerge/>
          </w:tcPr>
          <w:p w14:paraId="11362F2D" w14:textId="77777777" w:rsidR="004A49E3" w:rsidRPr="00400298" w:rsidRDefault="004A49E3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66BC7A55" w14:textId="77777777" w:rsidR="004A49E3" w:rsidRPr="00400298" w:rsidRDefault="004A49E3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67ADF66D" w14:textId="77777777" w:rsidR="004A49E3" w:rsidRPr="00400298" w:rsidRDefault="004A49E3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17D3B4DA" w14:textId="77777777" w:rsidR="004A49E3" w:rsidRPr="00400298" w:rsidRDefault="004A49E3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2FCDCF56" w14:textId="77777777" w:rsidR="004A49E3" w:rsidRPr="00400298" w:rsidRDefault="004A49E3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0597DC4E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709" w:type="dxa"/>
          </w:tcPr>
          <w:p w14:paraId="2DEB4972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366D5B3A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1C519E7C" w14:textId="77777777" w:rsidR="004A49E3" w:rsidRPr="00400298" w:rsidRDefault="004A49E3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239A96E" w14:textId="77777777" w:rsidR="004A49E3" w:rsidRPr="00400298" w:rsidRDefault="004A49E3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A49E3" w:rsidRPr="00400298" w14:paraId="34BF3A9C" w14:textId="77777777" w:rsidTr="004A49E3">
        <w:tc>
          <w:tcPr>
            <w:tcW w:w="851" w:type="dxa"/>
          </w:tcPr>
          <w:p w14:paraId="343D6186" w14:textId="4617E1A6" w:rsidR="004A49E3" w:rsidRDefault="004A49E3" w:rsidP="004A49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F5FF0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31D31D6F" w14:textId="1D387306" w:rsidR="004A49E3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ถวายเทียนพรรษา</w:t>
            </w:r>
          </w:p>
        </w:tc>
        <w:tc>
          <w:tcPr>
            <w:tcW w:w="2694" w:type="dxa"/>
          </w:tcPr>
          <w:p w14:paraId="19A17F3B" w14:textId="77777777" w:rsidR="004A49E3" w:rsidRPr="006F5FF0" w:rsidRDefault="004A49E3" w:rsidP="004A49E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-จัดกิจกรรมถวายเทียนพรรษา  ปีละ 1 ครั้ง</w:t>
            </w:r>
          </w:p>
          <w:p w14:paraId="0B1CF74E" w14:textId="639AA9F0" w:rsidR="004A49E3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-พุทธศาสนิกชนและประชาชนในพื้นที่ตำบลสันโค้งและพื้นที่ใกล้เคียง</w:t>
            </w:r>
          </w:p>
        </w:tc>
        <w:tc>
          <w:tcPr>
            <w:tcW w:w="1275" w:type="dxa"/>
          </w:tcPr>
          <w:p w14:paraId="714825DA" w14:textId="3F763C2C" w:rsidR="004A49E3" w:rsidRDefault="004A49E3" w:rsidP="004A49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F5FF0">
              <w:rPr>
                <w:rFonts w:ascii="TH SarabunIT๙" w:hAnsi="TH SarabunIT๙" w:cs="TH SarabunIT๙"/>
                <w:sz w:val="28"/>
              </w:rPr>
              <w:t>20</w:t>
            </w:r>
            <w:r w:rsidRPr="006F5FF0">
              <w:rPr>
                <w:rFonts w:ascii="TH SarabunIT๙" w:hAnsi="TH SarabunIT๙" w:cs="TH SarabunIT๙" w:hint="cs"/>
                <w:sz w:val="28"/>
                <w:cs/>
              </w:rPr>
              <w:t xml:space="preserve">,000 </w:t>
            </w:r>
          </w:p>
        </w:tc>
        <w:tc>
          <w:tcPr>
            <w:tcW w:w="1560" w:type="dxa"/>
          </w:tcPr>
          <w:p w14:paraId="77E11713" w14:textId="3ED187D5" w:rsidR="004A49E3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.ค. 2569</w:t>
            </w:r>
          </w:p>
        </w:tc>
        <w:tc>
          <w:tcPr>
            <w:tcW w:w="1275" w:type="dxa"/>
          </w:tcPr>
          <w:p w14:paraId="113F2FE9" w14:textId="1366CA2F" w:rsidR="004A49E3" w:rsidRDefault="0011243A" w:rsidP="00112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243A">
              <w:rPr>
                <w:rFonts w:ascii="Segoe UI Symbol" w:hAnsi="Segoe UI Symbol" w:cs="Segoe UI Symbol" w:hint="cs"/>
                <w:sz w:val="28"/>
                <w:cs/>
              </w:rPr>
              <w:t>✓</w:t>
            </w:r>
          </w:p>
        </w:tc>
        <w:tc>
          <w:tcPr>
            <w:tcW w:w="709" w:type="dxa"/>
          </w:tcPr>
          <w:p w14:paraId="401DC8CC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1AD1B11" w14:textId="77777777" w:rsidR="004A49E3" w:rsidRPr="00400298" w:rsidRDefault="004A49E3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8F436A9" w14:textId="6E6AA267" w:rsidR="004A49E3" w:rsidRPr="00400298" w:rsidRDefault="0011243A" w:rsidP="004A49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4BE1E948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A49E3" w:rsidRPr="00400298" w14:paraId="73A73BF0" w14:textId="77777777" w:rsidTr="004A49E3">
        <w:tc>
          <w:tcPr>
            <w:tcW w:w="851" w:type="dxa"/>
          </w:tcPr>
          <w:p w14:paraId="4CC8960B" w14:textId="35EF319C" w:rsidR="004A49E3" w:rsidRDefault="004A49E3" w:rsidP="004A49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F5FF0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344F0E68" w14:textId="77777777" w:rsidR="004A49E3" w:rsidRPr="006F5FF0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สืบสาน</w:t>
            </w:r>
          </w:p>
          <w:p w14:paraId="46310FBE" w14:textId="57E8725D" w:rsidR="004A49E3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ประเพณีลอยกระทงอีสานล้านนา</w:t>
            </w:r>
          </w:p>
        </w:tc>
        <w:tc>
          <w:tcPr>
            <w:tcW w:w="2694" w:type="dxa"/>
          </w:tcPr>
          <w:p w14:paraId="0B7837AD" w14:textId="77777777" w:rsidR="004A49E3" w:rsidRPr="006F5FF0" w:rsidRDefault="004A49E3" w:rsidP="004A49E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-จัดกิจกรรมสืบสานประเพณีลอยกระทงอีสานล้านนาปีละ </w:t>
            </w:r>
          </w:p>
          <w:p w14:paraId="1DFC8BD1" w14:textId="77777777" w:rsidR="004A49E3" w:rsidRPr="006F5FF0" w:rsidRDefault="004A49E3" w:rsidP="004A49E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 ครั้ง</w:t>
            </w:r>
          </w:p>
          <w:p w14:paraId="6335CD81" w14:textId="7C8C8B97" w:rsidR="004A49E3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-ประชาชนและนักท่องเที่ยวในพื้นที่ตำบลสันโค้งและนอกพื้นที่ตำบลสันโค้ง</w:t>
            </w:r>
          </w:p>
        </w:tc>
        <w:tc>
          <w:tcPr>
            <w:tcW w:w="1275" w:type="dxa"/>
          </w:tcPr>
          <w:p w14:paraId="2219B3C5" w14:textId="36D428AD" w:rsidR="004A49E3" w:rsidRDefault="004A49E3" w:rsidP="004A49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100,000 </w:t>
            </w:r>
          </w:p>
        </w:tc>
        <w:tc>
          <w:tcPr>
            <w:tcW w:w="1560" w:type="dxa"/>
          </w:tcPr>
          <w:p w14:paraId="4F12413E" w14:textId="6EF67526" w:rsidR="004A49E3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.ย. 2569</w:t>
            </w:r>
          </w:p>
        </w:tc>
        <w:tc>
          <w:tcPr>
            <w:tcW w:w="1275" w:type="dxa"/>
          </w:tcPr>
          <w:p w14:paraId="0A5DB59A" w14:textId="3A7DB7ED" w:rsidR="004A49E3" w:rsidRDefault="0011243A" w:rsidP="00112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243A">
              <w:rPr>
                <w:rFonts w:ascii="Segoe UI Symbol" w:hAnsi="Segoe UI Symbol" w:cs="Segoe UI Symbol" w:hint="cs"/>
                <w:sz w:val="28"/>
                <w:cs/>
              </w:rPr>
              <w:t>✓</w:t>
            </w:r>
          </w:p>
        </w:tc>
        <w:tc>
          <w:tcPr>
            <w:tcW w:w="709" w:type="dxa"/>
          </w:tcPr>
          <w:p w14:paraId="480C92C3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5671710" w14:textId="77777777" w:rsidR="004A49E3" w:rsidRPr="00400298" w:rsidRDefault="004A49E3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EEC7A94" w14:textId="67C8E42F" w:rsidR="004A49E3" w:rsidRPr="00400298" w:rsidRDefault="0011243A" w:rsidP="004A49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512781B1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A49E3" w:rsidRPr="00400298" w14:paraId="6D00AF4F" w14:textId="77777777" w:rsidTr="004A49E3">
        <w:tc>
          <w:tcPr>
            <w:tcW w:w="851" w:type="dxa"/>
          </w:tcPr>
          <w:p w14:paraId="1A101394" w14:textId="04294267" w:rsidR="004A49E3" w:rsidRDefault="004A49E3" w:rsidP="004A49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6F5F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551" w:type="dxa"/>
          </w:tcPr>
          <w:p w14:paraId="6DD3EA7F" w14:textId="0A600C1D" w:rsidR="004A49E3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ุดหนุนวัดใหม่ราษฎร์บำรุงตาม</w:t>
            </w:r>
          </w:p>
          <w:p w14:paraId="75CBCA30" w14:textId="32E09C2B" w:rsidR="004A49E3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บรรพชาสามเณรภาคฤดูร้อน</w:t>
            </w:r>
          </w:p>
        </w:tc>
        <w:tc>
          <w:tcPr>
            <w:tcW w:w="2694" w:type="dxa"/>
          </w:tcPr>
          <w:p w14:paraId="57803149" w14:textId="77777777" w:rsidR="004A49E3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จัดกิจกรรมบรรพชาสามเณรภาค</w:t>
            </w:r>
          </w:p>
          <w:p w14:paraId="62912A74" w14:textId="77777777" w:rsidR="004A49E3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ฤดูร้อนในช่วงนักเรียนปิดภาค</w:t>
            </w:r>
          </w:p>
          <w:p w14:paraId="261880D6" w14:textId="6BEF9E1A" w:rsidR="004A49E3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รียนปีละ 1 ครั้ง</w:t>
            </w:r>
          </w:p>
        </w:tc>
        <w:tc>
          <w:tcPr>
            <w:tcW w:w="1275" w:type="dxa"/>
          </w:tcPr>
          <w:p w14:paraId="15134CB7" w14:textId="2EA1E3C9" w:rsidR="004A49E3" w:rsidRDefault="004A49E3" w:rsidP="004A49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14:paraId="2072BA16" w14:textId="19FF0216" w:rsidR="004A49E3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ม.ย. 2569</w:t>
            </w:r>
          </w:p>
        </w:tc>
        <w:tc>
          <w:tcPr>
            <w:tcW w:w="1275" w:type="dxa"/>
          </w:tcPr>
          <w:p w14:paraId="6C599AE8" w14:textId="6019F0F9" w:rsidR="004A49E3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4498A9F8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FBD7A51" w14:textId="72F330D5" w:rsidR="004A49E3" w:rsidRPr="00400298" w:rsidRDefault="00392FBA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130A4C7F" w14:textId="1F0F894C" w:rsidR="004A49E3" w:rsidRPr="00400298" w:rsidRDefault="00CE0A39" w:rsidP="004A49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0D255A2A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A49E3" w:rsidRPr="00400298" w14:paraId="42FA8599" w14:textId="77777777" w:rsidTr="004A49E3">
        <w:tc>
          <w:tcPr>
            <w:tcW w:w="851" w:type="dxa"/>
          </w:tcPr>
          <w:p w14:paraId="47EFA09B" w14:textId="7329551F" w:rsidR="004A49E3" w:rsidRDefault="004A49E3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9D7A1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4EF14198" w14:textId="13B368DF" w:rsidR="004A49E3" w:rsidRPr="006F5FF0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9D7A1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ิจกรรมวันแม่แห่งชาติ</w:t>
            </w:r>
          </w:p>
        </w:tc>
        <w:tc>
          <w:tcPr>
            <w:tcW w:w="2694" w:type="dxa"/>
          </w:tcPr>
          <w:p w14:paraId="186E324C" w14:textId="64CAE7FC" w:rsidR="004A49E3" w:rsidRPr="006F5FF0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9D7A11">
              <w:rPr>
                <w:rFonts w:ascii="TH SarabunIT๙" w:hAnsi="TH SarabunIT๙" w:cs="TH SarabunIT๙" w:hint="cs"/>
                <w:sz w:val="28"/>
                <w:cs/>
              </w:rPr>
              <w:t>แม่แห่งชาติ 12 สิงหาคมทุกปี</w:t>
            </w:r>
          </w:p>
        </w:tc>
        <w:tc>
          <w:tcPr>
            <w:tcW w:w="1275" w:type="dxa"/>
          </w:tcPr>
          <w:p w14:paraId="568C4B6D" w14:textId="5732987F" w:rsidR="004A49E3" w:rsidRPr="006F5FF0" w:rsidRDefault="004A49E3" w:rsidP="004A49E3">
            <w:pPr>
              <w:jc w:val="righ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9D7A11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560" w:type="dxa"/>
          </w:tcPr>
          <w:p w14:paraId="5F3668D1" w14:textId="1ABD8A40" w:rsidR="004A49E3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 2569</w:t>
            </w:r>
          </w:p>
        </w:tc>
        <w:tc>
          <w:tcPr>
            <w:tcW w:w="1275" w:type="dxa"/>
          </w:tcPr>
          <w:p w14:paraId="455FFA0F" w14:textId="498305F9" w:rsidR="004A49E3" w:rsidRDefault="0011243A" w:rsidP="00112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243A">
              <w:rPr>
                <w:rFonts w:ascii="Segoe UI Symbol" w:hAnsi="Segoe UI Symbol" w:cs="Segoe UI Symbol" w:hint="cs"/>
                <w:sz w:val="28"/>
                <w:cs/>
              </w:rPr>
              <w:t>✓</w:t>
            </w:r>
          </w:p>
        </w:tc>
        <w:tc>
          <w:tcPr>
            <w:tcW w:w="709" w:type="dxa"/>
          </w:tcPr>
          <w:p w14:paraId="0E08ED04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7796495" w14:textId="77777777" w:rsidR="004A49E3" w:rsidRPr="00400298" w:rsidRDefault="004A49E3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7146F76" w14:textId="0C8BF692" w:rsidR="004A49E3" w:rsidRPr="00400298" w:rsidRDefault="0011243A" w:rsidP="004A49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4604D8B6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A49E3" w:rsidRPr="00400298" w14:paraId="6BE32268" w14:textId="77777777" w:rsidTr="004A49E3">
        <w:tc>
          <w:tcPr>
            <w:tcW w:w="851" w:type="dxa"/>
          </w:tcPr>
          <w:p w14:paraId="403A2EF5" w14:textId="4B1113D5" w:rsidR="004A49E3" w:rsidRDefault="004A49E3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F5FF0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13284918" w14:textId="6932A818" w:rsidR="004A49E3" w:rsidRPr="006F5FF0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โครงการต่างๆของกองการศึกษา ในกิจกรรมและรัฐพิธีต่างๆ</w:t>
            </w:r>
          </w:p>
        </w:tc>
        <w:tc>
          <w:tcPr>
            <w:tcW w:w="2694" w:type="dxa"/>
          </w:tcPr>
          <w:p w14:paraId="0B88DA44" w14:textId="57679921" w:rsidR="004A49E3" w:rsidRPr="006F5FF0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F5FF0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และรัฐพิธีต่างๆ</w:t>
            </w:r>
          </w:p>
        </w:tc>
        <w:tc>
          <w:tcPr>
            <w:tcW w:w="1275" w:type="dxa"/>
          </w:tcPr>
          <w:p w14:paraId="1C2A0D31" w14:textId="3C6A5CDB" w:rsidR="004A49E3" w:rsidRPr="006F5FF0" w:rsidRDefault="004A49E3" w:rsidP="004A49E3">
            <w:pPr>
              <w:jc w:val="righ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F5FF0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60" w:type="dxa"/>
          </w:tcPr>
          <w:p w14:paraId="1448C3E8" w14:textId="251F4524" w:rsidR="004A49E3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.ค. -ก.ย. 2569</w:t>
            </w:r>
          </w:p>
        </w:tc>
        <w:tc>
          <w:tcPr>
            <w:tcW w:w="1275" w:type="dxa"/>
          </w:tcPr>
          <w:p w14:paraId="46904A1D" w14:textId="5E3E75F1" w:rsidR="004A49E3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2878022B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EF7F7FA" w14:textId="2F022A4B" w:rsidR="004A49E3" w:rsidRPr="00400298" w:rsidRDefault="00392FBA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29F0E8D2" w14:textId="1B8607A7" w:rsidR="004A49E3" w:rsidRPr="00400298" w:rsidRDefault="00CE0A39" w:rsidP="004A49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1A208035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A49E3" w:rsidRPr="00400298" w14:paraId="1281806F" w14:textId="77777777" w:rsidTr="004A49E3">
        <w:tc>
          <w:tcPr>
            <w:tcW w:w="851" w:type="dxa"/>
          </w:tcPr>
          <w:p w14:paraId="73110117" w14:textId="57791D8A" w:rsidR="004A49E3" w:rsidRDefault="004A49E3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791CF677" w14:textId="77777777" w:rsidR="004A49E3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ุดหนุนโรงเรียนบ้านจำไก่</w:t>
            </w:r>
          </w:p>
          <w:p w14:paraId="0A729049" w14:textId="77777777" w:rsidR="004A49E3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โครงการแข่งขันกีฬา</w:t>
            </w:r>
          </w:p>
          <w:p w14:paraId="6E63CCC8" w14:textId="67282724" w:rsidR="004A49E3" w:rsidRPr="006F5FF0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นักเรียน เยาวชนและประชาชน</w:t>
            </w:r>
          </w:p>
        </w:tc>
        <w:tc>
          <w:tcPr>
            <w:tcW w:w="2694" w:type="dxa"/>
          </w:tcPr>
          <w:p w14:paraId="2FD624FF" w14:textId="77777777" w:rsidR="004A49E3" w:rsidRPr="006F5FF0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-จัดการแข่งขันกีฬา เยาวชนและประชาชน                 </w:t>
            </w:r>
          </w:p>
          <w:p w14:paraId="45561138" w14:textId="77777777" w:rsidR="004A49E3" w:rsidRPr="006F5FF0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ำบลสันโค้ง   ปีละ 1 ครั้ง</w:t>
            </w:r>
          </w:p>
          <w:p w14:paraId="05B4178F" w14:textId="11DF6F3B" w:rsidR="004A49E3" w:rsidRPr="006F5FF0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-เยาวชนและประชาชนในพื้นที่ตำบลสันโค้ง ทั้ง 11 หมู่บ้าน</w:t>
            </w:r>
          </w:p>
        </w:tc>
        <w:tc>
          <w:tcPr>
            <w:tcW w:w="1275" w:type="dxa"/>
          </w:tcPr>
          <w:p w14:paraId="68F88903" w14:textId="43BAF4C3" w:rsidR="004A49E3" w:rsidRPr="006F5FF0" w:rsidRDefault="004A49E3" w:rsidP="004A49E3">
            <w:pPr>
              <w:jc w:val="righ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</w:t>
            </w: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21AD1D8C" w14:textId="260AC72F" w:rsidR="004A49E3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ธ.ค. 2569</w:t>
            </w:r>
          </w:p>
        </w:tc>
        <w:tc>
          <w:tcPr>
            <w:tcW w:w="1275" w:type="dxa"/>
          </w:tcPr>
          <w:p w14:paraId="09533517" w14:textId="1D3F9790" w:rsidR="004A49E3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582873CB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2EF14AE" w14:textId="326493D1" w:rsidR="004A49E3" w:rsidRPr="00400298" w:rsidRDefault="00392FBA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48F91A32" w14:textId="3212EFCB" w:rsidR="004A49E3" w:rsidRPr="00400298" w:rsidRDefault="00CE0A39" w:rsidP="004A49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176ED8D7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B4DF99F" w14:textId="77777777" w:rsidR="004A49E3" w:rsidRDefault="004A49E3" w:rsidP="00C94AC7">
      <w:pPr>
        <w:spacing w:after="0"/>
        <w:rPr>
          <w:sz w:val="28"/>
        </w:rPr>
      </w:pPr>
    </w:p>
    <w:p w14:paraId="50083C30" w14:textId="77777777" w:rsidR="0011243A" w:rsidRDefault="0011243A" w:rsidP="004A49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750586" w14:textId="707EEAF2" w:rsidR="004A49E3" w:rsidRDefault="004A49E3" w:rsidP="004A49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49E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1) แผนงานศาสนาวัฒนธรรมและนันทนาการ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1275"/>
        <w:gridCol w:w="709"/>
        <w:gridCol w:w="992"/>
        <w:gridCol w:w="1418"/>
        <w:gridCol w:w="1134"/>
      </w:tblGrid>
      <w:tr w:rsidR="004A49E3" w:rsidRPr="00400298" w14:paraId="49BC3354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26723403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06421F66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31BB4A65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7921E353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241AD0CE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33C926CF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46E2A0FA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7F465F1F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4A49E3" w:rsidRPr="00400298" w14:paraId="0263608F" w14:textId="77777777" w:rsidTr="00965FFA">
        <w:trPr>
          <w:trHeight w:val="618"/>
        </w:trPr>
        <w:tc>
          <w:tcPr>
            <w:tcW w:w="851" w:type="dxa"/>
            <w:vMerge/>
          </w:tcPr>
          <w:p w14:paraId="5409FC26" w14:textId="77777777" w:rsidR="004A49E3" w:rsidRPr="00400298" w:rsidRDefault="004A49E3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1E1B2775" w14:textId="77777777" w:rsidR="004A49E3" w:rsidRPr="00400298" w:rsidRDefault="004A49E3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12C56B54" w14:textId="77777777" w:rsidR="004A49E3" w:rsidRPr="00400298" w:rsidRDefault="004A49E3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AB3355B" w14:textId="77777777" w:rsidR="004A49E3" w:rsidRPr="00400298" w:rsidRDefault="004A49E3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812B49C" w14:textId="77777777" w:rsidR="004A49E3" w:rsidRPr="00400298" w:rsidRDefault="004A49E3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50A78243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709" w:type="dxa"/>
          </w:tcPr>
          <w:p w14:paraId="453D2A04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5681C7F3" w14:textId="77777777" w:rsidR="004A49E3" w:rsidRPr="00400298" w:rsidRDefault="004A49E3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4BE08FB7" w14:textId="77777777" w:rsidR="004A49E3" w:rsidRPr="00400298" w:rsidRDefault="004A49E3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0F6428A" w14:textId="77777777" w:rsidR="004A49E3" w:rsidRPr="00400298" w:rsidRDefault="004A49E3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A49E3" w:rsidRPr="00400298" w14:paraId="629355C7" w14:textId="77777777" w:rsidTr="00965FFA">
        <w:tc>
          <w:tcPr>
            <w:tcW w:w="851" w:type="dxa"/>
          </w:tcPr>
          <w:p w14:paraId="397BF8CF" w14:textId="5C5921CB" w:rsidR="004A49E3" w:rsidRDefault="004A49E3" w:rsidP="004A49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6F5FF0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551" w:type="dxa"/>
          </w:tcPr>
          <w:p w14:paraId="62725D8F" w14:textId="77777777" w:rsidR="004A49E3" w:rsidRPr="0066402F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สงกรานต์ และ</w:t>
            </w:r>
          </w:p>
          <w:p w14:paraId="6404FEA4" w14:textId="587C179B" w:rsidR="004A49E3" w:rsidRPr="0066402F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แห่ดอกไม้อีสานล้านนา</w:t>
            </w:r>
          </w:p>
        </w:tc>
        <w:tc>
          <w:tcPr>
            <w:tcW w:w="2694" w:type="dxa"/>
          </w:tcPr>
          <w:p w14:paraId="2BA27B4A" w14:textId="77777777" w:rsidR="004A49E3" w:rsidRPr="0066402F" w:rsidRDefault="004A49E3" w:rsidP="004A49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6402F">
              <w:rPr>
                <w:rFonts w:ascii="TH SarabunIT๙" w:hAnsi="TH SarabunIT๙" w:cs="TH SarabunIT๙"/>
                <w:sz w:val="28"/>
                <w:cs/>
              </w:rPr>
              <w:t>-จัดงานสืบ</w:t>
            </w: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สาน</w:t>
            </w:r>
            <w:r w:rsidRPr="0066402F">
              <w:rPr>
                <w:rFonts w:ascii="TH SarabunIT๙" w:hAnsi="TH SarabunIT๙" w:cs="TH SarabunIT๙"/>
                <w:sz w:val="28"/>
                <w:cs/>
              </w:rPr>
              <w:t xml:space="preserve">ประเพณีสงกรานต์ และแห่ดอกไม้อีสานล้านนา </w:t>
            </w:r>
            <w:r w:rsidRPr="0066402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6402F">
              <w:rPr>
                <w:rFonts w:ascii="TH SarabunIT๙" w:hAnsi="TH SarabunIT๙" w:cs="TH SarabunIT๙"/>
                <w:sz w:val="28"/>
                <w:cs/>
              </w:rPr>
              <w:t>ปีละ1 ครั้ง</w:t>
            </w:r>
          </w:p>
          <w:p w14:paraId="2EA9B837" w14:textId="13608187" w:rsidR="004A49E3" w:rsidRPr="0066402F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/>
                <w:sz w:val="28"/>
                <w:cs/>
              </w:rPr>
              <w:t>-ประชาชนและนักท่องเที่ยวในพื้นที่ตำบลสันโค้ง และประชาชนทั่วไป</w:t>
            </w:r>
          </w:p>
        </w:tc>
        <w:tc>
          <w:tcPr>
            <w:tcW w:w="1275" w:type="dxa"/>
          </w:tcPr>
          <w:p w14:paraId="400CD944" w14:textId="7855E1FE" w:rsidR="004A49E3" w:rsidRDefault="004A49E3" w:rsidP="004A49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00,000</w:t>
            </w:r>
          </w:p>
        </w:tc>
        <w:tc>
          <w:tcPr>
            <w:tcW w:w="1560" w:type="dxa"/>
          </w:tcPr>
          <w:p w14:paraId="47F7E3E3" w14:textId="14D38357" w:rsidR="004A49E3" w:rsidRDefault="004A49E3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ม.ย. 2569</w:t>
            </w:r>
          </w:p>
        </w:tc>
        <w:tc>
          <w:tcPr>
            <w:tcW w:w="1275" w:type="dxa"/>
          </w:tcPr>
          <w:p w14:paraId="0BEE61AC" w14:textId="2BA63034" w:rsidR="004A49E3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5325ADAB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7845D13" w14:textId="1568FBD0" w:rsidR="004A49E3" w:rsidRPr="00400298" w:rsidRDefault="00392FBA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5BF38794" w14:textId="7FE06163" w:rsidR="004A49E3" w:rsidRPr="00400298" w:rsidRDefault="00CE0A39" w:rsidP="004A49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28A52543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A49E3" w:rsidRPr="00400298" w14:paraId="425ECC59" w14:textId="77777777" w:rsidTr="00965FFA">
        <w:tc>
          <w:tcPr>
            <w:tcW w:w="851" w:type="dxa"/>
          </w:tcPr>
          <w:p w14:paraId="34F08604" w14:textId="6ABB0383" w:rsidR="004A49E3" w:rsidRDefault="004A49E3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9D7A1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0A521C93" w14:textId="2382B63F" w:rsidR="004A49E3" w:rsidRPr="0066402F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กิจกรรมวันแม่แห่งชาติ</w:t>
            </w:r>
          </w:p>
        </w:tc>
        <w:tc>
          <w:tcPr>
            <w:tcW w:w="2694" w:type="dxa"/>
          </w:tcPr>
          <w:p w14:paraId="0B1EF412" w14:textId="689659D0" w:rsidR="004A49E3" w:rsidRPr="0066402F" w:rsidRDefault="004A49E3" w:rsidP="004A49E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แม่แห่งชาติ 12 สิงหาคมทุกปี</w:t>
            </w:r>
          </w:p>
        </w:tc>
        <w:tc>
          <w:tcPr>
            <w:tcW w:w="1275" w:type="dxa"/>
          </w:tcPr>
          <w:p w14:paraId="3D8600A6" w14:textId="6B0072FA" w:rsidR="004A49E3" w:rsidRPr="006F5FF0" w:rsidRDefault="004A49E3" w:rsidP="004A49E3">
            <w:pPr>
              <w:jc w:val="righ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9D7A11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560" w:type="dxa"/>
          </w:tcPr>
          <w:p w14:paraId="58D3BD4A" w14:textId="1970F49E" w:rsidR="004A49E3" w:rsidRDefault="00965FFA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ส.ค. 2569</w:t>
            </w:r>
          </w:p>
        </w:tc>
        <w:tc>
          <w:tcPr>
            <w:tcW w:w="1275" w:type="dxa"/>
          </w:tcPr>
          <w:p w14:paraId="4E11A9AE" w14:textId="2193F9E8" w:rsidR="004A49E3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16A76456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EC0EED7" w14:textId="251091AA" w:rsidR="004A49E3" w:rsidRPr="00400298" w:rsidRDefault="00392FBA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3A977F67" w14:textId="054418C9" w:rsidR="004A49E3" w:rsidRPr="00400298" w:rsidRDefault="00CE0A39" w:rsidP="004A49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60FF6F54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A49E3" w:rsidRPr="00400298" w14:paraId="75D6C74B" w14:textId="77777777" w:rsidTr="00965FFA">
        <w:tc>
          <w:tcPr>
            <w:tcW w:w="851" w:type="dxa"/>
          </w:tcPr>
          <w:p w14:paraId="18094578" w14:textId="0B47C8AD" w:rsidR="004A49E3" w:rsidRDefault="004A49E3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6F5FF0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36BAD354" w14:textId="5BEA3F08" w:rsidR="004A49E3" w:rsidRPr="0066402F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โครงการต่างๆของกองการศึกษา ในกิจกรรมและรัฐพิธีต่างๆ</w:t>
            </w:r>
          </w:p>
        </w:tc>
        <w:tc>
          <w:tcPr>
            <w:tcW w:w="2694" w:type="dxa"/>
          </w:tcPr>
          <w:p w14:paraId="384A02FA" w14:textId="4480F9DC" w:rsidR="004A49E3" w:rsidRPr="0066402F" w:rsidRDefault="004A49E3" w:rsidP="004A49E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และรัฐพิธีต่างๆ</w:t>
            </w:r>
          </w:p>
        </w:tc>
        <w:tc>
          <w:tcPr>
            <w:tcW w:w="1275" w:type="dxa"/>
          </w:tcPr>
          <w:p w14:paraId="0A60F2E9" w14:textId="22FE529A" w:rsidR="004A49E3" w:rsidRPr="006F5FF0" w:rsidRDefault="004A49E3" w:rsidP="004A49E3">
            <w:pPr>
              <w:jc w:val="righ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F5FF0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60" w:type="dxa"/>
          </w:tcPr>
          <w:p w14:paraId="44539010" w14:textId="72E4D616" w:rsidR="004A49E3" w:rsidRDefault="00965FFA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.ค.-ก.ย. 2569</w:t>
            </w:r>
          </w:p>
        </w:tc>
        <w:tc>
          <w:tcPr>
            <w:tcW w:w="1275" w:type="dxa"/>
          </w:tcPr>
          <w:p w14:paraId="54CA9139" w14:textId="44E709E7" w:rsidR="004A49E3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7A32289F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14D51B2" w14:textId="7D8D6693" w:rsidR="004A49E3" w:rsidRPr="00400298" w:rsidRDefault="00392FBA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3E441645" w14:textId="5E051D5B" w:rsidR="004A49E3" w:rsidRPr="00400298" w:rsidRDefault="00CE0A39" w:rsidP="004A49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5517319A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A49E3" w:rsidRPr="00400298" w14:paraId="3DED8A0B" w14:textId="77777777" w:rsidTr="00965FFA">
        <w:tc>
          <w:tcPr>
            <w:tcW w:w="851" w:type="dxa"/>
          </w:tcPr>
          <w:p w14:paraId="05ED762F" w14:textId="11B3A415" w:rsidR="004A49E3" w:rsidRDefault="004A49E3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01DB9596" w14:textId="33AA6DB5" w:rsidR="004A49E3" w:rsidRPr="0066402F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บ้านจำไก่ โครงการแข่งขันกีฬานักเรียน เยาวชนและประชาชน</w:t>
            </w:r>
          </w:p>
        </w:tc>
        <w:tc>
          <w:tcPr>
            <w:tcW w:w="2694" w:type="dxa"/>
          </w:tcPr>
          <w:p w14:paraId="2C3F7573" w14:textId="77777777" w:rsidR="004A49E3" w:rsidRPr="0066402F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 xml:space="preserve">-จัดการแข่งขันกีฬา เยาวชนและประชาชน                 </w:t>
            </w:r>
          </w:p>
          <w:p w14:paraId="19897533" w14:textId="77777777" w:rsidR="004A49E3" w:rsidRPr="0066402F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ตำบลสันโค้ง   ปีละ 1 ครั้ง</w:t>
            </w:r>
          </w:p>
          <w:p w14:paraId="600658C1" w14:textId="4961F6C0" w:rsidR="004A49E3" w:rsidRPr="0066402F" w:rsidRDefault="004A49E3" w:rsidP="004A49E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-เยาวชนและประชาชนในพื้นที่ตำบลสันโค้ง ทั้ง 11 หมู่บ้าน</w:t>
            </w:r>
          </w:p>
        </w:tc>
        <w:tc>
          <w:tcPr>
            <w:tcW w:w="1275" w:type="dxa"/>
          </w:tcPr>
          <w:p w14:paraId="6E87CCDF" w14:textId="4E43F9B1" w:rsidR="004A49E3" w:rsidRPr="006F5FF0" w:rsidRDefault="004A49E3" w:rsidP="004A49E3">
            <w:pPr>
              <w:jc w:val="righ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F5FF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00,000</w:t>
            </w:r>
          </w:p>
        </w:tc>
        <w:tc>
          <w:tcPr>
            <w:tcW w:w="1560" w:type="dxa"/>
          </w:tcPr>
          <w:p w14:paraId="6ACB8497" w14:textId="338DD8EA" w:rsidR="004A49E3" w:rsidRDefault="00965FFA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.ค.-มี.ค. 2569</w:t>
            </w:r>
          </w:p>
        </w:tc>
        <w:tc>
          <w:tcPr>
            <w:tcW w:w="1275" w:type="dxa"/>
          </w:tcPr>
          <w:p w14:paraId="1CAA7F2E" w14:textId="6E73CDD7" w:rsidR="004A49E3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53DDD7F5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0B2C074" w14:textId="034B3F67" w:rsidR="004A49E3" w:rsidRPr="00400298" w:rsidRDefault="00392FBA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648DCB93" w14:textId="207779A3" w:rsidR="004A49E3" w:rsidRPr="00400298" w:rsidRDefault="00CE0A39" w:rsidP="004A49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2EC7B167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A49E3" w:rsidRPr="00400298" w14:paraId="3234EE9C" w14:textId="77777777" w:rsidTr="00965FFA">
        <w:tc>
          <w:tcPr>
            <w:tcW w:w="851" w:type="dxa"/>
          </w:tcPr>
          <w:p w14:paraId="1317D811" w14:textId="20CEE241" w:rsidR="004A49E3" w:rsidRDefault="004A49E3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2551" w:type="dxa"/>
          </w:tcPr>
          <w:p w14:paraId="14C8C5E4" w14:textId="3BCAA11E" w:rsidR="004A49E3" w:rsidRPr="0066402F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อุดหนุนสภาวัฒนธรรมตำบลสันโค้ง ดำเนินกิจกรรมจัดทำกระทงใหญ่เพื่อร่วมโครงการสืบสานประเพณีอีสานล้านนา</w:t>
            </w:r>
          </w:p>
        </w:tc>
        <w:tc>
          <w:tcPr>
            <w:tcW w:w="2694" w:type="dxa"/>
          </w:tcPr>
          <w:p w14:paraId="755C7AC4" w14:textId="6793DD01" w:rsidR="004A49E3" w:rsidRPr="0066402F" w:rsidRDefault="004A49E3" w:rsidP="004A49E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จัดกิจกรรมโครงการจัดทำโครงการสืบสานประเพณีอีสานล้านนา ปีละ 1  ครั้ง</w:t>
            </w:r>
          </w:p>
        </w:tc>
        <w:tc>
          <w:tcPr>
            <w:tcW w:w="1275" w:type="dxa"/>
          </w:tcPr>
          <w:p w14:paraId="77DEA138" w14:textId="2E9258CA" w:rsidR="004A49E3" w:rsidRPr="006F5FF0" w:rsidRDefault="004A49E3" w:rsidP="004A49E3">
            <w:pPr>
              <w:jc w:val="righ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,000</w:t>
            </w:r>
          </w:p>
        </w:tc>
        <w:tc>
          <w:tcPr>
            <w:tcW w:w="1560" w:type="dxa"/>
          </w:tcPr>
          <w:p w14:paraId="32DBD077" w14:textId="29D6F62D" w:rsidR="004A49E3" w:rsidRDefault="00965FFA" w:rsidP="004A49E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.ย. 2569</w:t>
            </w:r>
          </w:p>
        </w:tc>
        <w:tc>
          <w:tcPr>
            <w:tcW w:w="1275" w:type="dxa"/>
          </w:tcPr>
          <w:p w14:paraId="35D92718" w14:textId="6BAC92A9" w:rsidR="004A49E3" w:rsidRDefault="004A49E3" w:rsidP="004A49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66BD9098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160FEFF" w14:textId="5F45B3DF" w:rsidR="004A49E3" w:rsidRPr="00400298" w:rsidRDefault="00392FBA" w:rsidP="004A49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51234611" w14:textId="228238E9" w:rsidR="004A49E3" w:rsidRPr="00400298" w:rsidRDefault="00CE0A39" w:rsidP="004A49E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5143D450" w14:textId="77777777" w:rsidR="004A49E3" w:rsidRPr="00400298" w:rsidRDefault="004A49E3" w:rsidP="004A49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93EDDE5" w14:textId="77777777" w:rsidR="004A49E3" w:rsidRPr="004A49E3" w:rsidRDefault="004A49E3" w:rsidP="004A49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E811B1" w14:textId="77777777" w:rsidR="004A49E3" w:rsidRDefault="004A49E3" w:rsidP="00C94AC7">
      <w:pPr>
        <w:spacing w:after="0"/>
        <w:rPr>
          <w:sz w:val="28"/>
        </w:rPr>
      </w:pPr>
    </w:p>
    <w:p w14:paraId="05CAA971" w14:textId="77777777" w:rsidR="00A50DAC" w:rsidRDefault="00A50DAC" w:rsidP="00C94AC7">
      <w:pPr>
        <w:spacing w:after="0"/>
        <w:rPr>
          <w:sz w:val="28"/>
        </w:rPr>
      </w:pPr>
    </w:p>
    <w:p w14:paraId="773B0D97" w14:textId="77777777" w:rsidR="0066402F" w:rsidRDefault="0066402F" w:rsidP="00C94AC7">
      <w:pPr>
        <w:spacing w:after="0"/>
        <w:rPr>
          <w:sz w:val="28"/>
        </w:rPr>
      </w:pPr>
    </w:p>
    <w:p w14:paraId="02B2B398" w14:textId="77777777" w:rsidR="0066402F" w:rsidRPr="0066402F" w:rsidRDefault="0066402F" w:rsidP="0066402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640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Pr="006640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</w:t>
      </w:r>
      <w:r w:rsidRPr="006640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พัฒนาสังคม การศึกษา และวัฒนธรรม </w:t>
      </w:r>
    </w:p>
    <w:p w14:paraId="1CA09062" w14:textId="77777777" w:rsidR="0066402F" w:rsidRPr="0066402F" w:rsidRDefault="0066402F" w:rsidP="0066402F">
      <w:pPr>
        <w:pStyle w:val="aa"/>
        <w:numPr>
          <w:ilvl w:val="1"/>
          <w:numId w:val="1"/>
        </w:numPr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66402F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กลยุทธ์/แนวทางการพัฒนา สร้างหลักประกันให้คนมีคุณภาพชีวิตที่ดี</w:t>
      </w:r>
    </w:p>
    <w:p w14:paraId="56CFC1FD" w14:textId="77777777" w:rsidR="0066402F" w:rsidRPr="0066402F" w:rsidRDefault="0066402F" w:rsidP="0066402F">
      <w:pPr>
        <w:pStyle w:val="a8"/>
        <w:jc w:val="left"/>
        <w:rPr>
          <w:rFonts w:ascii="TH SarabunIT๙" w:hAnsi="TH SarabunIT๙" w:cs="TH SarabunIT๙"/>
          <w:color w:val="000000" w:themeColor="text1"/>
        </w:rPr>
      </w:pPr>
      <w:r w:rsidRPr="0066402F">
        <w:rPr>
          <w:rFonts w:ascii="TH SarabunIT๙" w:hAnsi="TH SarabunIT๙" w:cs="TH SarabunIT๙" w:hint="cs"/>
          <w:color w:val="000000" w:themeColor="text1"/>
          <w:cs/>
        </w:rPr>
        <w:t>แผนงานงบกลาง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66402F" w:rsidRPr="00400298" w14:paraId="3F49CA3D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38BDDF59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672E266E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708546A4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43F3E502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7EA55910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2856A4C3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1EFBA0B0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36503D3B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6402F" w:rsidRPr="00400298" w14:paraId="78712176" w14:textId="77777777" w:rsidTr="007F4827">
        <w:trPr>
          <w:trHeight w:val="618"/>
        </w:trPr>
        <w:tc>
          <w:tcPr>
            <w:tcW w:w="851" w:type="dxa"/>
            <w:vMerge/>
          </w:tcPr>
          <w:p w14:paraId="0CE05CC8" w14:textId="77777777" w:rsidR="0066402F" w:rsidRPr="00400298" w:rsidRDefault="006640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1654173C" w14:textId="77777777" w:rsidR="0066402F" w:rsidRPr="00400298" w:rsidRDefault="006640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330C2394" w14:textId="77777777" w:rsidR="0066402F" w:rsidRPr="00400298" w:rsidRDefault="006640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3BDA2E1" w14:textId="77777777" w:rsidR="0066402F" w:rsidRPr="00400298" w:rsidRDefault="006640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D1E81D5" w14:textId="77777777" w:rsidR="0066402F" w:rsidRPr="00400298" w:rsidRDefault="006640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6679808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6F40219A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0A5601B7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208C8B32" w14:textId="77777777" w:rsidR="0066402F" w:rsidRPr="00400298" w:rsidRDefault="0066402F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AC4BC1A" w14:textId="77777777" w:rsidR="0066402F" w:rsidRPr="00400298" w:rsidRDefault="0066402F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402F" w:rsidRPr="00400298" w14:paraId="519CEEC3" w14:textId="77777777" w:rsidTr="007F4827">
        <w:tc>
          <w:tcPr>
            <w:tcW w:w="851" w:type="dxa"/>
          </w:tcPr>
          <w:p w14:paraId="271D9AEA" w14:textId="68EADE10" w:rsidR="0066402F" w:rsidRDefault="0066402F" w:rsidP="006640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692A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  <w:t>๑.</w:t>
            </w:r>
          </w:p>
        </w:tc>
        <w:tc>
          <w:tcPr>
            <w:tcW w:w="2551" w:type="dxa"/>
          </w:tcPr>
          <w:p w14:paraId="35CCBDFA" w14:textId="1556037A" w:rsidR="0066402F" w:rsidRDefault="0066402F" w:rsidP="006640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2694" w:type="dxa"/>
          </w:tcPr>
          <w:p w14:paraId="0AA0F7CA" w14:textId="255A15B2" w:rsidR="0066402F" w:rsidRPr="0066402F" w:rsidRDefault="0066402F" w:rsidP="0066402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จ่ายเบี้ยยังชีพให้แก่ผู้สูงอายุในเขตพื้นที่ตำบล สันโค้ง</w:t>
            </w:r>
          </w:p>
        </w:tc>
        <w:tc>
          <w:tcPr>
            <w:tcW w:w="1275" w:type="dxa"/>
          </w:tcPr>
          <w:p w14:paraId="5C4EBD4C" w14:textId="0CE3C87B" w:rsidR="0066402F" w:rsidRDefault="0066402F" w:rsidP="006640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1</w:t>
            </w: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823</w:t>
            </w: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591</w:t>
            </w:r>
          </w:p>
        </w:tc>
        <w:tc>
          <w:tcPr>
            <w:tcW w:w="1560" w:type="dxa"/>
          </w:tcPr>
          <w:p w14:paraId="53C1004C" w14:textId="367C8523" w:rsidR="0066402F" w:rsidRDefault="0066402F" w:rsidP="0066402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.ค.-ก.ย. 2569</w:t>
            </w:r>
          </w:p>
        </w:tc>
        <w:tc>
          <w:tcPr>
            <w:tcW w:w="992" w:type="dxa"/>
          </w:tcPr>
          <w:p w14:paraId="2E354ED5" w14:textId="66B90B6C" w:rsidR="0066402F" w:rsidRDefault="0066402F" w:rsidP="001214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E1E1872" w14:textId="016FCF32" w:rsidR="0066402F" w:rsidRPr="00400298" w:rsidRDefault="00392FBA" w:rsidP="00392F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992" w:type="dxa"/>
          </w:tcPr>
          <w:p w14:paraId="739CA9CC" w14:textId="77777777" w:rsidR="0066402F" w:rsidRPr="00400298" w:rsidRDefault="0066402F" w:rsidP="006640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C2AF5E3" w14:textId="333C07AA" w:rsidR="0066402F" w:rsidRPr="00400298" w:rsidRDefault="00121499" w:rsidP="006640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055,500</w:t>
            </w:r>
          </w:p>
        </w:tc>
        <w:tc>
          <w:tcPr>
            <w:tcW w:w="1134" w:type="dxa"/>
          </w:tcPr>
          <w:p w14:paraId="7727EC30" w14:textId="77777777" w:rsidR="0066402F" w:rsidRPr="00400298" w:rsidRDefault="0066402F" w:rsidP="0066402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402F" w:rsidRPr="00400298" w14:paraId="23A41BBB" w14:textId="77777777" w:rsidTr="007F4827">
        <w:tc>
          <w:tcPr>
            <w:tcW w:w="851" w:type="dxa"/>
          </w:tcPr>
          <w:p w14:paraId="1ABF889D" w14:textId="198EE091" w:rsidR="0066402F" w:rsidRDefault="0066402F" w:rsidP="006640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40E8A37C" w14:textId="1949D1E7" w:rsidR="0066402F" w:rsidRDefault="0066402F" w:rsidP="006640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บี้ยยังชีพความพิการ</w:t>
            </w:r>
          </w:p>
        </w:tc>
        <w:tc>
          <w:tcPr>
            <w:tcW w:w="2694" w:type="dxa"/>
          </w:tcPr>
          <w:p w14:paraId="37D4AB95" w14:textId="40063960" w:rsidR="0066402F" w:rsidRPr="0066402F" w:rsidRDefault="0066402F" w:rsidP="006640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จ่ายเบี้ยยังชีพแก่ผู้พิการในเขตพื้นที่ตำบลสันโค้ง</w:t>
            </w:r>
          </w:p>
        </w:tc>
        <w:tc>
          <w:tcPr>
            <w:tcW w:w="1275" w:type="dxa"/>
          </w:tcPr>
          <w:p w14:paraId="74C73D4E" w14:textId="49D3E307" w:rsidR="0066402F" w:rsidRDefault="0066402F" w:rsidP="006640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3</w:t>
            </w: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90</w:t>
            </w: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0,000</w:t>
            </w:r>
          </w:p>
        </w:tc>
        <w:tc>
          <w:tcPr>
            <w:tcW w:w="1560" w:type="dxa"/>
          </w:tcPr>
          <w:p w14:paraId="1A87D2CC" w14:textId="547E7BB2" w:rsidR="0066402F" w:rsidRDefault="0066402F" w:rsidP="0066402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.ค.-ก.ย. 2569</w:t>
            </w:r>
          </w:p>
        </w:tc>
        <w:tc>
          <w:tcPr>
            <w:tcW w:w="992" w:type="dxa"/>
          </w:tcPr>
          <w:p w14:paraId="67AEA084" w14:textId="63F8201B" w:rsidR="0066402F" w:rsidRDefault="0066402F" w:rsidP="001214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150E1F0" w14:textId="4996F6C3" w:rsidR="0066402F" w:rsidRPr="00400298" w:rsidRDefault="00392FBA" w:rsidP="00392F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992" w:type="dxa"/>
          </w:tcPr>
          <w:p w14:paraId="06F882F1" w14:textId="77777777" w:rsidR="0066402F" w:rsidRPr="00400298" w:rsidRDefault="0066402F" w:rsidP="006640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6C4075C" w14:textId="491BB578" w:rsidR="0066402F" w:rsidRPr="00400298" w:rsidRDefault="00121499" w:rsidP="006640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,393,400</w:t>
            </w:r>
          </w:p>
        </w:tc>
        <w:tc>
          <w:tcPr>
            <w:tcW w:w="1134" w:type="dxa"/>
          </w:tcPr>
          <w:p w14:paraId="295B038E" w14:textId="77777777" w:rsidR="0066402F" w:rsidRPr="00400298" w:rsidRDefault="0066402F" w:rsidP="0066402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402F" w:rsidRPr="00400298" w14:paraId="67701CF5" w14:textId="77777777" w:rsidTr="007F4827">
        <w:tc>
          <w:tcPr>
            <w:tcW w:w="851" w:type="dxa"/>
          </w:tcPr>
          <w:p w14:paraId="4971A4BD" w14:textId="60B96480" w:rsidR="0066402F" w:rsidRDefault="0066402F" w:rsidP="006640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27C9CE96" w14:textId="43515DFD" w:rsidR="0066402F" w:rsidRDefault="0066402F" w:rsidP="006640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0AD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2694" w:type="dxa"/>
          </w:tcPr>
          <w:p w14:paraId="040727DD" w14:textId="238F846F" w:rsidR="0066402F" w:rsidRPr="0066402F" w:rsidRDefault="0066402F" w:rsidP="006640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พื่อจ่ายเบี้ยยังชีพให้แก่ผู้ป่วยเอดส์หรือผู้มีภูมิคุ้มกันบกพร่อง หรือ </w:t>
            </w:r>
            <w:r w:rsidRPr="0066402F">
              <w:rPr>
                <w:rFonts w:ascii="TH SarabunIT๙" w:hAnsi="TH SarabunIT๙" w:cs="TH SarabunIT๙"/>
                <w:color w:val="000000" w:themeColor="text1"/>
                <w:sz w:val="28"/>
              </w:rPr>
              <w:t>HIV</w:t>
            </w:r>
          </w:p>
        </w:tc>
        <w:tc>
          <w:tcPr>
            <w:tcW w:w="1275" w:type="dxa"/>
          </w:tcPr>
          <w:p w14:paraId="2190F4D2" w14:textId="53D861C7" w:rsidR="0066402F" w:rsidRDefault="0066402F" w:rsidP="006640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20</w:t>
            </w:r>
            <w:r w:rsidRPr="00C3692A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510CE438" w14:textId="43BD3AE9" w:rsidR="0066402F" w:rsidRDefault="0066402F" w:rsidP="0066402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.ค.-ก.ย. 2569</w:t>
            </w:r>
          </w:p>
        </w:tc>
        <w:tc>
          <w:tcPr>
            <w:tcW w:w="992" w:type="dxa"/>
          </w:tcPr>
          <w:p w14:paraId="769C2091" w14:textId="40F4911D" w:rsidR="0066402F" w:rsidRDefault="0066402F" w:rsidP="001214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E9A4DEA" w14:textId="3342E2AE" w:rsidR="0066402F" w:rsidRPr="00400298" w:rsidRDefault="00392FBA" w:rsidP="00392F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992" w:type="dxa"/>
          </w:tcPr>
          <w:p w14:paraId="60ABF1EF" w14:textId="77777777" w:rsidR="0066402F" w:rsidRPr="00400298" w:rsidRDefault="0066402F" w:rsidP="006640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F6D3531" w14:textId="453CB546" w:rsidR="0066402F" w:rsidRPr="00400298" w:rsidRDefault="00121499" w:rsidP="006640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4,000</w:t>
            </w:r>
          </w:p>
        </w:tc>
        <w:tc>
          <w:tcPr>
            <w:tcW w:w="1134" w:type="dxa"/>
          </w:tcPr>
          <w:p w14:paraId="5B9E6AB2" w14:textId="77777777" w:rsidR="0066402F" w:rsidRPr="00400298" w:rsidRDefault="0066402F" w:rsidP="0066402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786DE19" w14:textId="77777777" w:rsidR="0066402F" w:rsidRDefault="0066402F" w:rsidP="00C94AC7">
      <w:pPr>
        <w:spacing w:after="0"/>
        <w:rPr>
          <w:sz w:val="28"/>
        </w:rPr>
      </w:pPr>
    </w:p>
    <w:p w14:paraId="0C71C739" w14:textId="77777777" w:rsidR="0066402F" w:rsidRDefault="0066402F" w:rsidP="00C94AC7">
      <w:pPr>
        <w:spacing w:after="0"/>
        <w:rPr>
          <w:sz w:val="28"/>
        </w:rPr>
      </w:pPr>
    </w:p>
    <w:p w14:paraId="5500BB9C" w14:textId="77777777" w:rsidR="0066402F" w:rsidRDefault="0066402F" w:rsidP="00C94AC7">
      <w:pPr>
        <w:spacing w:after="0"/>
        <w:rPr>
          <w:sz w:val="28"/>
        </w:rPr>
      </w:pPr>
    </w:p>
    <w:p w14:paraId="273EF8F7" w14:textId="77777777" w:rsidR="0066402F" w:rsidRDefault="0066402F" w:rsidP="00C94AC7">
      <w:pPr>
        <w:spacing w:after="0"/>
        <w:rPr>
          <w:sz w:val="28"/>
        </w:rPr>
      </w:pPr>
    </w:p>
    <w:p w14:paraId="388B343B" w14:textId="77777777" w:rsidR="0066402F" w:rsidRDefault="0066402F" w:rsidP="00C94AC7">
      <w:pPr>
        <w:spacing w:after="0"/>
        <w:rPr>
          <w:sz w:val="28"/>
        </w:rPr>
      </w:pPr>
    </w:p>
    <w:p w14:paraId="1D95D6A5" w14:textId="77777777" w:rsidR="0066402F" w:rsidRDefault="0066402F" w:rsidP="00C94AC7">
      <w:pPr>
        <w:spacing w:after="0"/>
        <w:rPr>
          <w:sz w:val="28"/>
        </w:rPr>
      </w:pPr>
    </w:p>
    <w:p w14:paraId="0986798C" w14:textId="77777777" w:rsidR="0066402F" w:rsidRDefault="0066402F" w:rsidP="00C94AC7">
      <w:pPr>
        <w:spacing w:after="0"/>
        <w:rPr>
          <w:sz w:val="28"/>
        </w:rPr>
      </w:pPr>
    </w:p>
    <w:p w14:paraId="7F02ACB0" w14:textId="77777777" w:rsidR="0066402F" w:rsidRDefault="0066402F" w:rsidP="00C94AC7">
      <w:pPr>
        <w:spacing w:after="0"/>
        <w:rPr>
          <w:sz w:val="28"/>
        </w:rPr>
      </w:pPr>
    </w:p>
    <w:p w14:paraId="5498BB23" w14:textId="77777777" w:rsidR="0066402F" w:rsidRDefault="0066402F" w:rsidP="00C94AC7">
      <w:pPr>
        <w:spacing w:after="0"/>
        <w:rPr>
          <w:sz w:val="28"/>
        </w:rPr>
      </w:pPr>
    </w:p>
    <w:p w14:paraId="55582C13" w14:textId="77777777" w:rsidR="0066402F" w:rsidRDefault="0066402F" w:rsidP="00C94AC7">
      <w:pPr>
        <w:spacing w:after="0"/>
        <w:rPr>
          <w:sz w:val="28"/>
        </w:rPr>
      </w:pPr>
    </w:p>
    <w:p w14:paraId="326CFE4C" w14:textId="77777777" w:rsidR="0066402F" w:rsidRDefault="0066402F" w:rsidP="00C94AC7">
      <w:pPr>
        <w:spacing w:after="0"/>
        <w:rPr>
          <w:sz w:val="28"/>
        </w:rPr>
      </w:pPr>
    </w:p>
    <w:p w14:paraId="18A71768" w14:textId="77777777" w:rsidR="0066402F" w:rsidRDefault="0066402F" w:rsidP="00C94AC7">
      <w:pPr>
        <w:spacing w:after="0"/>
        <w:rPr>
          <w:sz w:val="28"/>
        </w:rPr>
      </w:pPr>
    </w:p>
    <w:p w14:paraId="092B34F6" w14:textId="77777777" w:rsidR="0066402F" w:rsidRDefault="0066402F" w:rsidP="00C94AC7">
      <w:pPr>
        <w:spacing w:after="0"/>
        <w:rPr>
          <w:sz w:val="28"/>
        </w:rPr>
      </w:pPr>
    </w:p>
    <w:p w14:paraId="3AB92155" w14:textId="77777777" w:rsidR="0066402F" w:rsidRDefault="0066402F" w:rsidP="00C94AC7">
      <w:pPr>
        <w:spacing w:after="0"/>
        <w:rPr>
          <w:sz w:val="28"/>
        </w:rPr>
      </w:pPr>
    </w:p>
    <w:p w14:paraId="271F4F23" w14:textId="77777777" w:rsidR="0066402F" w:rsidRDefault="0066402F" w:rsidP="00C94AC7">
      <w:pPr>
        <w:spacing w:after="0"/>
        <w:rPr>
          <w:sz w:val="28"/>
        </w:rPr>
      </w:pPr>
    </w:p>
    <w:p w14:paraId="3A2537DE" w14:textId="77777777" w:rsidR="0066402F" w:rsidRPr="0066402F" w:rsidRDefault="0066402F" w:rsidP="0066402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6402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๓ ยุทธศาสตร์พัฒนาด้านทรัพยากรธรรมชาติและสิ่งแวดล้อม </w:t>
      </w:r>
    </w:p>
    <w:p w14:paraId="40DD190A" w14:textId="77777777" w:rsidR="0066402F" w:rsidRPr="0066402F" w:rsidRDefault="0066402F" w:rsidP="0066402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6402F">
        <w:rPr>
          <w:rFonts w:ascii="TH SarabunIT๙" w:hAnsi="TH SarabunIT๙" w:cs="TH SarabunIT๙" w:hint="cs"/>
          <w:b/>
          <w:bCs/>
          <w:sz w:val="32"/>
          <w:szCs w:val="32"/>
          <w:cs/>
        </w:rPr>
        <w:t>3.1 กลยุทธ์/แนวทางการพัฒนา การส่งเสริม สนับสนุนให้ประชาชนมีส่วนร่วมในการป้องกันมลภาวะและสร้างระบบนิเวศที่ดี</w:t>
      </w:r>
    </w:p>
    <w:p w14:paraId="7D1662DB" w14:textId="77777777" w:rsidR="0066402F" w:rsidRPr="0066402F" w:rsidRDefault="0066402F" w:rsidP="0066402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402F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การเกษตร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66402F" w:rsidRPr="00400298" w14:paraId="0206B34E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079FC1D0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16DAFA05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69B640CB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0FE0A7AE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388D8252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27CD61E7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0D3193CB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41FF810D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6402F" w:rsidRPr="00400298" w14:paraId="6E47E6DC" w14:textId="77777777" w:rsidTr="007F4827">
        <w:trPr>
          <w:trHeight w:val="618"/>
        </w:trPr>
        <w:tc>
          <w:tcPr>
            <w:tcW w:w="851" w:type="dxa"/>
            <w:vMerge/>
          </w:tcPr>
          <w:p w14:paraId="56197A2C" w14:textId="77777777" w:rsidR="0066402F" w:rsidRPr="00400298" w:rsidRDefault="006640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2A70C4BA" w14:textId="77777777" w:rsidR="0066402F" w:rsidRPr="00400298" w:rsidRDefault="006640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4337DCC6" w14:textId="77777777" w:rsidR="0066402F" w:rsidRPr="00400298" w:rsidRDefault="006640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11D8387" w14:textId="77777777" w:rsidR="0066402F" w:rsidRPr="00400298" w:rsidRDefault="006640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44BA596" w14:textId="77777777" w:rsidR="0066402F" w:rsidRPr="00400298" w:rsidRDefault="0066402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51C59A4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7BA79CA6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683195B9" w14:textId="77777777" w:rsidR="0066402F" w:rsidRPr="00400298" w:rsidRDefault="0066402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5149B924" w14:textId="77777777" w:rsidR="0066402F" w:rsidRPr="00400298" w:rsidRDefault="0066402F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450793D" w14:textId="77777777" w:rsidR="0066402F" w:rsidRPr="00400298" w:rsidRDefault="0066402F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402F" w:rsidRPr="00400298" w14:paraId="7983FCF3" w14:textId="77777777" w:rsidTr="007F4827">
        <w:tc>
          <w:tcPr>
            <w:tcW w:w="851" w:type="dxa"/>
          </w:tcPr>
          <w:p w14:paraId="57706D9F" w14:textId="0709CBDD" w:rsidR="0066402F" w:rsidRDefault="0066402F" w:rsidP="006640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78C2">
              <w:rPr>
                <w:rFonts w:ascii="TH SarabunIT๙" w:hAnsi="TH SarabunIT๙" w:cs="TH SarabunIT๙"/>
                <w:spacing w:val="-20"/>
                <w:sz w:val="28"/>
                <w:cs/>
              </w:rPr>
              <w:t>๑.</w:t>
            </w:r>
          </w:p>
        </w:tc>
        <w:tc>
          <w:tcPr>
            <w:tcW w:w="2551" w:type="dxa"/>
          </w:tcPr>
          <w:p w14:paraId="0F2A5597" w14:textId="1DDE9209" w:rsidR="0066402F" w:rsidRPr="0066402F" w:rsidRDefault="0066402F" w:rsidP="006640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โครงการอันเนื่องมาจากพระราชดำริ</w:t>
            </w:r>
          </w:p>
        </w:tc>
        <w:tc>
          <w:tcPr>
            <w:tcW w:w="2694" w:type="dxa"/>
          </w:tcPr>
          <w:p w14:paraId="662239C0" w14:textId="1788ECF4" w:rsidR="0066402F" w:rsidRPr="0066402F" w:rsidRDefault="0066402F" w:rsidP="006640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สนับสนุนโครงการตามพระราชดำริของพระบาทสมเด็จพระเจ้าอยู่หัวและพระนางเจ้าพระบรมราชินีนาถ</w:t>
            </w:r>
          </w:p>
        </w:tc>
        <w:tc>
          <w:tcPr>
            <w:tcW w:w="1275" w:type="dxa"/>
          </w:tcPr>
          <w:p w14:paraId="4A0E67EC" w14:textId="7968BB01" w:rsidR="0066402F" w:rsidRPr="0066402F" w:rsidRDefault="0066402F" w:rsidP="006640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14:paraId="25B5952A" w14:textId="31538FAE" w:rsidR="0066402F" w:rsidRDefault="0066402F" w:rsidP="0066402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ิ.ย.-ส.ค. 2569</w:t>
            </w:r>
          </w:p>
        </w:tc>
        <w:tc>
          <w:tcPr>
            <w:tcW w:w="992" w:type="dxa"/>
          </w:tcPr>
          <w:p w14:paraId="42282A39" w14:textId="4AD2FADD" w:rsidR="0066402F" w:rsidRDefault="0066402F" w:rsidP="006640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9E8AEDE" w14:textId="77777777" w:rsidR="0066402F" w:rsidRPr="00400298" w:rsidRDefault="0066402F" w:rsidP="006640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E892C2E" w14:textId="25C2353E" w:rsidR="0066402F" w:rsidRPr="00400298" w:rsidRDefault="00392FBA" w:rsidP="006640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3F7096A9" w14:textId="78CDFC30" w:rsidR="0066402F" w:rsidRPr="00400298" w:rsidRDefault="00CE0A39" w:rsidP="006640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5D50A2D7" w14:textId="77777777" w:rsidR="0066402F" w:rsidRPr="00400298" w:rsidRDefault="0066402F" w:rsidP="0066402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402F" w:rsidRPr="00400298" w14:paraId="55D81AF0" w14:textId="77777777" w:rsidTr="007F4827">
        <w:tc>
          <w:tcPr>
            <w:tcW w:w="851" w:type="dxa"/>
          </w:tcPr>
          <w:p w14:paraId="593A395F" w14:textId="41DAFFE9" w:rsidR="0066402F" w:rsidRDefault="0066402F" w:rsidP="006640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>2.</w:t>
            </w:r>
          </w:p>
        </w:tc>
        <w:tc>
          <w:tcPr>
            <w:tcW w:w="2551" w:type="dxa"/>
          </w:tcPr>
          <w:p w14:paraId="01601BA5" w14:textId="77777777" w:rsidR="007E2CCF" w:rsidRDefault="0066402F" w:rsidP="0066402F">
            <w:pPr>
              <w:rPr>
                <w:rFonts w:ascii="TH SarabunIT๙" w:hAnsi="TH SarabunIT๙" w:cs="TH SarabunIT๙"/>
                <w:sz w:val="28"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กรรมพืชอันเนื่องมาจากพระราชดำริสมเจพระเทพรตนราชสุดาฯ สยามบรมราชกุมารี</w:t>
            </w:r>
          </w:p>
          <w:p w14:paraId="29B7E401" w14:textId="5F114422" w:rsidR="0066402F" w:rsidRPr="0066402F" w:rsidRDefault="0066402F" w:rsidP="006640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proofErr w:type="spellStart"/>
            <w:r w:rsidRPr="0066402F">
              <w:rPr>
                <w:rFonts w:ascii="TH SarabunIT๙" w:hAnsi="TH SarabunIT๙" w:cs="TH SarabunIT๙" w:hint="cs"/>
                <w:sz w:val="28"/>
                <w:cs/>
              </w:rPr>
              <w:t>อพ</w:t>
            </w:r>
            <w:proofErr w:type="spellEnd"/>
            <w:r w:rsidRPr="0066402F">
              <w:rPr>
                <w:rFonts w:ascii="TH SarabunIT๙" w:hAnsi="TH SarabunIT๙" w:cs="TH SarabunIT๙" w:hint="cs"/>
                <w:sz w:val="28"/>
                <w:cs/>
              </w:rPr>
              <w:t>.สธ อบต.สันโค้ง)</w:t>
            </w:r>
          </w:p>
        </w:tc>
        <w:tc>
          <w:tcPr>
            <w:tcW w:w="2694" w:type="dxa"/>
          </w:tcPr>
          <w:p w14:paraId="0EB2C2D3" w14:textId="7E37389C" w:rsidR="0066402F" w:rsidRPr="0066402F" w:rsidRDefault="0066402F" w:rsidP="006640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สนับสนุนโครงการอนุรักษ์พันธุกรรมอันเนื่องมาจากพระราชดำริสมเด็จพระเทพรัตนราชสุดาฯ สยามบรมราชกุมารี</w:t>
            </w:r>
          </w:p>
        </w:tc>
        <w:tc>
          <w:tcPr>
            <w:tcW w:w="1275" w:type="dxa"/>
          </w:tcPr>
          <w:p w14:paraId="7AE8BE90" w14:textId="2783BFD8" w:rsidR="0066402F" w:rsidRPr="0066402F" w:rsidRDefault="0066402F" w:rsidP="006640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6402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60" w:type="dxa"/>
          </w:tcPr>
          <w:p w14:paraId="4DE39711" w14:textId="58187498" w:rsidR="0066402F" w:rsidRDefault="0066402F" w:rsidP="0066402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.ค.-ส.ค. 2569</w:t>
            </w:r>
          </w:p>
        </w:tc>
        <w:tc>
          <w:tcPr>
            <w:tcW w:w="992" w:type="dxa"/>
          </w:tcPr>
          <w:p w14:paraId="2F2751A6" w14:textId="1AEECD93" w:rsidR="0066402F" w:rsidRDefault="0066402F" w:rsidP="006640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2742B6B" w14:textId="77777777" w:rsidR="0066402F" w:rsidRPr="00400298" w:rsidRDefault="0066402F" w:rsidP="006640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DB260BF" w14:textId="2C2353C7" w:rsidR="0066402F" w:rsidRPr="00400298" w:rsidRDefault="00392FBA" w:rsidP="006640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0F362DB2" w14:textId="1150AA76" w:rsidR="0066402F" w:rsidRPr="00400298" w:rsidRDefault="00CE0A39" w:rsidP="006640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2C83C2E2" w14:textId="77777777" w:rsidR="0066402F" w:rsidRPr="00400298" w:rsidRDefault="0066402F" w:rsidP="0066402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F1EE51D" w14:textId="77777777" w:rsidR="0066402F" w:rsidRDefault="0066402F" w:rsidP="00C94AC7">
      <w:pPr>
        <w:spacing w:after="0"/>
        <w:rPr>
          <w:sz w:val="28"/>
        </w:rPr>
      </w:pPr>
    </w:p>
    <w:p w14:paraId="0A619F56" w14:textId="77777777" w:rsidR="007E2CCF" w:rsidRPr="00FF78C2" w:rsidRDefault="007E2CCF" w:rsidP="007E2CCF">
      <w:pPr>
        <w:rPr>
          <w:rFonts w:ascii="TH SarabunIT๙" w:hAnsi="TH SarabunIT๙" w:cs="TH SarabunIT๙"/>
          <w:cs/>
        </w:rPr>
      </w:pPr>
      <w:r w:rsidRPr="00FF78C2">
        <w:rPr>
          <w:rFonts w:ascii="TH SarabunIT๙" w:hAnsi="TH SarabunIT๙" w:cs="TH SarabunIT๙" w:hint="cs"/>
          <w:cs/>
        </w:rPr>
        <w:t>(1) แผนงาน</w:t>
      </w:r>
      <w:r>
        <w:rPr>
          <w:rFonts w:ascii="TH SarabunIT๙" w:hAnsi="TH SarabunIT๙" w:cs="TH SarabunIT๙" w:hint="cs"/>
          <w:cs/>
        </w:rPr>
        <w:t>เคหะชุมชน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7E2CCF" w:rsidRPr="00400298" w14:paraId="4E0D53D3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7A8F076C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5C1CB963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5500EE3E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1FC0B437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3ECE66D7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0F4C1D2D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7607FD5E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2B8FFDEE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7E2CCF" w:rsidRPr="00400298" w14:paraId="27BBAF64" w14:textId="77777777" w:rsidTr="007F4827">
        <w:trPr>
          <w:trHeight w:val="618"/>
        </w:trPr>
        <w:tc>
          <w:tcPr>
            <w:tcW w:w="851" w:type="dxa"/>
            <w:vMerge/>
          </w:tcPr>
          <w:p w14:paraId="7055A09D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1FFF9482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2AF1013D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AC95BF8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19DA3EFE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4AF6087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3716F51C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06C5F364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7316E9FD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11B849F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E2CCF" w:rsidRPr="00400298" w14:paraId="7128DDE0" w14:textId="77777777" w:rsidTr="007F4827">
        <w:tc>
          <w:tcPr>
            <w:tcW w:w="851" w:type="dxa"/>
          </w:tcPr>
          <w:p w14:paraId="66444AD2" w14:textId="43DD03B1" w:rsidR="007E2CCF" w:rsidRPr="007E2CCF" w:rsidRDefault="007E2CCF" w:rsidP="007E2C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551" w:type="dxa"/>
          </w:tcPr>
          <w:p w14:paraId="64F73CAB" w14:textId="10E3708D" w:rsidR="007E2CCF" w:rsidRP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โครงการคัดแยกขยะเปียกในชุมชน</w:t>
            </w:r>
          </w:p>
        </w:tc>
        <w:tc>
          <w:tcPr>
            <w:tcW w:w="2694" w:type="dxa"/>
          </w:tcPr>
          <w:p w14:paraId="7BDF58EA" w14:textId="00617D23" w:rsidR="007E2CCF" w:rsidRP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สนับสนุนคัดแยกขยะในเปียกในชุมชน ปีละ 1 ครั้ง</w:t>
            </w:r>
          </w:p>
        </w:tc>
        <w:tc>
          <w:tcPr>
            <w:tcW w:w="1275" w:type="dxa"/>
          </w:tcPr>
          <w:p w14:paraId="4262FF52" w14:textId="370A45C3" w:rsidR="007E2CCF" w:rsidRDefault="007E2CCF" w:rsidP="007E2C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F78C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F78C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6AE9BF6F" w14:textId="02EFA8DC" w:rsidR="007E2CCF" w:rsidRDefault="007E2CCF" w:rsidP="007E2CC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.ค.-ก.ย. 2569</w:t>
            </w:r>
          </w:p>
        </w:tc>
        <w:tc>
          <w:tcPr>
            <w:tcW w:w="992" w:type="dxa"/>
          </w:tcPr>
          <w:p w14:paraId="2461EC94" w14:textId="284BCA9B" w:rsidR="007E2CCF" w:rsidRDefault="0011243A" w:rsidP="00112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243A">
              <w:rPr>
                <w:rFonts w:ascii="Segoe UI Symbol" w:hAnsi="Segoe UI Symbol" w:cs="Segoe UI Symbol" w:hint="cs"/>
                <w:sz w:val="28"/>
                <w:cs/>
              </w:rPr>
              <w:t>✓</w:t>
            </w:r>
          </w:p>
        </w:tc>
        <w:tc>
          <w:tcPr>
            <w:tcW w:w="992" w:type="dxa"/>
          </w:tcPr>
          <w:p w14:paraId="5BBDA8EE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6069106" w14:textId="77777777" w:rsidR="007E2CCF" w:rsidRPr="00400298" w:rsidRDefault="007E2CCF" w:rsidP="007E2C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4F64F80" w14:textId="7156F3AA" w:rsidR="007E2CCF" w:rsidRPr="00400298" w:rsidRDefault="0011243A" w:rsidP="007E2C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48549D71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E2CCF" w:rsidRPr="00400298" w14:paraId="5E1D1450" w14:textId="77777777" w:rsidTr="007F4827">
        <w:tc>
          <w:tcPr>
            <w:tcW w:w="851" w:type="dxa"/>
          </w:tcPr>
          <w:p w14:paraId="73D2847B" w14:textId="20231D77" w:rsidR="007E2CCF" w:rsidRPr="007E2CCF" w:rsidRDefault="007E2CCF" w:rsidP="007E2C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551" w:type="dxa"/>
          </w:tcPr>
          <w:p w14:paraId="6E316B5A" w14:textId="7E2E1500" w:rsidR="007E2CCF" w:rsidRP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มีส่วนร่วมของชุมชนในการคัดแยกขยะ</w:t>
            </w:r>
          </w:p>
        </w:tc>
        <w:tc>
          <w:tcPr>
            <w:tcW w:w="2694" w:type="dxa"/>
          </w:tcPr>
          <w:p w14:paraId="0476BD20" w14:textId="77777777" w:rsidR="007E2CCF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 xml:space="preserve">สนับสนุนส่งเสริมการมีส่วนร่วมของชุมชนในการคัดแยกขยะ </w:t>
            </w:r>
          </w:p>
          <w:p w14:paraId="78F04185" w14:textId="0066D7F0" w:rsidR="007E2CCF" w:rsidRP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ปีละ 1 ครั้ง</w:t>
            </w:r>
          </w:p>
        </w:tc>
        <w:tc>
          <w:tcPr>
            <w:tcW w:w="1275" w:type="dxa"/>
          </w:tcPr>
          <w:p w14:paraId="340E85D3" w14:textId="1E384854" w:rsidR="007E2CCF" w:rsidRDefault="007E2CCF" w:rsidP="007E2C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560" w:type="dxa"/>
          </w:tcPr>
          <w:p w14:paraId="2C30C8E5" w14:textId="173A7B58" w:rsidR="007E2CCF" w:rsidRDefault="007E2CCF" w:rsidP="007E2CC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.ค.-ก.ย. 2569</w:t>
            </w:r>
          </w:p>
        </w:tc>
        <w:tc>
          <w:tcPr>
            <w:tcW w:w="992" w:type="dxa"/>
          </w:tcPr>
          <w:p w14:paraId="6697B97A" w14:textId="6F4C8190" w:rsidR="007E2CCF" w:rsidRDefault="0011243A" w:rsidP="00112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243A">
              <w:rPr>
                <w:rFonts w:ascii="Segoe UI Symbol" w:hAnsi="Segoe UI Symbol" w:cs="Segoe UI Symbol" w:hint="cs"/>
                <w:sz w:val="28"/>
                <w:cs/>
              </w:rPr>
              <w:t>✓</w:t>
            </w:r>
          </w:p>
        </w:tc>
        <w:tc>
          <w:tcPr>
            <w:tcW w:w="992" w:type="dxa"/>
          </w:tcPr>
          <w:p w14:paraId="65B377AD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1031971" w14:textId="77777777" w:rsidR="007E2CCF" w:rsidRPr="00400298" w:rsidRDefault="007E2CCF" w:rsidP="007E2C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EF3C59D" w14:textId="67C4F7B7" w:rsidR="007E2CCF" w:rsidRPr="00400298" w:rsidRDefault="0011243A" w:rsidP="007E2C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48F0EF67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E5412CA" w14:textId="77777777" w:rsidR="007E2CCF" w:rsidRDefault="007E2CCF" w:rsidP="00C94AC7">
      <w:pPr>
        <w:spacing w:after="0"/>
        <w:rPr>
          <w:sz w:val="28"/>
        </w:rPr>
      </w:pPr>
    </w:p>
    <w:p w14:paraId="37437F31" w14:textId="77777777" w:rsidR="007E2CCF" w:rsidRDefault="007E2CCF" w:rsidP="00C94AC7">
      <w:pPr>
        <w:spacing w:after="0"/>
        <w:rPr>
          <w:sz w:val="28"/>
        </w:rPr>
      </w:pPr>
    </w:p>
    <w:p w14:paraId="6C0F9767" w14:textId="77777777" w:rsidR="007E2CCF" w:rsidRDefault="007E2CCF" w:rsidP="00C94AC7">
      <w:pPr>
        <w:spacing w:after="0"/>
        <w:rPr>
          <w:sz w:val="28"/>
        </w:rPr>
      </w:pPr>
    </w:p>
    <w:p w14:paraId="3C98C99E" w14:textId="77777777" w:rsidR="007E2CCF" w:rsidRPr="008B66F1" w:rsidRDefault="007E2CCF" w:rsidP="007E2CCF">
      <w:pPr>
        <w:rPr>
          <w:rFonts w:ascii="TH SarabunIT๙" w:hAnsi="TH SarabunIT๙" w:cs="TH SarabunIT๙"/>
          <w:cs/>
        </w:rPr>
      </w:pPr>
      <w:r w:rsidRPr="008B66F1">
        <w:rPr>
          <w:rFonts w:ascii="TH SarabunIT๙" w:hAnsi="TH SarabunIT๙" w:cs="TH SarabunIT๙" w:hint="cs"/>
          <w:cs/>
        </w:rPr>
        <w:lastRenderedPageBreak/>
        <w:t xml:space="preserve">(1) แผนงานรักษาความสงบภายใน </w:t>
      </w:r>
      <w:r>
        <w:rPr>
          <w:rFonts w:ascii="TH SarabunIT๙" w:hAnsi="TH SarabunIT๙" w:cs="TH SarabunIT๙" w:hint="cs"/>
          <w:cs/>
        </w:rPr>
        <w:t>(งานป้องกันและบรรเทาสาธารณภัย)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7E2CCF" w:rsidRPr="00400298" w14:paraId="2A17F24F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66826790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33CBF7A6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32E86A35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193F30FF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284773E4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5835AFB8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1EA30109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6E6B6BEA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7E2CCF" w:rsidRPr="00400298" w14:paraId="667636A3" w14:textId="77777777" w:rsidTr="007F4827">
        <w:trPr>
          <w:trHeight w:val="618"/>
        </w:trPr>
        <w:tc>
          <w:tcPr>
            <w:tcW w:w="851" w:type="dxa"/>
            <w:vMerge/>
          </w:tcPr>
          <w:p w14:paraId="73B795BD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64F87A14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2B704C60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0E2EC310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2FDFB87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4A74528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3014E493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2C91BB76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6DD17275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720F57B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E2CCF" w:rsidRPr="00400298" w14:paraId="4A86B982" w14:textId="77777777" w:rsidTr="007F4827">
        <w:tc>
          <w:tcPr>
            <w:tcW w:w="851" w:type="dxa"/>
          </w:tcPr>
          <w:p w14:paraId="1B41C3B3" w14:textId="77777777" w:rsidR="007E2CCF" w:rsidRPr="008B66F1" w:rsidRDefault="007E2CCF" w:rsidP="007E2C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66F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8B66F1">
              <w:rPr>
                <w:rFonts w:ascii="TH SarabunIT๙" w:hAnsi="TH SarabunIT๙" w:cs="TH SarabunIT๙"/>
                <w:sz w:val="28"/>
              </w:rPr>
              <w:t>.</w:t>
            </w:r>
          </w:p>
          <w:p w14:paraId="44FD6239" w14:textId="77777777" w:rsidR="007E2CCF" w:rsidRPr="008B66F1" w:rsidRDefault="007E2CCF" w:rsidP="007E2C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1B0BF1" w14:textId="77777777" w:rsidR="007E2CCF" w:rsidRDefault="007E2CCF" w:rsidP="007E2C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47AE0763" w14:textId="77777777" w:rsidR="007E2CCF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  <w:r w:rsidRPr="008B66F1">
              <w:rPr>
                <w:rFonts w:ascii="TH SarabunIT๙" w:hAnsi="TH SarabunIT๙" w:cs="TH SarabunIT๙" w:hint="cs"/>
                <w:sz w:val="28"/>
                <w:cs/>
              </w:rPr>
              <w:t>โครงการเฝ้าระวังหมอกควันและ</w:t>
            </w:r>
          </w:p>
          <w:p w14:paraId="08A5F8A4" w14:textId="7A5E4344" w:rsid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66F1">
              <w:rPr>
                <w:rFonts w:ascii="TH SarabunIT๙" w:hAnsi="TH SarabunIT๙" w:cs="TH SarabunIT๙" w:hint="cs"/>
                <w:sz w:val="28"/>
                <w:cs/>
              </w:rPr>
              <w:t>ไฟป่า</w:t>
            </w:r>
          </w:p>
        </w:tc>
        <w:tc>
          <w:tcPr>
            <w:tcW w:w="2694" w:type="dxa"/>
          </w:tcPr>
          <w:p w14:paraId="6240681E" w14:textId="0D4793E6" w:rsid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66F1">
              <w:rPr>
                <w:rFonts w:ascii="TH SarabunIT๙" w:hAnsi="TH SarabunIT๙" w:cs="TH SarabunIT๙" w:hint="cs"/>
                <w:sz w:val="28"/>
                <w:cs/>
              </w:rPr>
              <w:t>เพื่อลดปริมาณการเฝาป่าของชุมชน</w:t>
            </w:r>
          </w:p>
        </w:tc>
        <w:tc>
          <w:tcPr>
            <w:tcW w:w="1275" w:type="dxa"/>
          </w:tcPr>
          <w:p w14:paraId="5BE73E1C" w14:textId="0E018C57" w:rsidR="007E2CCF" w:rsidRDefault="007E2CCF" w:rsidP="007E2C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8B66F1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560" w:type="dxa"/>
          </w:tcPr>
          <w:p w14:paraId="514691A3" w14:textId="7B74C525" w:rsidR="007E2CCF" w:rsidRDefault="007E2CCF" w:rsidP="007E2CC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.ค.-ก.ค. 2569</w:t>
            </w:r>
          </w:p>
        </w:tc>
        <w:tc>
          <w:tcPr>
            <w:tcW w:w="992" w:type="dxa"/>
          </w:tcPr>
          <w:p w14:paraId="1B4DEF69" w14:textId="1113F3E2" w:rsid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7E656C7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A9BDCA4" w14:textId="470C19AD" w:rsidR="007E2CCF" w:rsidRPr="00400298" w:rsidRDefault="00392FBA" w:rsidP="007E2C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486C834D" w14:textId="5EA82F6E" w:rsidR="007E2CCF" w:rsidRPr="00400298" w:rsidRDefault="00CE0A39" w:rsidP="007E2C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05F60767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E2CCF" w:rsidRPr="00400298" w14:paraId="501294AC" w14:textId="77777777" w:rsidTr="007F4827">
        <w:tc>
          <w:tcPr>
            <w:tcW w:w="851" w:type="dxa"/>
          </w:tcPr>
          <w:p w14:paraId="42106CB5" w14:textId="77777777" w:rsidR="007E2CCF" w:rsidRPr="007E2CCF" w:rsidRDefault="007E2CCF" w:rsidP="007E2C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2CCF">
              <w:rPr>
                <w:rFonts w:ascii="TH SarabunIT๙" w:hAnsi="TH SarabunIT๙" w:cs="TH SarabunIT๙"/>
                <w:sz w:val="28"/>
              </w:rPr>
              <w:t>2.</w:t>
            </w:r>
          </w:p>
          <w:p w14:paraId="0B27397E" w14:textId="77777777" w:rsidR="007E2CCF" w:rsidRPr="007E2CCF" w:rsidRDefault="007E2CCF" w:rsidP="007E2C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B1CA37" w14:textId="77777777" w:rsidR="007E2CCF" w:rsidRPr="007E2CCF" w:rsidRDefault="007E2CCF" w:rsidP="007E2C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1EA785BC" w14:textId="7AD5532A" w:rsidR="007E2CCF" w:rsidRP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ประชาชนเพื่อเยียวยาและฟื้นฟูหลังเกิดภัยให้แก่ผู้ประสบสาธารณภัยหรือภัยพิบัติฉุกเฉิน</w:t>
            </w:r>
          </w:p>
        </w:tc>
        <w:tc>
          <w:tcPr>
            <w:tcW w:w="2694" w:type="dxa"/>
          </w:tcPr>
          <w:p w14:paraId="1BC24A8D" w14:textId="64E45B88" w:rsidR="007E2CCF" w:rsidRP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ช่วยเหลือฟื้นฟูประชาชนด้านสาธารณภัยหรือภัยพิบัติ</w:t>
            </w:r>
          </w:p>
        </w:tc>
        <w:tc>
          <w:tcPr>
            <w:tcW w:w="1275" w:type="dxa"/>
          </w:tcPr>
          <w:p w14:paraId="07B2C11E" w14:textId="27985231" w:rsidR="007E2CCF" w:rsidRDefault="007E2CCF" w:rsidP="007E2CC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C24AF5">
              <w:rPr>
                <w:rFonts w:ascii="TH SarabunIT๙" w:hAnsi="TH SarabunIT๙" w:cs="TH SarabunIT๙" w:hint="cs"/>
                <w:cs/>
              </w:rPr>
              <w:t>0</w:t>
            </w:r>
            <w:r w:rsidRPr="00C24AF5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60" w:type="dxa"/>
          </w:tcPr>
          <w:p w14:paraId="6FA750B8" w14:textId="417D197F" w:rsidR="007E2CCF" w:rsidRDefault="007E2CCF" w:rsidP="007E2CC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.ค.-ก.ย. 2569</w:t>
            </w:r>
          </w:p>
        </w:tc>
        <w:tc>
          <w:tcPr>
            <w:tcW w:w="992" w:type="dxa"/>
          </w:tcPr>
          <w:p w14:paraId="00D0A539" w14:textId="457FD295" w:rsid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F5F3147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1F26C20" w14:textId="2D72DBC5" w:rsidR="007E2CCF" w:rsidRPr="00400298" w:rsidRDefault="00392FBA" w:rsidP="007E2C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2C2AEC2E" w14:textId="7530827F" w:rsidR="007E2CCF" w:rsidRPr="00400298" w:rsidRDefault="00CE0A39" w:rsidP="007E2C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05B3716A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E2CCF" w:rsidRPr="00400298" w14:paraId="0105A09D" w14:textId="77777777" w:rsidTr="007F4827">
        <w:tc>
          <w:tcPr>
            <w:tcW w:w="851" w:type="dxa"/>
          </w:tcPr>
          <w:p w14:paraId="0DE70CBA" w14:textId="1995D6DA" w:rsidR="007E2CCF" w:rsidRPr="007E2CCF" w:rsidRDefault="007E2CCF" w:rsidP="007E2C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2551" w:type="dxa"/>
          </w:tcPr>
          <w:p w14:paraId="73DFE933" w14:textId="246033C0" w:rsidR="007E2CCF" w:rsidRP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ประชาชนด้านสาธารณภัย</w:t>
            </w:r>
          </w:p>
        </w:tc>
        <w:tc>
          <w:tcPr>
            <w:tcW w:w="2694" w:type="dxa"/>
          </w:tcPr>
          <w:p w14:paraId="70023B1E" w14:textId="19AE1C54" w:rsidR="007E2CCF" w:rsidRP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ช่วยเหลือประชาชนด้านสาธารณภัย</w:t>
            </w:r>
          </w:p>
        </w:tc>
        <w:tc>
          <w:tcPr>
            <w:tcW w:w="1275" w:type="dxa"/>
          </w:tcPr>
          <w:p w14:paraId="20A2D5D4" w14:textId="4781723F" w:rsidR="007E2CCF" w:rsidRDefault="007E2CCF" w:rsidP="007E2CC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560" w:type="dxa"/>
          </w:tcPr>
          <w:p w14:paraId="21F1D719" w14:textId="4DF30E04" w:rsidR="007E2CCF" w:rsidRDefault="007E2CCF" w:rsidP="007E2CC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.ค.-ส.ค. 2569</w:t>
            </w:r>
          </w:p>
        </w:tc>
        <w:tc>
          <w:tcPr>
            <w:tcW w:w="992" w:type="dxa"/>
          </w:tcPr>
          <w:p w14:paraId="55D58C95" w14:textId="53BE81C8" w:rsid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7C7F1A4D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320E493" w14:textId="47D79B58" w:rsidR="007E2CCF" w:rsidRPr="00400298" w:rsidRDefault="00392FBA" w:rsidP="007E2C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0FEDA4C3" w14:textId="610B45C9" w:rsidR="007E2CCF" w:rsidRPr="00400298" w:rsidRDefault="00CE0A39" w:rsidP="007E2C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2AD679A6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E2CCF" w:rsidRPr="00400298" w14:paraId="59747736" w14:textId="77777777" w:rsidTr="007F4827">
        <w:tc>
          <w:tcPr>
            <w:tcW w:w="851" w:type="dxa"/>
          </w:tcPr>
          <w:p w14:paraId="1A72C099" w14:textId="4C08A969" w:rsidR="007E2CCF" w:rsidRPr="007E2CCF" w:rsidRDefault="007E2CCF" w:rsidP="007E2C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2551" w:type="dxa"/>
          </w:tcPr>
          <w:p w14:paraId="3F535EE3" w14:textId="035808C6" w:rsidR="007E2CCF" w:rsidRP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ซ้อมแผนป้องกันและบรรเทาสาธารณภัย</w:t>
            </w:r>
          </w:p>
        </w:tc>
        <w:tc>
          <w:tcPr>
            <w:tcW w:w="2694" w:type="dxa"/>
          </w:tcPr>
          <w:p w14:paraId="7C6BF1DE" w14:textId="63554F6C" w:rsidR="007E2CCF" w:rsidRP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เพื่อเตรียมความพร้อมในการป้องกันและบรรเทาสาธารณภัย</w:t>
            </w:r>
          </w:p>
        </w:tc>
        <w:tc>
          <w:tcPr>
            <w:tcW w:w="1275" w:type="dxa"/>
          </w:tcPr>
          <w:p w14:paraId="542AD5D2" w14:textId="5AD4C49D" w:rsidR="007E2CCF" w:rsidRDefault="007E2CCF" w:rsidP="007E2CC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560" w:type="dxa"/>
          </w:tcPr>
          <w:p w14:paraId="0A59C304" w14:textId="12C4F280" w:rsidR="007E2CCF" w:rsidRDefault="007E2CCF" w:rsidP="007E2CC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ม.ย.-ก.ค. 2569</w:t>
            </w:r>
          </w:p>
        </w:tc>
        <w:tc>
          <w:tcPr>
            <w:tcW w:w="992" w:type="dxa"/>
          </w:tcPr>
          <w:p w14:paraId="309B2F3F" w14:textId="4E85C5D3" w:rsid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C703F9B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944EE3C" w14:textId="52CAE376" w:rsidR="007E2CCF" w:rsidRPr="00400298" w:rsidRDefault="00392FBA" w:rsidP="007E2C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34742DDE" w14:textId="08810F68" w:rsidR="007E2CCF" w:rsidRPr="00400298" w:rsidRDefault="00CE0A39" w:rsidP="007E2C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68106EB8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E2CCF" w:rsidRPr="00400298" w14:paraId="4886A967" w14:textId="77777777" w:rsidTr="007F4827">
        <w:tc>
          <w:tcPr>
            <w:tcW w:w="851" w:type="dxa"/>
          </w:tcPr>
          <w:p w14:paraId="532CE46D" w14:textId="2F87A7D5" w:rsidR="007E2CCF" w:rsidRPr="007E2CCF" w:rsidRDefault="007E2CCF" w:rsidP="007E2C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2551" w:type="dxa"/>
          </w:tcPr>
          <w:p w14:paraId="7C440AB4" w14:textId="023E6655" w:rsidR="007E2CCF" w:rsidRP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ทบทวนอาสาสมัครป้องกันภัยฝ่ายพลเรือน (อปพร.)</w:t>
            </w:r>
          </w:p>
        </w:tc>
        <w:tc>
          <w:tcPr>
            <w:tcW w:w="2694" w:type="dxa"/>
          </w:tcPr>
          <w:p w14:paraId="595B84D0" w14:textId="2EE87717" w:rsidR="007E2CCF" w:rsidRP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ดำเนินโครงการฝึกอบรมทบทวนอาสาสมัครป้องกันภัยฝ่ายพลเรือน (อปพร.)</w:t>
            </w:r>
          </w:p>
        </w:tc>
        <w:tc>
          <w:tcPr>
            <w:tcW w:w="1275" w:type="dxa"/>
          </w:tcPr>
          <w:p w14:paraId="27030F48" w14:textId="272D6747" w:rsidR="007E2CCF" w:rsidRDefault="007E2CCF" w:rsidP="007E2CC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560" w:type="dxa"/>
          </w:tcPr>
          <w:p w14:paraId="3B6E1054" w14:textId="400BF19D" w:rsidR="007E2CCF" w:rsidRDefault="007E2CCF" w:rsidP="007E2CC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.ค.-ส.ค. 2569</w:t>
            </w:r>
          </w:p>
        </w:tc>
        <w:tc>
          <w:tcPr>
            <w:tcW w:w="992" w:type="dxa"/>
          </w:tcPr>
          <w:p w14:paraId="087531D3" w14:textId="7D030644" w:rsid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3050DD3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3F00489" w14:textId="6E206765" w:rsidR="007E2CCF" w:rsidRPr="00400298" w:rsidRDefault="00392FBA" w:rsidP="007E2C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69EACE0A" w14:textId="5A38C506" w:rsidR="007E2CCF" w:rsidRPr="00400298" w:rsidRDefault="00CE0A39" w:rsidP="007E2C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6FEF4067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2283BD0" w14:textId="77777777" w:rsidR="007E2CCF" w:rsidRDefault="007E2CCF" w:rsidP="00C94AC7">
      <w:pPr>
        <w:spacing w:after="0"/>
        <w:rPr>
          <w:sz w:val="28"/>
        </w:rPr>
      </w:pPr>
    </w:p>
    <w:p w14:paraId="05779E36" w14:textId="77777777" w:rsidR="007E2CCF" w:rsidRDefault="007E2CCF" w:rsidP="00C94AC7">
      <w:pPr>
        <w:spacing w:after="0"/>
        <w:rPr>
          <w:sz w:val="28"/>
        </w:rPr>
      </w:pPr>
    </w:p>
    <w:p w14:paraId="03098623" w14:textId="77777777" w:rsidR="007E2CCF" w:rsidRDefault="007E2CCF" w:rsidP="00C94AC7">
      <w:pPr>
        <w:spacing w:after="0"/>
        <w:rPr>
          <w:sz w:val="28"/>
        </w:rPr>
      </w:pPr>
    </w:p>
    <w:p w14:paraId="004639F6" w14:textId="77777777" w:rsidR="007E2CCF" w:rsidRDefault="007E2CCF" w:rsidP="00C94AC7">
      <w:pPr>
        <w:spacing w:after="0"/>
        <w:rPr>
          <w:sz w:val="28"/>
        </w:rPr>
      </w:pPr>
    </w:p>
    <w:p w14:paraId="6C08B52F" w14:textId="77777777" w:rsidR="007E2CCF" w:rsidRDefault="007E2CCF" w:rsidP="00C94AC7">
      <w:pPr>
        <w:spacing w:after="0"/>
        <w:rPr>
          <w:sz w:val="28"/>
        </w:rPr>
      </w:pPr>
    </w:p>
    <w:p w14:paraId="368CB0B6" w14:textId="77777777" w:rsidR="007E2CCF" w:rsidRDefault="007E2CCF" w:rsidP="00C94AC7">
      <w:pPr>
        <w:spacing w:after="0"/>
        <w:rPr>
          <w:sz w:val="28"/>
        </w:rPr>
      </w:pPr>
    </w:p>
    <w:p w14:paraId="6D77B62F" w14:textId="77777777" w:rsidR="007E2CCF" w:rsidRDefault="007E2CCF" w:rsidP="00C94AC7">
      <w:pPr>
        <w:spacing w:after="0"/>
        <w:rPr>
          <w:sz w:val="28"/>
        </w:rPr>
      </w:pPr>
    </w:p>
    <w:p w14:paraId="096BB9D2" w14:textId="77777777" w:rsidR="007E2CCF" w:rsidRDefault="007E2CCF" w:rsidP="00C94AC7">
      <w:pPr>
        <w:spacing w:after="0"/>
        <w:rPr>
          <w:sz w:val="28"/>
        </w:rPr>
      </w:pPr>
    </w:p>
    <w:p w14:paraId="7F5912FF" w14:textId="77777777" w:rsidR="007E2CCF" w:rsidRDefault="007E2CCF" w:rsidP="00C94AC7">
      <w:pPr>
        <w:spacing w:after="0"/>
        <w:rPr>
          <w:sz w:val="28"/>
        </w:rPr>
      </w:pPr>
    </w:p>
    <w:p w14:paraId="45049E44" w14:textId="77777777" w:rsidR="007E2CCF" w:rsidRDefault="007E2CCF" w:rsidP="00C94AC7">
      <w:pPr>
        <w:spacing w:after="0"/>
        <w:rPr>
          <w:sz w:val="28"/>
        </w:rPr>
      </w:pPr>
    </w:p>
    <w:p w14:paraId="5BB7D9D8" w14:textId="77777777" w:rsidR="007E2CCF" w:rsidRDefault="007E2CCF" w:rsidP="00C94AC7">
      <w:pPr>
        <w:spacing w:after="0"/>
        <w:rPr>
          <w:sz w:val="28"/>
        </w:rPr>
      </w:pPr>
    </w:p>
    <w:p w14:paraId="170D0CDE" w14:textId="77777777" w:rsidR="007E2CCF" w:rsidRPr="007E2CCF" w:rsidRDefault="007E2CCF" w:rsidP="007E2CC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2C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5.</w:t>
      </w:r>
      <w:r w:rsidRPr="007E2C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ที่</w:t>
      </w:r>
      <w:r w:rsidRPr="007E2C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่งเสริมการบริหารจัดการที่ดีขององค์กรให้มีประสิทธิภาพ</w:t>
      </w:r>
    </w:p>
    <w:p w14:paraId="6AB3608F" w14:textId="77777777" w:rsidR="007E2CCF" w:rsidRPr="007E2CCF" w:rsidRDefault="007E2CCF" w:rsidP="007E2CC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E2C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1 กลยุทธ์/แนวทางการพัฒนา เพื่อสร้างความพึงพอใจให้แก่ประชาชนผู้รับบริการและเพิ่มประสิทธิภาพ              </w:t>
      </w:r>
    </w:p>
    <w:p w14:paraId="7E8C4BD3" w14:textId="77777777" w:rsidR="007E2CCF" w:rsidRDefault="007E2CCF" w:rsidP="007E2CC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2C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1) บริหารงานทั่วไป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275"/>
        <w:gridCol w:w="1560"/>
        <w:gridCol w:w="992"/>
        <w:gridCol w:w="992"/>
        <w:gridCol w:w="992"/>
        <w:gridCol w:w="1418"/>
        <w:gridCol w:w="1134"/>
      </w:tblGrid>
      <w:tr w:rsidR="007E2CCF" w:rsidRPr="00400298" w14:paraId="229ECFEC" w14:textId="77777777" w:rsidTr="007F4827">
        <w:trPr>
          <w:trHeight w:val="509"/>
        </w:trPr>
        <w:tc>
          <w:tcPr>
            <w:tcW w:w="851" w:type="dxa"/>
            <w:vMerge w:val="restart"/>
          </w:tcPr>
          <w:p w14:paraId="1AFA0D57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</w:tcPr>
          <w:p w14:paraId="05DE74BD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14:paraId="423117A1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ผลิตของโครงการ/กิจกรรม</w:t>
            </w:r>
          </w:p>
        </w:tc>
        <w:tc>
          <w:tcPr>
            <w:tcW w:w="1275" w:type="dxa"/>
            <w:vMerge w:val="restart"/>
          </w:tcPr>
          <w:p w14:paraId="70645254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ที่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00298"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</w:tc>
        <w:tc>
          <w:tcPr>
            <w:tcW w:w="1560" w:type="dxa"/>
            <w:vMerge w:val="restart"/>
          </w:tcPr>
          <w:p w14:paraId="53B74E5C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2976" w:type="dxa"/>
            <w:gridSpan w:val="3"/>
          </w:tcPr>
          <w:p w14:paraId="3A46045A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</w:tcPr>
          <w:p w14:paraId="2B21BDE0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ผลการใช้จ่ายงบประมาณ (บาท)</w:t>
            </w:r>
          </w:p>
        </w:tc>
        <w:tc>
          <w:tcPr>
            <w:tcW w:w="1134" w:type="dxa"/>
            <w:vMerge w:val="restart"/>
          </w:tcPr>
          <w:p w14:paraId="487DF14C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298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7E2CCF" w:rsidRPr="00400298" w14:paraId="3FA5435F" w14:textId="77777777" w:rsidTr="007F4827">
        <w:trPr>
          <w:trHeight w:val="618"/>
        </w:trPr>
        <w:tc>
          <w:tcPr>
            <w:tcW w:w="851" w:type="dxa"/>
            <w:vMerge/>
          </w:tcPr>
          <w:p w14:paraId="419B4602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7CD99A2F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42FCE6A6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B294598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95FC982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AC272A4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40B4E581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92" w:type="dxa"/>
          </w:tcPr>
          <w:p w14:paraId="76D55D3A" w14:textId="77777777" w:rsidR="007E2CCF" w:rsidRPr="00400298" w:rsidRDefault="007E2CCF" w:rsidP="007F4827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0029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ยังไม่ได้ดำเนินการ</w:t>
            </w:r>
          </w:p>
        </w:tc>
        <w:tc>
          <w:tcPr>
            <w:tcW w:w="1418" w:type="dxa"/>
            <w:vMerge/>
          </w:tcPr>
          <w:p w14:paraId="72667254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F3CEEE2" w14:textId="77777777" w:rsidR="007E2CCF" w:rsidRPr="00400298" w:rsidRDefault="007E2CCF" w:rsidP="007F48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E2CCF" w:rsidRPr="00400298" w14:paraId="6A32BCEB" w14:textId="77777777" w:rsidTr="007F4827">
        <w:tc>
          <w:tcPr>
            <w:tcW w:w="851" w:type="dxa"/>
          </w:tcPr>
          <w:p w14:paraId="4216633C" w14:textId="3E9F6021" w:rsidR="007E2CCF" w:rsidRDefault="007E2CCF" w:rsidP="007E2C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1</w:t>
            </w:r>
            <w:r w:rsidRPr="00537CF9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6FE9D8D3" w14:textId="61AA681B" w:rsidR="007E2CCF" w:rsidRP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พัฒนาศักยภาพแก่ผู้บริหาร สมาชิกสภาท้องถิ่น ข้าราชการ พนักงานลูกจ้างประจำ และพนักงานจ้างขององค์การบริหารส่วนตำบลสันโค้ง</w:t>
            </w:r>
          </w:p>
        </w:tc>
        <w:tc>
          <w:tcPr>
            <w:tcW w:w="2694" w:type="dxa"/>
          </w:tcPr>
          <w:p w14:paraId="0BC19EEE" w14:textId="77777777" w:rsidR="007E2CCF" w:rsidRPr="007E2CCF" w:rsidRDefault="007E2CCF" w:rsidP="007E2CC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E2CC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จัดอบรมพัฒนาศักยภาพบุคลากรผู้บริหารสมาชิก    ข้าราชการ พนักงาน ลูกจ้างประจำ และพนักงานจ้าง ฯ ปีละ 1 ครั้ง</w:t>
            </w:r>
          </w:p>
          <w:p w14:paraId="7930034C" w14:textId="77777777" w:rsidR="007E2CCF" w:rsidRP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41FB6322" w14:textId="0D5A10B0" w:rsidR="007E2CCF" w:rsidRDefault="00B75D43" w:rsidP="007E2CC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50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,000</w:t>
            </w:r>
          </w:p>
        </w:tc>
        <w:tc>
          <w:tcPr>
            <w:tcW w:w="1560" w:type="dxa"/>
          </w:tcPr>
          <w:p w14:paraId="6416F82D" w14:textId="1A18080D" w:rsidR="007E2CCF" w:rsidRDefault="007E2CCF" w:rsidP="007E2CC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.ค.-ส.ค. 2569</w:t>
            </w:r>
          </w:p>
        </w:tc>
        <w:tc>
          <w:tcPr>
            <w:tcW w:w="992" w:type="dxa"/>
          </w:tcPr>
          <w:p w14:paraId="603BB49B" w14:textId="512855B1" w:rsidR="007E2CCF" w:rsidRDefault="00DB437A" w:rsidP="00DB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992" w:type="dxa"/>
          </w:tcPr>
          <w:p w14:paraId="6D8C8B7A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3CFBA1C" w14:textId="77777777" w:rsidR="007E2CCF" w:rsidRPr="00400298" w:rsidRDefault="007E2CCF" w:rsidP="007E2C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323A881" w14:textId="2258BC3E" w:rsidR="007E2CCF" w:rsidRPr="00400298" w:rsidRDefault="00DB437A" w:rsidP="007E2C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.000</w:t>
            </w:r>
          </w:p>
        </w:tc>
        <w:tc>
          <w:tcPr>
            <w:tcW w:w="1134" w:type="dxa"/>
          </w:tcPr>
          <w:p w14:paraId="5A0418A8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E2CCF" w:rsidRPr="00400298" w14:paraId="256523C7" w14:textId="77777777" w:rsidTr="007F4827">
        <w:tc>
          <w:tcPr>
            <w:tcW w:w="851" w:type="dxa"/>
          </w:tcPr>
          <w:p w14:paraId="47977B75" w14:textId="38B4716C" w:rsidR="007E2CCF" w:rsidRDefault="007E2CCF" w:rsidP="007E2C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537CF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19680030" w14:textId="7D70100A" w:rsidR="007E2CCF" w:rsidRP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ุดหนุนองค์กรปกครองส่วนท้องถิ่นโครงการสนับสนุนงบประมาณศูนย์ปฏิบัติการร่วมในการช่วยเหลือประชาชนขององค์กรปกครองส่วนท้องถิ่น ปีงบประมาณ พ.ศ.2569</w:t>
            </w:r>
          </w:p>
        </w:tc>
        <w:tc>
          <w:tcPr>
            <w:tcW w:w="2694" w:type="dxa"/>
          </w:tcPr>
          <w:p w14:paraId="4F244306" w14:textId="77777777" w:rsidR="007E2CCF" w:rsidRPr="007E2CCF" w:rsidRDefault="007E2CCF" w:rsidP="007E2CC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E2CC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ุดหนุน</w:t>
            </w:r>
          </w:p>
          <w:p w14:paraId="45DBEC42" w14:textId="3D2C0C87" w:rsidR="007E2CCF" w:rsidRP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ีละ 1 ครั้ง</w:t>
            </w:r>
          </w:p>
        </w:tc>
        <w:tc>
          <w:tcPr>
            <w:tcW w:w="1275" w:type="dxa"/>
          </w:tcPr>
          <w:p w14:paraId="21036A02" w14:textId="5DE97E98" w:rsidR="007E2CCF" w:rsidRDefault="007E2CCF" w:rsidP="007E2C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37CF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,000</w:t>
            </w:r>
          </w:p>
        </w:tc>
        <w:tc>
          <w:tcPr>
            <w:tcW w:w="1560" w:type="dxa"/>
          </w:tcPr>
          <w:p w14:paraId="1B0693E3" w14:textId="416E333D" w:rsidR="007E2CCF" w:rsidRDefault="007E2CCF" w:rsidP="007E2CC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ต.ค.-ม.ค. 2569</w:t>
            </w:r>
          </w:p>
        </w:tc>
        <w:tc>
          <w:tcPr>
            <w:tcW w:w="992" w:type="dxa"/>
          </w:tcPr>
          <w:p w14:paraId="6664380A" w14:textId="11064959" w:rsidR="007E2CCF" w:rsidRDefault="00DB437A" w:rsidP="00DB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437A">
              <w:rPr>
                <w:rFonts w:ascii="Segoe UI Symbol" w:hAnsi="Segoe UI Symbol" w:cs="Segoe UI Symbol" w:hint="cs"/>
                <w:sz w:val="28"/>
                <w:cs/>
              </w:rPr>
              <w:t>✓</w:t>
            </w:r>
          </w:p>
        </w:tc>
        <w:tc>
          <w:tcPr>
            <w:tcW w:w="992" w:type="dxa"/>
          </w:tcPr>
          <w:p w14:paraId="2DC6C9E6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E3C5678" w14:textId="77777777" w:rsidR="007E2CCF" w:rsidRPr="00400298" w:rsidRDefault="007E2CCF" w:rsidP="007E2C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BCE123C" w14:textId="79A1E2B9" w:rsidR="007E2CCF" w:rsidRPr="00400298" w:rsidRDefault="00DB437A" w:rsidP="007E2CC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14:paraId="1B9E5D11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E2CCF" w:rsidRPr="00400298" w14:paraId="53FDB366" w14:textId="77777777" w:rsidTr="007F4827">
        <w:tc>
          <w:tcPr>
            <w:tcW w:w="851" w:type="dxa"/>
          </w:tcPr>
          <w:p w14:paraId="454B0047" w14:textId="604FAC76" w:rsidR="007E2CCF" w:rsidRDefault="007E2CCF" w:rsidP="007E2CC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D59E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69566F8B" w14:textId="6B9816B0" w:rsidR="007E2CCF" w:rsidRPr="007E2CCF" w:rsidRDefault="007E2CCF" w:rsidP="007E2CC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โครงการคุณธรรมจริยธรรม</w:t>
            </w:r>
          </w:p>
        </w:tc>
        <w:tc>
          <w:tcPr>
            <w:tcW w:w="2694" w:type="dxa"/>
          </w:tcPr>
          <w:p w14:paraId="340219D6" w14:textId="44AB4663" w:rsidR="007E2CCF" w:rsidRPr="007E2CCF" w:rsidRDefault="007E2CCF" w:rsidP="007E2CC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ดำเนินการอบรมคุณธรรมจริยธรรมแก่เจ้าหน้าที่ ปีละ 1 ครั้ง</w:t>
            </w:r>
          </w:p>
        </w:tc>
        <w:tc>
          <w:tcPr>
            <w:tcW w:w="1275" w:type="dxa"/>
          </w:tcPr>
          <w:p w14:paraId="4FA607A0" w14:textId="79B825E5" w:rsidR="007E2CCF" w:rsidRPr="00537CF9" w:rsidRDefault="007E2CCF" w:rsidP="007E2CCF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50,000</w:t>
            </w:r>
          </w:p>
        </w:tc>
        <w:tc>
          <w:tcPr>
            <w:tcW w:w="1560" w:type="dxa"/>
          </w:tcPr>
          <w:p w14:paraId="2F7F59A5" w14:textId="1BBA1535" w:rsidR="007E2CCF" w:rsidRDefault="007E2CCF" w:rsidP="007E2CC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พ.ย.-ธ.ค. 2569</w:t>
            </w:r>
          </w:p>
        </w:tc>
        <w:tc>
          <w:tcPr>
            <w:tcW w:w="992" w:type="dxa"/>
          </w:tcPr>
          <w:p w14:paraId="439EE496" w14:textId="78145E01" w:rsid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1B41992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545D007" w14:textId="6C2B8041" w:rsidR="007E2CCF" w:rsidRPr="00400298" w:rsidRDefault="00392FBA" w:rsidP="007E2C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524A7C27" w14:textId="4EEB5284" w:rsidR="007E2CCF" w:rsidRPr="00400298" w:rsidRDefault="00CE0A39" w:rsidP="007E2C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0E89B552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E2CCF" w:rsidRPr="00400298" w14:paraId="0D7315AF" w14:textId="77777777" w:rsidTr="007F4827">
        <w:tc>
          <w:tcPr>
            <w:tcW w:w="851" w:type="dxa"/>
          </w:tcPr>
          <w:p w14:paraId="0BA5574B" w14:textId="2892AB8B" w:rsidR="007E2CCF" w:rsidRDefault="007E2CCF" w:rsidP="007E2CC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7339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14:paraId="611286A0" w14:textId="1DCBB5F6" w:rsidR="007E2CCF" w:rsidRPr="007E2CCF" w:rsidRDefault="007E2CCF" w:rsidP="007E2CC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2694" w:type="dxa"/>
          </w:tcPr>
          <w:p w14:paraId="1EC392AD" w14:textId="2B105644" w:rsidR="007E2CCF" w:rsidRPr="007E2CCF" w:rsidRDefault="007E2CCF" w:rsidP="007E2CC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E2CCF">
              <w:rPr>
                <w:rFonts w:ascii="TH SarabunIT๙" w:hAnsi="TH SarabunIT๙" w:cs="TH SarabunIT๙" w:hint="cs"/>
                <w:sz w:val="28"/>
                <w:cs/>
              </w:rPr>
              <w:t>ดำเนินการปรับปรุงแผนที่ภาษีและทะเบียนทรัพย์สินเพื่อเพิ่มประสิทธิภาพของการจัดเก็บรายได้</w:t>
            </w:r>
          </w:p>
        </w:tc>
        <w:tc>
          <w:tcPr>
            <w:tcW w:w="1275" w:type="dxa"/>
          </w:tcPr>
          <w:p w14:paraId="4FDEB590" w14:textId="2CCA3583" w:rsidR="007E2CCF" w:rsidRPr="00537CF9" w:rsidRDefault="007E2CCF" w:rsidP="007E2CCF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273398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560" w:type="dxa"/>
          </w:tcPr>
          <w:p w14:paraId="2DE8306D" w14:textId="5AFE756F" w:rsidR="007E2CCF" w:rsidRDefault="007E2CCF" w:rsidP="007E2CC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ี.ค.-มิ.ย. 2569</w:t>
            </w:r>
          </w:p>
        </w:tc>
        <w:tc>
          <w:tcPr>
            <w:tcW w:w="992" w:type="dxa"/>
          </w:tcPr>
          <w:p w14:paraId="3F969AA4" w14:textId="40673D95" w:rsidR="007E2CCF" w:rsidRDefault="007E2CCF" w:rsidP="007E2C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FB765A4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9C2F2D0" w14:textId="5133DA30" w:rsidR="007E2CCF" w:rsidRPr="00400298" w:rsidRDefault="00392FBA" w:rsidP="007E2C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437A">
              <w:rPr>
                <w:rFonts w:ascii="Segoe UI Symbol" w:hAnsi="Segoe UI Symbol" w:cs="Segoe UI Symbol" w:hint="cs"/>
                <w:noProof/>
                <w:sz w:val="28"/>
                <w:cs/>
                <w:lang w:val="th-TH"/>
              </w:rPr>
              <w:t>✓</w:t>
            </w:r>
          </w:p>
        </w:tc>
        <w:tc>
          <w:tcPr>
            <w:tcW w:w="1418" w:type="dxa"/>
          </w:tcPr>
          <w:p w14:paraId="16E9CBD0" w14:textId="34C97BE7" w:rsidR="007E2CCF" w:rsidRPr="00400298" w:rsidRDefault="00CE0A39" w:rsidP="007E2C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223CB186" w14:textId="77777777" w:rsidR="007E2CCF" w:rsidRPr="00400298" w:rsidRDefault="007E2CCF" w:rsidP="007E2CC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27BACF2" w14:textId="77777777" w:rsidR="007E2CCF" w:rsidRPr="007E2CCF" w:rsidRDefault="007E2CCF" w:rsidP="007E2CC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377633" w14:textId="77777777" w:rsidR="007E2CCF" w:rsidRDefault="007E2CCF" w:rsidP="00C94AC7">
      <w:pPr>
        <w:spacing w:after="0"/>
        <w:rPr>
          <w:sz w:val="28"/>
        </w:rPr>
      </w:pPr>
    </w:p>
    <w:p w14:paraId="74C28D55" w14:textId="77777777" w:rsidR="00DB437A" w:rsidRDefault="00DB437A" w:rsidP="00C94AC7">
      <w:pPr>
        <w:spacing w:after="0"/>
        <w:rPr>
          <w:sz w:val="28"/>
        </w:rPr>
      </w:pPr>
    </w:p>
    <w:p w14:paraId="12CA1934" w14:textId="5FE28E91" w:rsidR="00DB437A" w:rsidRPr="00C94AC7" w:rsidRDefault="00DB437A" w:rsidP="00C94AC7">
      <w:pPr>
        <w:spacing w:after="0"/>
        <w:rPr>
          <w:rFonts w:hint="cs"/>
          <w:sz w:val="28"/>
        </w:rPr>
      </w:pPr>
    </w:p>
    <w:sectPr w:rsidR="00DB437A" w:rsidRPr="00C94AC7" w:rsidSect="00F903C3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E41AE" w14:textId="77777777" w:rsidR="001D1FC6" w:rsidRDefault="001D1FC6" w:rsidP="00553DE3">
      <w:pPr>
        <w:spacing w:after="0" w:line="240" w:lineRule="auto"/>
      </w:pPr>
      <w:r>
        <w:separator/>
      </w:r>
    </w:p>
  </w:endnote>
  <w:endnote w:type="continuationSeparator" w:id="0">
    <w:p w14:paraId="10A55CC2" w14:textId="77777777" w:rsidR="001D1FC6" w:rsidRDefault="001D1FC6" w:rsidP="0055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85145" w14:textId="77777777" w:rsidR="001D1FC6" w:rsidRDefault="001D1FC6" w:rsidP="00553DE3">
      <w:pPr>
        <w:spacing w:after="0" w:line="240" w:lineRule="auto"/>
      </w:pPr>
      <w:r>
        <w:separator/>
      </w:r>
    </w:p>
  </w:footnote>
  <w:footnote w:type="continuationSeparator" w:id="0">
    <w:p w14:paraId="247FFD38" w14:textId="77777777" w:rsidR="001D1FC6" w:rsidRDefault="001D1FC6" w:rsidP="0055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132AE"/>
    <w:multiLevelType w:val="multilevel"/>
    <w:tmpl w:val="F9668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36243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49"/>
    <w:rsid w:val="00044B72"/>
    <w:rsid w:val="000637EB"/>
    <w:rsid w:val="000A3654"/>
    <w:rsid w:val="0011243A"/>
    <w:rsid w:val="00121499"/>
    <w:rsid w:val="001B0C1F"/>
    <w:rsid w:val="001D1FC6"/>
    <w:rsid w:val="00232569"/>
    <w:rsid w:val="00237556"/>
    <w:rsid w:val="00254CEC"/>
    <w:rsid w:val="00273C82"/>
    <w:rsid w:val="00286F4B"/>
    <w:rsid w:val="002A7A79"/>
    <w:rsid w:val="002E7374"/>
    <w:rsid w:val="003347FA"/>
    <w:rsid w:val="00350CE5"/>
    <w:rsid w:val="0035325F"/>
    <w:rsid w:val="00392FBA"/>
    <w:rsid w:val="00437BFA"/>
    <w:rsid w:val="004A49E3"/>
    <w:rsid w:val="00507A00"/>
    <w:rsid w:val="00553DE3"/>
    <w:rsid w:val="005D37FA"/>
    <w:rsid w:val="005E2928"/>
    <w:rsid w:val="005F0829"/>
    <w:rsid w:val="0066402F"/>
    <w:rsid w:val="00676368"/>
    <w:rsid w:val="00693D49"/>
    <w:rsid w:val="006C71AA"/>
    <w:rsid w:val="00744A50"/>
    <w:rsid w:val="007522AA"/>
    <w:rsid w:val="0075796B"/>
    <w:rsid w:val="007E2CCF"/>
    <w:rsid w:val="0080063C"/>
    <w:rsid w:val="008252AC"/>
    <w:rsid w:val="00862C2A"/>
    <w:rsid w:val="008C1F5A"/>
    <w:rsid w:val="00965FFA"/>
    <w:rsid w:val="009B5266"/>
    <w:rsid w:val="009D6E3F"/>
    <w:rsid w:val="00A50DAC"/>
    <w:rsid w:val="00A950F6"/>
    <w:rsid w:val="00AD712F"/>
    <w:rsid w:val="00B75D43"/>
    <w:rsid w:val="00BF29DD"/>
    <w:rsid w:val="00C12B8F"/>
    <w:rsid w:val="00C94AC7"/>
    <w:rsid w:val="00CE0A39"/>
    <w:rsid w:val="00CF63B9"/>
    <w:rsid w:val="00DB1361"/>
    <w:rsid w:val="00DB437A"/>
    <w:rsid w:val="00E55556"/>
    <w:rsid w:val="00EB16D2"/>
    <w:rsid w:val="00F9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2D4DC"/>
  <w15:chartTrackingRefBased/>
  <w15:docId w15:val="{D334A3A2-1798-482D-BD3C-063D7F25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3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53DE3"/>
  </w:style>
  <w:style w:type="paragraph" w:styleId="a6">
    <w:name w:val="footer"/>
    <w:basedOn w:val="a"/>
    <w:link w:val="a7"/>
    <w:uiPriority w:val="99"/>
    <w:unhideWhenUsed/>
    <w:rsid w:val="00553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53DE3"/>
  </w:style>
  <w:style w:type="paragraph" w:styleId="a8">
    <w:name w:val="Title"/>
    <w:basedOn w:val="a"/>
    <w:link w:val="a9"/>
    <w:qFormat/>
    <w:rsid w:val="0066402F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66402F"/>
    <w:rPr>
      <w:rFonts w:ascii="Angsana New" w:eastAsia="Cordia New" w:hAnsi="Angsana New" w:cs="Angsana New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66402F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BAFB-64B4-4656-825B-E3B03991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cp:lastPrinted>2026-05-18T07:28:00Z</cp:lastPrinted>
  <dcterms:created xsi:type="dcterms:W3CDTF">2026-06-22T03:28:00Z</dcterms:created>
  <dcterms:modified xsi:type="dcterms:W3CDTF">2026-06-22T03:29:00Z</dcterms:modified>
</cp:coreProperties>
</file>